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358119141"/>
        <w:docPartObj>
          <w:docPartGallery w:val="Cover Pages"/>
          <w:docPartUnique/>
        </w:docPartObj>
      </w:sdtPr>
      <w:sdtEndPr/>
      <w:sdtContent>
        <w:p w14:paraId="34D73AE2" w14:textId="2FD34839" w:rsidR="00F54889" w:rsidRDefault="00F54889">
          <w:pPr>
            <w:rPr>
              <w:noProof/>
            </w:rPr>
          </w:pPr>
          <w:r>
            <w:rPr>
              <w:noProof/>
            </w:rPr>
            <mc:AlternateContent>
              <mc:Choice Requires="wps">
                <w:drawing>
                  <wp:anchor distT="0" distB="0" distL="114300" distR="114300" simplePos="0" relativeHeight="251659264" behindDoc="0" locked="0" layoutInCell="1" allowOverlap="1" wp14:anchorId="6A584B03" wp14:editId="0FE5E1A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542"/>
                                  <w:gridCol w:w="1870"/>
                                </w:tblGrid>
                                <w:tr w:rsidR="00F54889" w14:paraId="0C9982C9" w14:textId="77777777">
                                  <w:trPr>
                                    <w:jc w:val="center"/>
                                  </w:trPr>
                                  <w:tc>
                                    <w:tcPr>
                                      <w:tcW w:w="2568" w:type="pct"/>
                                      <w:vAlign w:val="center"/>
                                    </w:tcPr>
                                    <w:p w14:paraId="3FFACE5D" w14:textId="3AEAAECD" w:rsidR="00F54889" w:rsidRDefault="00F54889">
                                      <w:pPr>
                                        <w:jc w:val="right"/>
                                      </w:pPr>
                                      <w:r>
                                        <w:rPr>
                                          <w:noProof/>
                                        </w:rPr>
                                        <w:drawing>
                                          <wp:inline distT="0" distB="0" distL="0" distR="0" wp14:anchorId="0CAAE939" wp14:editId="083AC46C">
                                            <wp:extent cx="2427117" cy="35101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198" cy="3539241"/>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3CB8C98" w14:textId="4BBCC613" w:rsidR="00F54889" w:rsidRDefault="00F54889">
                                          <w:pPr>
                                            <w:pStyle w:val="NoSpacing"/>
                                            <w:spacing w:line="312" w:lineRule="auto"/>
                                            <w:jc w:val="right"/>
                                            <w:rPr>
                                              <w:caps/>
                                              <w:color w:val="191919" w:themeColor="text1" w:themeTint="E6"/>
                                              <w:sz w:val="72"/>
                                              <w:szCs w:val="72"/>
                                            </w:rPr>
                                          </w:pPr>
                                          <w:r>
                                            <w:rPr>
                                              <w:caps/>
                                              <w:color w:val="191919" w:themeColor="text1" w:themeTint="E6"/>
                                              <w:sz w:val="72"/>
                                              <w:szCs w:val="72"/>
                                            </w:rPr>
                                            <w:t>Business analytic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DD6FA6" w14:textId="6938AA5E" w:rsidR="00F54889" w:rsidRDefault="00F54889">
                                          <w:pPr>
                                            <w:jc w:val="right"/>
                                            <w:rPr>
                                              <w:sz w:val="24"/>
                                              <w:szCs w:val="24"/>
                                            </w:rPr>
                                          </w:pPr>
                                          <w:r>
                                            <w:rPr>
                                              <w:color w:val="000000" w:themeColor="text1"/>
                                              <w:sz w:val="24"/>
                                              <w:szCs w:val="24"/>
                                            </w:rPr>
                                            <w:t>Assignment</w:t>
                                          </w:r>
                                        </w:p>
                                      </w:sdtContent>
                                    </w:sdt>
                                  </w:tc>
                                  <w:tc>
                                    <w:tcPr>
                                      <w:tcW w:w="2432" w:type="pct"/>
                                      <w:vAlign w:val="center"/>
                                    </w:tcPr>
                                    <w:p w14:paraId="1904C63A" w14:textId="7D10E74B" w:rsidR="00F54889" w:rsidRPr="00F54889" w:rsidRDefault="00F54889" w:rsidP="00F54889">
                                      <w:pPr>
                                        <w:pStyle w:val="NoSpacing"/>
                                        <w:rPr>
                                          <w:caps/>
                                          <w:color w:val="ED7D31" w:themeColor="accent2"/>
                                          <w:sz w:val="26"/>
                                          <w:szCs w:val="26"/>
                                        </w:rPr>
                                      </w:pPr>
                                    </w:p>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7356797" w14:textId="4EF1FC5C" w:rsidR="00F54889" w:rsidRPr="00F54889" w:rsidRDefault="000D2D8C">
                                          <w:pPr>
                                            <w:pStyle w:val="NoSpacing"/>
                                            <w:rPr>
                                              <w:sz w:val="26"/>
                                              <w:szCs w:val="26"/>
                                            </w:rPr>
                                          </w:pPr>
                                          <w:r>
                                            <w:rPr>
                                              <w:sz w:val="26"/>
                                              <w:szCs w:val="26"/>
                                            </w:rPr>
                                            <w:t xml:space="preserve">By </w:t>
                                          </w:r>
                                          <w:r w:rsidR="00F54889" w:rsidRPr="00F54889">
                                            <w:rPr>
                                              <w:sz w:val="26"/>
                                              <w:szCs w:val="26"/>
                                            </w:rPr>
                                            <w:t>Jonathan McDonagh</w:t>
                                          </w:r>
                                        </w:p>
                                      </w:sdtContent>
                                    </w:sdt>
                                    <w:p w14:paraId="06D3F638" w14:textId="004F1B4E" w:rsidR="00F54889" w:rsidRDefault="00F9432C">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54889" w:rsidRPr="00F54889">
                                            <w:t>20074520</w:t>
                                          </w:r>
                                        </w:sdtContent>
                                      </w:sdt>
                                    </w:p>
                                  </w:tc>
                                </w:tr>
                              </w:tbl>
                              <w:p w14:paraId="783B1496" w14:textId="77777777" w:rsidR="00F54889" w:rsidRDefault="00F5488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584B0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542"/>
                            <w:gridCol w:w="1870"/>
                          </w:tblGrid>
                          <w:tr w:rsidR="00F54889" w14:paraId="0C9982C9" w14:textId="77777777">
                            <w:trPr>
                              <w:jc w:val="center"/>
                            </w:trPr>
                            <w:tc>
                              <w:tcPr>
                                <w:tcW w:w="2568" w:type="pct"/>
                                <w:vAlign w:val="center"/>
                              </w:tcPr>
                              <w:p w14:paraId="3FFACE5D" w14:textId="3AEAAECD" w:rsidR="00F54889" w:rsidRDefault="00F54889">
                                <w:pPr>
                                  <w:jc w:val="right"/>
                                </w:pPr>
                                <w:r>
                                  <w:rPr>
                                    <w:noProof/>
                                  </w:rPr>
                                  <w:drawing>
                                    <wp:inline distT="0" distB="0" distL="0" distR="0" wp14:anchorId="0CAAE939" wp14:editId="083AC46C">
                                      <wp:extent cx="2427117" cy="35101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198" cy="3539241"/>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3CB8C98" w14:textId="4BBCC613" w:rsidR="00F54889" w:rsidRDefault="00F54889">
                                    <w:pPr>
                                      <w:pStyle w:val="NoSpacing"/>
                                      <w:spacing w:line="312" w:lineRule="auto"/>
                                      <w:jc w:val="right"/>
                                      <w:rPr>
                                        <w:caps/>
                                        <w:color w:val="191919" w:themeColor="text1" w:themeTint="E6"/>
                                        <w:sz w:val="72"/>
                                        <w:szCs w:val="72"/>
                                      </w:rPr>
                                    </w:pPr>
                                    <w:r>
                                      <w:rPr>
                                        <w:caps/>
                                        <w:color w:val="191919" w:themeColor="text1" w:themeTint="E6"/>
                                        <w:sz w:val="72"/>
                                        <w:szCs w:val="72"/>
                                      </w:rPr>
                                      <w:t>Business analytic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DD6FA6" w14:textId="6938AA5E" w:rsidR="00F54889" w:rsidRDefault="00F54889">
                                    <w:pPr>
                                      <w:jc w:val="right"/>
                                      <w:rPr>
                                        <w:sz w:val="24"/>
                                        <w:szCs w:val="24"/>
                                      </w:rPr>
                                    </w:pPr>
                                    <w:r>
                                      <w:rPr>
                                        <w:color w:val="000000" w:themeColor="text1"/>
                                        <w:sz w:val="24"/>
                                        <w:szCs w:val="24"/>
                                      </w:rPr>
                                      <w:t>Assignment</w:t>
                                    </w:r>
                                  </w:p>
                                </w:sdtContent>
                              </w:sdt>
                            </w:tc>
                            <w:tc>
                              <w:tcPr>
                                <w:tcW w:w="2432" w:type="pct"/>
                                <w:vAlign w:val="center"/>
                              </w:tcPr>
                              <w:p w14:paraId="1904C63A" w14:textId="7D10E74B" w:rsidR="00F54889" w:rsidRPr="00F54889" w:rsidRDefault="00F54889" w:rsidP="00F54889">
                                <w:pPr>
                                  <w:pStyle w:val="NoSpacing"/>
                                  <w:rPr>
                                    <w:caps/>
                                    <w:color w:val="ED7D31" w:themeColor="accent2"/>
                                    <w:sz w:val="26"/>
                                    <w:szCs w:val="26"/>
                                  </w:rPr>
                                </w:pPr>
                              </w:p>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7356797" w14:textId="4EF1FC5C" w:rsidR="00F54889" w:rsidRPr="00F54889" w:rsidRDefault="000D2D8C">
                                    <w:pPr>
                                      <w:pStyle w:val="NoSpacing"/>
                                      <w:rPr>
                                        <w:sz w:val="26"/>
                                        <w:szCs w:val="26"/>
                                      </w:rPr>
                                    </w:pPr>
                                    <w:r>
                                      <w:rPr>
                                        <w:sz w:val="26"/>
                                        <w:szCs w:val="26"/>
                                      </w:rPr>
                                      <w:t xml:space="preserve">By </w:t>
                                    </w:r>
                                    <w:r w:rsidR="00F54889" w:rsidRPr="00F54889">
                                      <w:rPr>
                                        <w:sz w:val="26"/>
                                        <w:szCs w:val="26"/>
                                      </w:rPr>
                                      <w:t>Jonathan McDonagh</w:t>
                                    </w:r>
                                  </w:p>
                                </w:sdtContent>
                              </w:sdt>
                              <w:p w14:paraId="06D3F638" w14:textId="004F1B4E" w:rsidR="00F54889" w:rsidRDefault="00F9432C">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54889" w:rsidRPr="00F54889">
                                      <w:t>20074520</w:t>
                                    </w:r>
                                  </w:sdtContent>
                                </w:sdt>
                              </w:p>
                            </w:tc>
                          </w:tr>
                        </w:tbl>
                        <w:p w14:paraId="783B1496" w14:textId="77777777" w:rsidR="00F54889" w:rsidRDefault="00F54889"/>
                      </w:txbxContent>
                    </v:textbox>
                    <w10:wrap anchorx="page" anchory="page"/>
                  </v:shape>
                </w:pict>
              </mc:Fallback>
            </mc:AlternateContent>
          </w:r>
          <w:r>
            <w:rPr>
              <w:noProof/>
            </w:rPr>
            <w:br w:type="page"/>
          </w:r>
        </w:p>
      </w:sdtContent>
    </w:sdt>
    <w:sdt>
      <w:sdtPr>
        <w:rPr>
          <w:rFonts w:asciiTheme="minorHAnsi" w:eastAsiaTheme="minorHAnsi" w:hAnsiTheme="minorHAnsi" w:cstheme="minorBidi"/>
          <w:color w:val="auto"/>
          <w:sz w:val="22"/>
          <w:szCs w:val="22"/>
          <w:lang w:val="en-IE"/>
        </w:rPr>
        <w:id w:val="-1519387499"/>
        <w:docPartObj>
          <w:docPartGallery w:val="Table of Contents"/>
          <w:docPartUnique/>
        </w:docPartObj>
      </w:sdtPr>
      <w:sdtEndPr>
        <w:rPr>
          <w:b/>
          <w:bCs/>
          <w:noProof/>
        </w:rPr>
      </w:sdtEndPr>
      <w:sdtContent>
        <w:p w14:paraId="1CC9498C" w14:textId="47362F25" w:rsidR="00E57BAB" w:rsidRDefault="0075037A">
          <w:pPr>
            <w:pStyle w:val="TOCHeading"/>
          </w:pPr>
          <w:r>
            <w:t>Table of Contents</w:t>
          </w:r>
        </w:p>
        <w:p w14:paraId="7B26511C" w14:textId="5D0D73C3" w:rsidR="00BF5E22" w:rsidRDefault="00413684">
          <w:pPr>
            <w:pStyle w:val="TOC1"/>
            <w:tabs>
              <w:tab w:val="right" w:leader="dot" w:pos="9016"/>
            </w:tabs>
            <w:rPr>
              <w:rFonts w:eastAsiaTheme="minorEastAsia"/>
              <w:noProof/>
              <w:lang w:eastAsia="en-IE"/>
            </w:rPr>
          </w:pPr>
          <w:r>
            <w:fldChar w:fldCharType="begin"/>
          </w:r>
          <w:r>
            <w:instrText xml:space="preserve"> TOC \o "1-6" \h \z \u </w:instrText>
          </w:r>
          <w:r>
            <w:fldChar w:fldCharType="separate"/>
          </w:r>
          <w:hyperlink w:anchor="_Toc24829807" w:history="1">
            <w:r w:rsidR="00BF5E22" w:rsidRPr="009109A5">
              <w:rPr>
                <w:rStyle w:val="Hyperlink"/>
                <w:noProof/>
              </w:rPr>
              <w:t>Introduction</w:t>
            </w:r>
            <w:r w:rsidR="00BF5E22">
              <w:rPr>
                <w:noProof/>
                <w:webHidden/>
              </w:rPr>
              <w:tab/>
            </w:r>
            <w:r w:rsidR="00BF5E22">
              <w:rPr>
                <w:noProof/>
                <w:webHidden/>
              </w:rPr>
              <w:fldChar w:fldCharType="begin"/>
            </w:r>
            <w:r w:rsidR="00BF5E22">
              <w:rPr>
                <w:noProof/>
                <w:webHidden/>
              </w:rPr>
              <w:instrText xml:space="preserve"> PAGEREF _Toc24829807 \h </w:instrText>
            </w:r>
            <w:r w:rsidR="00BF5E22">
              <w:rPr>
                <w:noProof/>
                <w:webHidden/>
              </w:rPr>
            </w:r>
            <w:r w:rsidR="00BF5E22">
              <w:rPr>
                <w:noProof/>
                <w:webHidden/>
              </w:rPr>
              <w:fldChar w:fldCharType="separate"/>
            </w:r>
            <w:r w:rsidR="00BF5E22">
              <w:rPr>
                <w:noProof/>
                <w:webHidden/>
              </w:rPr>
              <w:t>3</w:t>
            </w:r>
            <w:r w:rsidR="00BF5E22">
              <w:rPr>
                <w:noProof/>
                <w:webHidden/>
              </w:rPr>
              <w:fldChar w:fldCharType="end"/>
            </w:r>
          </w:hyperlink>
        </w:p>
        <w:p w14:paraId="0802A958" w14:textId="2DF4A30A" w:rsidR="00BF5E22" w:rsidRDefault="00BF5E22">
          <w:pPr>
            <w:pStyle w:val="TOC1"/>
            <w:tabs>
              <w:tab w:val="right" w:leader="dot" w:pos="9016"/>
            </w:tabs>
            <w:rPr>
              <w:rFonts w:eastAsiaTheme="minorEastAsia"/>
              <w:noProof/>
              <w:lang w:eastAsia="en-IE"/>
            </w:rPr>
          </w:pPr>
          <w:hyperlink w:anchor="_Toc24829808" w:history="1">
            <w:r w:rsidRPr="009109A5">
              <w:rPr>
                <w:rStyle w:val="Hyperlink"/>
                <w:noProof/>
              </w:rPr>
              <w:t>Aim</w:t>
            </w:r>
            <w:r>
              <w:rPr>
                <w:noProof/>
                <w:webHidden/>
              </w:rPr>
              <w:tab/>
            </w:r>
            <w:r>
              <w:rPr>
                <w:noProof/>
                <w:webHidden/>
              </w:rPr>
              <w:fldChar w:fldCharType="begin"/>
            </w:r>
            <w:r>
              <w:rPr>
                <w:noProof/>
                <w:webHidden/>
              </w:rPr>
              <w:instrText xml:space="preserve"> PAGEREF _Toc24829808 \h </w:instrText>
            </w:r>
            <w:r>
              <w:rPr>
                <w:noProof/>
                <w:webHidden/>
              </w:rPr>
            </w:r>
            <w:r>
              <w:rPr>
                <w:noProof/>
                <w:webHidden/>
              </w:rPr>
              <w:fldChar w:fldCharType="separate"/>
            </w:r>
            <w:r>
              <w:rPr>
                <w:noProof/>
                <w:webHidden/>
              </w:rPr>
              <w:t>3</w:t>
            </w:r>
            <w:r>
              <w:rPr>
                <w:noProof/>
                <w:webHidden/>
              </w:rPr>
              <w:fldChar w:fldCharType="end"/>
            </w:r>
          </w:hyperlink>
        </w:p>
        <w:p w14:paraId="69274658" w14:textId="6DDF0CA7" w:rsidR="00BF5E22" w:rsidRDefault="00BF5E22">
          <w:pPr>
            <w:pStyle w:val="TOC1"/>
            <w:tabs>
              <w:tab w:val="right" w:leader="dot" w:pos="9016"/>
            </w:tabs>
            <w:rPr>
              <w:rFonts w:eastAsiaTheme="minorEastAsia"/>
              <w:noProof/>
              <w:lang w:eastAsia="en-IE"/>
            </w:rPr>
          </w:pPr>
          <w:hyperlink w:anchor="_Toc24829809" w:history="1">
            <w:r w:rsidRPr="009109A5">
              <w:rPr>
                <w:rStyle w:val="Hyperlink"/>
                <w:noProof/>
              </w:rPr>
              <w:t>Preparation</w:t>
            </w:r>
            <w:r>
              <w:rPr>
                <w:noProof/>
                <w:webHidden/>
              </w:rPr>
              <w:tab/>
            </w:r>
            <w:r>
              <w:rPr>
                <w:noProof/>
                <w:webHidden/>
              </w:rPr>
              <w:fldChar w:fldCharType="begin"/>
            </w:r>
            <w:r>
              <w:rPr>
                <w:noProof/>
                <w:webHidden/>
              </w:rPr>
              <w:instrText xml:space="preserve"> PAGEREF _Toc24829809 \h </w:instrText>
            </w:r>
            <w:r>
              <w:rPr>
                <w:noProof/>
                <w:webHidden/>
              </w:rPr>
            </w:r>
            <w:r>
              <w:rPr>
                <w:noProof/>
                <w:webHidden/>
              </w:rPr>
              <w:fldChar w:fldCharType="separate"/>
            </w:r>
            <w:r>
              <w:rPr>
                <w:noProof/>
                <w:webHidden/>
              </w:rPr>
              <w:t>3</w:t>
            </w:r>
            <w:r>
              <w:rPr>
                <w:noProof/>
                <w:webHidden/>
              </w:rPr>
              <w:fldChar w:fldCharType="end"/>
            </w:r>
          </w:hyperlink>
        </w:p>
        <w:p w14:paraId="22C292B6" w14:textId="5095D636" w:rsidR="00BF5E22" w:rsidRDefault="00BF5E22">
          <w:pPr>
            <w:pStyle w:val="TOC2"/>
            <w:tabs>
              <w:tab w:val="right" w:leader="dot" w:pos="9016"/>
            </w:tabs>
            <w:rPr>
              <w:rFonts w:eastAsiaTheme="minorEastAsia"/>
              <w:noProof/>
              <w:lang w:eastAsia="en-IE"/>
            </w:rPr>
          </w:pPr>
          <w:hyperlink w:anchor="_Toc24829810" w:history="1">
            <w:r w:rsidRPr="009109A5">
              <w:rPr>
                <w:rStyle w:val="Hyperlink"/>
                <w:noProof/>
              </w:rPr>
              <w:t>Data Selection</w:t>
            </w:r>
            <w:r>
              <w:rPr>
                <w:noProof/>
                <w:webHidden/>
              </w:rPr>
              <w:tab/>
            </w:r>
            <w:r>
              <w:rPr>
                <w:noProof/>
                <w:webHidden/>
              </w:rPr>
              <w:fldChar w:fldCharType="begin"/>
            </w:r>
            <w:r>
              <w:rPr>
                <w:noProof/>
                <w:webHidden/>
              </w:rPr>
              <w:instrText xml:space="preserve"> PAGEREF _Toc24829810 \h </w:instrText>
            </w:r>
            <w:r>
              <w:rPr>
                <w:noProof/>
                <w:webHidden/>
              </w:rPr>
            </w:r>
            <w:r>
              <w:rPr>
                <w:noProof/>
                <w:webHidden/>
              </w:rPr>
              <w:fldChar w:fldCharType="separate"/>
            </w:r>
            <w:r>
              <w:rPr>
                <w:noProof/>
                <w:webHidden/>
              </w:rPr>
              <w:t>3</w:t>
            </w:r>
            <w:r>
              <w:rPr>
                <w:noProof/>
                <w:webHidden/>
              </w:rPr>
              <w:fldChar w:fldCharType="end"/>
            </w:r>
          </w:hyperlink>
        </w:p>
        <w:p w14:paraId="1D830372" w14:textId="1784EA7E" w:rsidR="00BF5E22" w:rsidRDefault="00BF5E22">
          <w:pPr>
            <w:pStyle w:val="TOC2"/>
            <w:tabs>
              <w:tab w:val="right" w:leader="dot" w:pos="9016"/>
            </w:tabs>
            <w:rPr>
              <w:rFonts w:eastAsiaTheme="minorEastAsia"/>
              <w:noProof/>
              <w:lang w:eastAsia="en-IE"/>
            </w:rPr>
          </w:pPr>
          <w:hyperlink w:anchor="_Toc24829811" w:history="1">
            <w:r w:rsidRPr="009109A5">
              <w:rPr>
                <w:rStyle w:val="Hyperlink"/>
                <w:noProof/>
              </w:rPr>
              <w:t>Data Cleaning</w:t>
            </w:r>
            <w:r>
              <w:rPr>
                <w:noProof/>
                <w:webHidden/>
              </w:rPr>
              <w:tab/>
            </w:r>
            <w:r>
              <w:rPr>
                <w:noProof/>
                <w:webHidden/>
              </w:rPr>
              <w:fldChar w:fldCharType="begin"/>
            </w:r>
            <w:r>
              <w:rPr>
                <w:noProof/>
                <w:webHidden/>
              </w:rPr>
              <w:instrText xml:space="preserve"> PAGEREF _Toc24829811 \h </w:instrText>
            </w:r>
            <w:r>
              <w:rPr>
                <w:noProof/>
                <w:webHidden/>
              </w:rPr>
            </w:r>
            <w:r>
              <w:rPr>
                <w:noProof/>
                <w:webHidden/>
              </w:rPr>
              <w:fldChar w:fldCharType="separate"/>
            </w:r>
            <w:r>
              <w:rPr>
                <w:noProof/>
                <w:webHidden/>
              </w:rPr>
              <w:t>3</w:t>
            </w:r>
            <w:r>
              <w:rPr>
                <w:noProof/>
                <w:webHidden/>
              </w:rPr>
              <w:fldChar w:fldCharType="end"/>
            </w:r>
          </w:hyperlink>
        </w:p>
        <w:p w14:paraId="4627F026" w14:textId="0A5981CD" w:rsidR="00BF5E22" w:rsidRDefault="00BF5E22">
          <w:pPr>
            <w:pStyle w:val="TOC1"/>
            <w:tabs>
              <w:tab w:val="right" w:leader="dot" w:pos="9016"/>
            </w:tabs>
            <w:rPr>
              <w:rFonts w:eastAsiaTheme="minorEastAsia"/>
              <w:noProof/>
              <w:lang w:eastAsia="en-IE"/>
            </w:rPr>
          </w:pPr>
          <w:hyperlink w:anchor="_Toc24829812" w:history="1">
            <w:r w:rsidRPr="009109A5">
              <w:rPr>
                <w:rStyle w:val="Hyperlink"/>
                <w:noProof/>
              </w:rPr>
              <w:t>Analyse</w:t>
            </w:r>
            <w:r>
              <w:rPr>
                <w:noProof/>
                <w:webHidden/>
              </w:rPr>
              <w:tab/>
            </w:r>
            <w:r>
              <w:rPr>
                <w:noProof/>
                <w:webHidden/>
              </w:rPr>
              <w:fldChar w:fldCharType="begin"/>
            </w:r>
            <w:r>
              <w:rPr>
                <w:noProof/>
                <w:webHidden/>
              </w:rPr>
              <w:instrText xml:space="preserve"> PAGEREF _Toc24829812 \h </w:instrText>
            </w:r>
            <w:r>
              <w:rPr>
                <w:noProof/>
                <w:webHidden/>
              </w:rPr>
            </w:r>
            <w:r>
              <w:rPr>
                <w:noProof/>
                <w:webHidden/>
              </w:rPr>
              <w:fldChar w:fldCharType="separate"/>
            </w:r>
            <w:r>
              <w:rPr>
                <w:noProof/>
                <w:webHidden/>
              </w:rPr>
              <w:t>4</w:t>
            </w:r>
            <w:r>
              <w:rPr>
                <w:noProof/>
                <w:webHidden/>
              </w:rPr>
              <w:fldChar w:fldCharType="end"/>
            </w:r>
          </w:hyperlink>
        </w:p>
        <w:p w14:paraId="0534C371" w14:textId="4E7979F2" w:rsidR="00BF5E22" w:rsidRDefault="00BF5E22">
          <w:pPr>
            <w:pStyle w:val="TOC2"/>
            <w:tabs>
              <w:tab w:val="right" w:leader="dot" w:pos="9016"/>
            </w:tabs>
            <w:rPr>
              <w:rFonts w:eastAsiaTheme="minorEastAsia"/>
              <w:noProof/>
              <w:lang w:eastAsia="en-IE"/>
            </w:rPr>
          </w:pPr>
          <w:hyperlink w:anchor="_Toc24829813" w:history="1">
            <w:r w:rsidRPr="009109A5">
              <w:rPr>
                <w:rStyle w:val="Hyperlink"/>
                <w:noProof/>
              </w:rPr>
              <w:t>Audi Passes/Fails</w:t>
            </w:r>
            <w:r>
              <w:rPr>
                <w:noProof/>
                <w:webHidden/>
              </w:rPr>
              <w:tab/>
            </w:r>
            <w:r>
              <w:rPr>
                <w:noProof/>
                <w:webHidden/>
              </w:rPr>
              <w:fldChar w:fldCharType="begin"/>
            </w:r>
            <w:r>
              <w:rPr>
                <w:noProof/>
                <w:webHidden/>
              </w:rPr>
              <w:instrText xml:space="preserve"> PAGEREF _Toc24829813 \h </w:instrText>
            </w:r>
            <w:r>
              <w:rPr>
                <w:noProof/>
                <w:webHidden/>
              </w:rPr>
            </w:r>
            <w:r>
              <w:rPr>
                <w:noProof/>
                <w:webHidden/>
              </w:rPr>
              <w:fldChar w:fldCharType="separate"/>
            </w:r>
            <w:r>
              <w:rPr>
                <w:noProof/>
                <w:webHidden/>
              </w:rPr>
              <w:t>4</w:t>
            </w:r>
            <w:r>
              <w:rPr>
                <w:noProof/>
                <w:webHidden/>
              </w:rPr>
              <w:fldChar w:fldCharType="end"/>
            </w:r>
          </w:hyperlink>
        </w:p>
        <w:p w14:paraId="543A6D2A" w14:textId="054EABDC" w:rsidR="00BF5E22" w:rsidRDefault="00BF5E22">
          <w:pPr>
            <w:pStyle w:val="TOC3"/>
            <w:tabs>
              <w:tab w:val="right" w:leader="dot" w:pos="9016"/>
            </w:tabs>
            <w:rPr>
              <w:rFonts w:eastAsiaTheme="minorEastAsia"/>
              <w:noProof/>
              <w:lang w:eastAsia="en-IE"/>
            </w:rPr>
          </w:pPr>
          <w:hyperlink w:anchor="_Toc24829814" w:history="1">
            <w:r w:rsidRPr="009109A5">
              <w:rPr>
                <w:rStyle w:val="Hyperlink"/>
                <w:noProof/>
              </w:rPr>
              <w:t>Audi Passes</w:t>
            </w:r>
            <w:r>
              <w:rPr>
                <w:noProof/>
                <w:webHidden/>
              </w:rPr>
              <w:tab/>
            </w:r>
            <w:r>
              <w:rPr>
                <w:noProof/>
                <w:webHidden/>
              </w:rPr>
              <w:fldChar w:fldCharType="begin"/>
            </w:r>
            <w:r>
              <w:rPr>
                <w:noProof/>
                <w:webHidden/>
              </w:rPr>
              <w:instrText xml:space="preserve"> PAGEREF _Toc24829814 \h </w:instrText>
            </w:r>
            <w:r>
              <w:rPr>
                <w:noProof/>
                <w:webHidden/>
              </w:rPr>
            </w:r>
            <w:r>
              <w:rPr>
                <w:noProof/>
                <w:webHidden/>
              </w:rPr>
              <w:fldChar w:fldCharType="separate"/>
            </w:r>
            <w:r>
              <w:rPr>
                <w:noProof/>
                <w:webHidden/>
              </w:rPr>
              <w:t>4</w:t>
            </w:r>
            <w:r>
              <w:rPr>
                <w:noProof/>
                <w:webHidden/>
              </w:rPr>
              <w:fldChar w:fldCharType="end"/>
            </w:r>
          </w:hyperlink>
        </w:p>
        <w:p w14:paraId="607AB70D" w14:textId="1F75BA5E" w:rsidR="00BF5E22" w:rsidRDefault="00BF5E22">
          <w:pPr>
            <w:pStyle w:val="TOC4"/>
            <w:tabs>
              <w:tab w:val="right" w:leader="dot" w:pos="9016"/>
            </w:tabs>
            <w:rPr>
              <w:rFonts w:eastAsiaTheme="minorEastAsia"/>
              <w:noProof/>
              <w:lang w:eastAsia="en-IE"/>
            </w:rPr>
          </w:pPr>
          <w:hyperlink w:anchor="_Toc24829815" w:history="1">
            <w:r w:rsidRPr="009109A5">
              <w:rPr>
                <w:rStyle w:val="Hyperlink"/>
                <w:noProof/>
              </w:rPr>
              <w:t>Descriptive Statistics For Passes</w:t>
            </w:r>
            <w:r>
              <w:rPr>
                <w:noProof/>
                <w:webHidden/>
              </w:rPr>
              <w:tab/>
            </w:r>
            <w:r>
              <w:rPr>
                <w:noProof/>
                <w:webHidden/>
              </w:rPr>
              <w:fldChar w:fldCharType="begin"/>
            </w:r>
            <w:r>
              <w:rPr>
                <w:noProof/>
                <w:webHidden/>
              </w:rPr>
              <w:instrText xml:space="preserve"> PAGEREF _Toc24829815 \h </w:instrText>
            </w:r>
            <w:r>
              <w:rPr>
                <w:noProof/>
                <w:webHidden/>
              </w:rPr>
            </w:r>
            <w:r>
              <w:rPr>
                <w:noProof/>
                <w:webHidden/>
              </w:rPr>
              <w:fldChar w:fldCharType="separate"/>
            </w:r>
            <w:r>
              <w:rPr>
                <w:noProof/>
                <w:webHidden/>
              </w:rPr>
              <w:t>5</w:t>
            </w:r>
            <w:r>
              <w:rPr>
                <w:noProof/>
                <w:webHidden/>
              </w:rPr>
              <w:fldChar w:fldCharType="end"/>
            </w:r>
          </w:hyperlink>
        </w:p>
        <w:p w14:paraId="5ECD62E9" w14:textId="48763F62" w:rsidR="00BF5E22" w:rsidRDefault="00BF5E22">
          <w:pPr>
            <w:pStyle w:val="TOC3"/>
            <w:tabs>
              <w:tab w:val="right" w:leader="dot" w:pos="9016"/>
            </w:tabs>
            <w:rPr>
              <w:rFonts w:eastAsiaTheme="minorEastAsia"/>
              <w:noProof/>
              <w:lang w:eastAsia="en-IE"/>
            </w:rPr>
          </w:pPr>
          <w:hyperlink w:anchor="_Toc24829816" w:history="1">
            <w:r w:rsidRPr="009109A5">
              <w:rPr>
                <w:rStyle w:val="Hyperlink"/>
                <w:noProof/>
              </w:rPr>
              <w:t>Audi Highest Failed</w:t>
            </w:r>
            <w:r>
              <w:rPr>
                <w:noProof/>
                <w:webHidden/>
              </w:rPr>
              <w:tab/>
            </w:r>
            <w:r>
              <w:rPr>
                <w:noProof/>
                <w:webHidden/>
              </w:rPr>
              <w:fldChar w:fldCharType="begin"/>
            </w:r>
            <w:r>
              <w:rPr>
                <w:noProof/>
                <w:webHidden/>
              </w:rPr>
              <w:instrText xml:space="preserve"> PAGEREF _Toc24829816 \h </w:instrText>
            </w:r>
            <w:r>
              <w:rPr>
                <w:noProof/>
                <w:webHidden/>
              </w:rPr>
            </w:r>
            <w:r>
              <w:rPr>
                <w:noProof/>
                <w:webHidden/>
              </w:rPr>
              <w:fldChar w:fldCharType="separate"/>
            </w:r>
            <w:r>
              <w:rPr>
                <w:noProof/>
                <w:webHidden/>
              </w:rPr>
              <w:t>6</w:t>
            </w:r>
            <w:r>
              <w:rPr>
                <w:noProof/>
                <w:webHidden/>
              </w:rPr>
              <w:fldChar w:fldCharType="end"/>
            </w:r>
          </w:hyperlink>
        </w:p>
        <w:p w14:paraId="085861C9" w14:textId="5E8501D2" w:rsidR="00BF5E22" w:rsidRDefault="00BF5E22">
          <w:pPr>
            <w:pStyle w:val="TOC4"/>
            <w:tabs>
              <w:tab w:val="right" w:leader="dot" w:pos="9016"/>
            </w:tabs>
            <w:rPr>
              <w:rFonts w:eastAsiaTheme="minorEastAsia"/>
              <w:noProof/>
              <w:lang w:eastAsia="en-IE"/>
            </w:rPr>
          </w:pPr>
          <w:hyperlink w:anchor="_Toc24829817" w:history="1">
            <w:r w:rsidRPr="009109A5">
              <w:rPr>
                <w:rStyle w:val="Hyperlink"/>
                <w:noProof/>
              </w:rPr>
              <w:t>Descriptive Statistics For Fails</w:t>
            </w:r>
            <w:r>
              <w:rPr>
                <w:noProof/>
                <w:webHidden/>
              </w:rPr>
              <w:tab/>
            </w:r>
            <w:r>
              <w:rPr>
                <w:noProof/>
                <w:webHidden/>
              </w:rPr>
              <w:fldChar w:fldCharType="begin"/>
            </w:r>
            <w:r>
              <w:rPr>
                <w:noProof/>
                <w:webHidden/>
              </w:rPr>
              <w:instrText xml:space="preserve"> PAGEREF _Toc24829817 \h </w:instrText>
            </w:r>
            <w:r>
              <w:rPr>
                <w:noProof/>
                <w:webHidden/>
              </w:rPr>
            </w:r>
            <w:r>
              <w:rPr>
                <w:noProof/>
                <w:webHidden/>
              </w:rPr>
              <w:fldChar w:fldCharType="separate"/>
            </w:r>
            <w:r>
              <w:rPr>
                <w:noProof/>
                <w:webHidden/>
              </w:rPr>
              <w:t>6</w:t>
            </w:r>
            <w:r>
              <w:rPr>
                <w:noProof/>
                <w:webHidden/>
              </w:rPr>
              <w:fldChar w:fldCharType="end"/>
            </w:r>
          </w:hyperlink>
        </w:p>
        <w:p w14:paraId="41AC0707" w14:textId="28B421F6" w:rsidR="00BF5E22" w:rsidRDefault="00BF5E22">
          <w:pPr>
            <w:pStyle w:val="TOC3"/>
            <w:tabs>
              <w:tab w:val="right" w:leader="dot" w:pos="9016"/>
            </w:tabs>
            <w:rPr>
              <w:rFonts w:eastAsiaTheme="minorEastAsia"/>
              <w:noProof/>
              <w:lang w:eastAsia="en-IE"/>
            </w:rPr>
          </w:pPr>
          <w:hyperlink w:anchor="_Toc24829818" w:history="1">
            <w:r w:rsidRPr="009109A5">
              <w:rPr>
                <w:rStyle w:val="Hyperlink"/>
                <w:noProof/>
              </w:rPr>
              <w:t>Cars Passed By Year</w:t>
            </w:r>
            <w:r>
              <w:rPr>
                <w:noProof/>
                <w:webHidden/>
              </w:rPr>
              <w:tab/>
            </w:r>
            <w:r>
              <w:rPr>
                <w:noProof/>
                <w:webHidden/>
              </w:rPr>
              <w:fldChar w:fldCharType="begin"/>
            </w:r>
            <w:r>
              <w:rPr>
                <w:noProof/>
                <w:webHidden/>
              </w:rPr>
              <w:instrText xml:space="preserve"> PAGEREF _Toc24829818 \h </w:instrText>
            </w:r>
            <w:r>
              <w:rPr>
                <w:noProof/>
                <w:webHidden/>
              </w:rPr>
            </w:r>
            <w:r>
              <w:rPr>
                <w:noProof/>
                <w:webHidden/>
              </w:rPr>
              <w:fldChar w:fldCharType="separate"/>
            </w:r>
            <w:r>
              <w:rPr>
                <w:noProof/>
                <w:webHidden/>
              </w:rPr>
              <w:t>7</w:t>
            </w:r>
            <w:r>
              <w:rPr>
                <w:noProof/>
                <w:webHidden/>
              </w:rPr>
              <w:fldChar w:fldCharType="end"/>
            </w:r>
          </w:hyperlink>
        </w:p>
        <w:p w14:paraId="7F967B6B" w14:textId="1BEE7FF1" w:rsidR="00BF5E22" w:rsidRDefault="00BF5E22">
          <w:pPr>
            <w:pStyle w:val="TOC3"/>
            <w:tabs>
              <w:tab w:val="right" w:leader="dot" w:pos="9016"/>
            </w:tabs>
            <w:rPr>
              <w:rFonts w:eastAsiaTheme="minorEastAsia"/>
              <w:noProof/>
              <w:lang w:eastAsia="en-IE"/>
            </w:rPr>
          </w:pPr>
          <w:hyperlink w:anchor="_Toc24829819" w:history="1">
            <w:r w:rsidRPr="009109A5">
              <w:rPr>
                <w:rStyle w:val="Hyperlink"/>
                <w:noProof/>
              </w:rPr>
              <w:t>Cars Failed By Year</w:t>
            </w:r>
            <w:r>
              <w:rPr>
                <w:noProof/>
                <w:webHidden/>
              </w:rPr>
              <w:tab/>
            </w:r>
            <w:r>
              <w:rPr>
                <w:noProof/>
                <w:webHidden/>
              </w:rPr>
              <w:fldChar w:fldCharType="begin"/>
            </w:r>
            <w:r>
              <w:rPr>
                <w:noProof/>
                <w:webHidden/>
              </w:rPr>
              <w:instrText xml:space="preserve"> PAGEREF _Toc24829819 \h </w:instrText>
            </w:r>
            <w:r>
              <w:rPr>
                <w:noProof/>
                <w:webHidden/>
              </w:rPr>
            </w:r>
            <w:r>
              <w:rPr>
                <w:noProof/>
                <w:webHidden/>
              </w:rPr>
              <w:fldChar w:fldCharType="separate"/>
            </w:r>
            <w:r>
              <w:rPr>
                <w:noProof/>
                <w:webHidden/>
              </w:rPr>
              <w:t>7</w:t>
            </w:r>
            <w:r>
              <w:rPr>
                <w:noProof/>
                <w:webHidden/>
              </w:rPr>
              <w:fldChar w:fldCharType="end"/>
            </w:r>
          </w:hyperlink>
        </w:p>
        <w:p w14:paraId="4B09BCF2" w14:textId="4CA38B0A" w:rsidR="00BF5E22" w:rsidRDefault="00BF5E22">
          <w:pPr>
            <w:pStyle w:val="TOC2"/>
            <w:tabs>
              <w:tab w:val="right" w:leader="dot" w:pos="9016"/>
            </w:tabs>
            <w:rPr>
              <w:rFonts w:eastAsiaTheme="minorEastAsia"/>
              <w:noProof/>
              <w:lang w:eastAsia="en-IE"/>
            </w:rPr>
          </w:pPr>
          <w:hyperlink w:anchor="_Toc24829820" w:history="1">
            <w:r w:rsidRPr="009109A5">
              <w:rPr>
                <w:rStyle w:val="Hyperlink"/>
                <w:noProof/>
              </w:rPr>
              <w:t>Focused Areas</w:t>
            </w:r>
            <w:r>
              <w:rPr>
                <w:noProof/>
                <w:webHidden/>
              </w:rPr>
              <w:tab/>
            </w:r>
            <w:r>
              <w:rPr>
                <w:noProof/>
                <w:webHidden/>
              </w:rPr>
              <w:fldChar w:fldCharType="begin"/>
            </w:r>
            <w:r>
              <w:rPr>
                <w:noProof/>
                <w:webHidden/>
              </w:rPr>
              <w:instrText xml:space="preserve"> PAGEREF _Toc24829820 \h </w:instrText>
            </w:r>
            <w:r>
              <w:rPr>
                <w:noProof/>
                <w:webHidden/>
              </w:rPr>
            </w:r>
            <w:r>
              <w:rPr>
                <w:noProof/>
                <w:webHidden/>
              </w:rPr>
              <w:fldChar w:fldCharType="separate"/>
            </w:r>
            <w:r>
              <w:rPr>
                <w:noProof/>
                <w:webHidden/>
              </w:rPr>
              <w:t>8</w:t>
            </w:r>
            <w:r>
              <w:rPr>
                <w:noProof/>
                <w:webHidden/>
              </w:rPr>
              <w:fldChar w:fldCharType="end"/>
            </w:r>
          </w:hyperlink>
        </w:p>
        <w:p w14:paraId="4FA25A2B" w14:textId="59886F33" w:rsidR="00BF5E22" w:rsidRDefault="00BF5E22">
          <w:pPr>
            <w:pStyle w:val="TOC3"/>
            <w:tabs>
              <w:tab w:val="right" w:leader="dot" w:pos="9016"/>
            </w:tabs>
            <w:rPr>
              <w:rFonts w:eastAsiaTheme="minorEastAsia"/>
              <w:noProof/>
              <w:lang w:eastAsia="en-IE"/>
            </w:rPr>
          </w:pPr>
          <w:hyperlink w:anchor="_Toc24829821" w:history="1">
            <w:r w:rsidRPr="009109A5">
              <w:rPr>
                <w:rStyle w:val="Hyperlink"/>
                <w:noProof/>
              </w:rPr>
              <w:t>Audi Fails due to Safety Equipment</w:t>
            </w:r>
            <w:r>
              <w:rPr>
                <w:noProof/>
                <w:webHidden/>
              </w:rPr>
              <w:tab/>
            </w:r>
            <w:r>
              <w:rPr>
                <w:noProof/>
                <w:webHidden/>
              </w:rPr>
              <w:fldChar w:fldCharType="begin"/>
            </w:r>
            <w:r>
              <w:rPr>
                <w:noProof/>
                <w:webHidden/>
              </w:rPr>
              <w:instrText xml:space="preserve"> PAGEREF _Toc24829821 \h </w:instrText>
            </w:r>
            <w:r>
              <w:rPr>
                <w:noProof/>
                <w:webHidden/>
              </w:rPr>
            </w:r>
            <w:r>
              <w:rPr>
                <w:noProof/>
                <w:webHidden/>
              </w:rPr>
              <w:fldChar w:fldCharType="separate"/>
            </w:r>
            <w:r>
              <w:rPr>
                <w:noProof/>
                <w:webHidden/>
              </w:rPr>
              <w:t>8</w:t>
            </w:r>
            <w:r>
              <w:rPr>
                <w:noProof/>
                <w:webHidden/>
              </w:rPr>
              <w:fldChar w:fldCharType="end"/>
            </w:r>
          </w:hyperlink>
        </w:p>
        <w:p w14:paraId="2269FDB0" w14:textId="764F1EA4" w:rsidR="00BF5E22" w:rsidRDefault="00BF5E22">
          <w:pPr>
            <w:pStyle w:val="TOC4"/>
            <w:tabs>
              <w:tab w:val="right" w:leader="dot" w:pos="9016"/>
            </w:tabs>
            <w:rPr>
              <w:rFonts w:eastAsiaTheme="minorEastAsia"/>
              <w:noProof/>
              <w:lang w:eastAsia="en-IE"/>
            </w:rPr>
          </w:pPr>
          <w:hyperlink w:anchor="_Toc24829822" w:history="1">
            <w:r w:rsidRPr="009109A5">
              <w:rPr>
                <w:rStyle w:val="Hyperlink"/>
                <w:noProof/>
              </w:rPr>
              <w:t>Descriptive Statistics For Safety Equipment</w:t>
            </w:r>
            <w:r>
              <w:rPr>
                <w:noProof/>
                <w:webHidden/>
              </w:rPr>
              <w:tab/>
            </w:r>
            <w:r>
              <w:rPr>
                <w:noProof/>
                <w:webHidden/>
              </w:rPr>
              <w:fldChar w:fldCharType="begin"/>
            </w:r>
            <w:r>
              <w:rPr>
                <w:noProof/>
                <w:webHidden/>
              </w:rPr>
              <w:instrText xml:space="preserve"> PAGEREF _Toc24829822 \h </w:instrText>
            </w:r>
            <w:r>
              <w:rPr>
                <w:noProof/>
                <w:webHidden/>
              </w:rPr>
            </w:r>
            <w:r>
              <w:rPr>
                <w:noProof/>
                <w:webHidden/>
              </w:rPr>
              <w:fldChar w:fldCharType="separate"/>
            </w:r>
            <w:r>
              <w:rPr>
                <w:noProof/>
                <w:webHidden/>
              </w:rPr>
              <w:t>8</w:t>
            </w:r>
            <w:r>
              <w:rPr>
                <w:noProof/>
                <w:webHidden/>
              </w:rPr>
              <w:fldChar w:fldCharType="end"/>
            </w:r>
          </w:hyperlink>
        </w:p>
        <w:p w14:paraId="57360926" w14:textId="08274D9A" w:rsidR="00BF5E22" w:rsidRDefault="00BF5E22">
          <w:pPr>
            <w:pStyle w:val="TOC3"/>
            <w:tabs>
              <w:tab w:val="right" w:leader="dot" w:pos="9016"/>
            </w:tabs>
            <w:rPr>
              <w:rFonts w:eastAsiaTheme="minorEastAsia"/>
              <w:noProof/>
              <w:lang w:eastAsia="en-IE"/>
            </w:rPr>
          </w:pPr>
          <w:hyperlink w:anchor="_Toc24829823" w:history="1">
            <w:r w:rsidRPr="009109A5">
              <w:rPr>
                <w:rStyle w:val="Hyperlink"/>
                <w:noProof/>
              </w:rPr>
              <w:t>Audi Fails due to Braking Equipment</w:t>
            </w:r>
            <w:r>
              <w:rPr>
                <w:noProof/>
                <w:webHidden/>
              </w:rPr>
              <w:tab/>
            </w:r>
            <w:r>
              <w:rPr>
                <w:noProof/>
                <w:webHidden/>
              </w:rPr>
              <w:fldChar w:fldCharType="begin"/>
            </w:r>
            <w:r>
              <w:rPr>
                <w:noProof/>
                <w:webHidden/>
              </w:rPr>
              <w:instrText xml:space="preserve"> PAGEREF _Toc24829823 \h </w:instrText>
            </w:r>
            <w:r>
              <w:rPr>
                <w:noProof/>
                <w:webHidden/>
              </w:rPr>
            </w:r>
            <w:r>
              <w:rPr>
                <w:noProof/>
                <w:webHidden/>
              </w:rPr>
              <w:fldChar w:fldCharType="separate"/>
            </w:r>
            <w:r>
              <w:rPr>
                <w:noProof/>
                <w:webHidden/>
              </w:rPr>
              <w:t>9</w:t>
            </w:r>
            <w:r>
              <w:rPr>
                <w:noProof/>
                <w:webHidden/>
              </w:rPr>
              <w:fldChar w:fldCharType="end"/>
            </w:r>
          </w:hyperlink>
        </w:p>
        <w:p w14:paraId="4F09EA32" w14:textId="55A65F14" w:rsidR="00BF5E22" w:rsidRDefault="00BF5E22">
          <w:pPr>
            <w:pStyle w:val="TOC4"/>
            <w:tabs>
              <w:tab w:val="right" w:leader="dot" w:pos="9016"/>
            </w:tabs>
            <w:rPr>
              <w:rFonts w:eastAsiaTheme="minorEastAsia"/>
              <w:noProof/>
              <w:lang w:eastAsia="en-IE"/>
            </w:rPr>
          </w:pPr>
          <w:hyperlink w:anchor="_Toc24829824" w:history="1">
            <w:r w:rsidRPr="009109A5">
              <w:rPr>
                <w:rStyle w:val="Hyperlink"/>
                <w:noProof/>
              </w:rPr>
              <w:t>Descriptive Statistics For Braking Equipment</w:t>
            </w:r>
            <w:r>
              <w:rPr>
                <w:noProof/>
                <w:webHidden/>
              </w:rPr>
              <w:tab/>
            </w:r>
            <w:r>
              <w:rPr>
                <w:noProof/>
                <w:webHidden/>
              </w:rPr>
              <w:fldChar w:fldCharType="begin"/>
            </w:r>
            <w:r>
              <w:rPr>
                <w:noProof/>
                <w:webHidden/>
              </w:rPr>
              <w:instrText xml:space="preserve"> PAGEREF _Toc24829824 \h </w:instrText>
            </w:r>
            <w:r>
              <w:rPr>
                <w:noProof/>
                <w:webHidden/>
              </w:rPr>
            </w:r>
            <w:r>
              <w:rPr>
                <w:noProof/>
                <w:webHidden/>
              </w:rPr>
              <w:fldChar w:fldCharType="separate"/>
            </w:r>
            <w:r>
              <w:rPr>
                <w:noProof/>
                <w:webHidden/>
              </w:rPr>
              <w:t>9</w:t>
            </w:r>
            <w:r>
              <w:rPr>
                <w:noProof/>
                <w:webHidden/>
              </w:rPr>
              <w:fldChar w:fldCharType="end"/>
            </w:r>
          </w:hyperlink>
        </w:p>
        <w:p w14:paraId="4A6A4F83" w14:textId="3A66871D" w:rsidR="00BF5E22" w:rsidRDefault="00BF5E22">
          <w:pPr>
            <w:pStyle w:val="TOC3"/>
            <w:tabs>
              <w:tab w:val="right" w:leader="dot" w:pos="9016"/>
            </w:tabs>
            <w:rPr>
              <w:rFonts w:eastAsiaTheme="minorEastAsia"/>
              <w:noProof/>
              <w:lang w:eastAsia="en-IE"/>
            </w:rPr>
          </w:pPr>
          <w:hyperlink w:anchor="_Toc24829825" w:history="1">
            <w:r w:rsidRPr="009109A5">
              <w:rPr>
                <w:rStyle w:val="Hyperlink"/>
                <w:noProof/>
              </w:rPr>
              <w:t>Audi Fails due to Steering &amp; Suspension</w:t>
            </w:r>
            <w:r>
              <w:rPr>
                <w:noProof/>
                <w:webHidden/>
              </w:rPr>
              <w:tab/>
            </w:r>
            <w:r>
              <w:rPr>
                <w:noProof/>
                <w:webHidden/>
              </w:rPr>
              <w:fldChar w:fldCharType="begin"/>
            </w:r>
            <w:r>
              <w:rPr>
                <w:noProof/>
                <w:webHidden/>
              </w:rPr>
              <w:instrText xml:space="preserve"> PAGEREF _Toc24829825 \h </w:instrText>
            </w:r>
            <w:r>
              <w:rPr>
                <w:noProof/>
                <w:webHidden/>
              </w:rPr>
            </w:r>
            <w:r>
              <w:rPr>
                <w:noProof/>
                <w:webHidden/>
              </w:rPr>
              <w:fldChar w:fldCharType="separate"/>
            </w:r>
            <w:r>
              <w:rPr>
                <w:noProof/>
                <w:webHidden/>
              </w:rPr>
              <w:t>10</w:t>
            </w:r>
            <w:r>
              <w:rPr>
                <w:noProof/>
                <w:webHidden/>
              </w:rPr>
              <w:fldChar w:fldCharType="end"/>
            </w:r>
          </w:hyperlink>
        </w:p>
        <w:p w14:paraId="6B793C23" w14:textId="44007F3D" w:rsidR="00BF5E22" w:rsidRDefault="00BF5E22">
          <w:pPr>
            <w:pStyle w:val="TOC4"/>
            <w:tabs>
              <w:tab w:val="right" w:leader="dot" w:pos="9016"/>
            </w:tabs>
            <w:rPr>
              <w:rFonts w:eastAsiaTheme="minorEastAsia"/>
              <w:noProof/>
              <w:lang w:eastAsia="en-IE"/>
            </w:rPr>
          </w:pPr>
          <w:hyperlink w:anchor="_Toc24829826" w:history="1">
            <w:r w:rsidRPr="009109A5">
              <w:rPr>
                <w:rStyle w:val="Hyperlink"/>
                <w:noProof/>
              </w:rPr>
              <w:t>Descriptive Statistics For Steering &amp; Suspension</w:t>
            </w:r>
            <w:r>
              <w:rPr>
                <w:noProof/>
                <w:webHidden/>
              </w:rPr>
              <w:tab/>
            </w:r>
            <w:r>
              <w:rPr>
                <w:noProof/>
                <w:webHidden/>
              </w:rPr>
              <w:fldChar w:fldCharType="begin"/>
            </w:r>
            <w:r>
              <w:rPr>
                <w:noProof/>
                <w:webHidden/>
              </w:rPr>
              <w:instrText xml:space="preserve"> PAGEREF _Toc24829826 \h </w:instrText>
            </w:r>
            <w:r>
              <w:rPr>
                <w:noProof/>
                <w:webHidden/>
              </w:rPr>
            </w:r>
            <w:r>
              <w:rPr>
                <w:noProof/>
                <w:webHidden/>
              </w:rPr>
              <w:fldChar w:fldCharType="separate"/>
            </w:r>
            <w:r>
              <w:rPr>
                <w:noProof/>
                <w:webHidden/>
              </w:rPr>
              <w:t>10</w:t>
            </w:r>
            <w:r>
              <w:rPr>
                <w:noProof/>
                <w:webHidden/>
              </w:rPr>
              <w:fldChar w:fldCharType="end"/>
            </w:r>
          </w:hyperlink>
        </w:p>
        <w:p w14:paraId="25050BF8" w14:textId="20361E4F" w:rsidR="00BF5E22" w:rsidRDefault="00BF5E22">
          <w:pPr>
            <w:pStyle w:val="TOC3"/>
            <w:tabs>
              <w:tab w:val="right" w:leader="dot" w:pos="9016"/>
            </w:tabs>
            <w:rPr>
              <w:rFonts w:eastAsiaTheme="minorEastAsia"/>
              <w:noProof/>
              <w:lang w:eastAsia="en-IE"/>
            </w:rPr>
          </w:pPr>
          <w:hyperlink w:anchor="_Toc24829827" w:history="1">
            <w:r w:rsidRPr="009109A5">
              <w:rPr>
                <w:rStyle w:val="Hyperlink"/>
                <w:noProof/>
              </w:rPr>
              <w:t>Focused Areas By Year</w:t>
            </w:r>
            <w:r>
              <w:rPr>
                <w:noProof/>
                <w:webHidden/>
              </w:rPr>
              <w:tab/>
            </w:r>
            <w:r>
              <w:rPr>
                <w:noProof/>
                <w:webHidden/>
              </w:rPr>
              <w:fldChar w:fldCharType="begin"/>
            </w:r>
            <w:r>
              <w:rPr>
                <w:noProof/>
                <w:webHidden/>
              </w:rPr>
              <w:instrText xml:space="preserve"> PAGEREF _Toc24829827 \h </w:instrText>
            </w:r>
            <w:r>
              <w:rPr>
                <w:noProof/>
                <w:webHidden/>
              </w:rPr>
            </w:r>
            <w:r>
              <w:rPr>
                <w:noProof/>
                <w:webHidden/>
              </w:rPr>
              <w:fldChar w:fldCharType="separate"/>
            </w:r>
            <w:r>
              <w:rPr>
                <w:noProof/>
                <w:webHidden/>
              </w:rPr>
              <w:t>11</w:t>
            </w:r>
            <w:r>
              <w:rPr>
                <w:noProof/>
                <w:webHidden/>
              </w:rPr>
              <w:fldChar w:fldCharType="end"/>
            </w:r>
          </w:hyperlink>
        </w:p>
        <w:p w14:paraId="4DA8E94F" w14:textId="7D61EE4E" w:rsidR="00BF5E22" w:rsidRDefault="00BF5E22">
          <w:pPr>
            <w:pStyle w:val="TOC3"/>
            <w:tabs>
              <w:tab w:val="right" w:leader="dot" w:pos="9016"/>
            </w:tabs>
            <w:rPr>
              <w:rFonts w:eastAsiaTheme="minorEastAsia"/>
              <w:noProof/>
              <w:lang w:eastAsia="en-IE"/>
            </w:rPr>
          </w:pPr>
          <w:hyperlink w:anchor="_Toc24829828" w:history="1">
            <w:r w:rsidRPr="009109A5">
              <w:rPr>
                <w:rStyle w:val="Hyperlink"/>
                <w:noProof/>
              </w:rPr>
              <w:t>Audi A4</w:t>
            </w:r>
            <w:r>
              <w:rPr>
                <w:noProof/>
                <w:webHidden/>
              </w:rPr>
              <w:tab/>
            </w:r>
            <w:r>
              <w:rPr>
                <w:noProof/>
                <w:webHidden/>
              </w:rPr>
              <w:fldChar w:fldCharType="begin"/>
            </w:r>
            <w:r>
              <w:rPr>
                <w:noProof/>
                <w:webHidden/>
              </w:rPr>
              <w:instrText xml:space="preserve"> PAGEREF _Toc24829828 \h </w:instrText>
            </w:r>
            <w:r>
              <w:rPr>
                <w:noProof/>
                <w:webHidden/>
              </w:rPr>
            </w:r>
            <w:r>
              <w:rPr>
                <w:noProof/>
                <w:webHidden/>
              </w:rPr>
              <w:fldChar w:fldCharType="separate"/>
            </w:r>
            <w:r>
              <w:rPr>
                <w:noProof/>
                <w:webHidden/>
              </w:rPr>
              <w:t>12</w:t>
            </w:r>
            <w:r>
              <w:rPr>
                <w:noProof/>
                <w:webHidden/>
              </w:rPr>
              <w:fldChar w:fldCharType="end"/>
            </w:r>
          </w:hyperlink>
        </w:p>
        <w:p w14:paraId="640B48B9" w14:textId="1115377B" w:rsidR="00BF5E22" w:rsidRDefault="00BF5E22">
          <w:pPr>
            <w:pStyle w:val="TOC4"/>
            <w:tabs>
              <w:tab w:val="right" w:leader="dot" w:pos="9016"/>
            </w:tabs>
            <w:rPr>
              <w:rFonts w:eastAsiaTheme="minorEastAsia"/>
              <w:noProof/>
              <w:lang w:eastAsia="en-IE"/>
            </w:rPr>
          </w:pPr>
          <w:hyperlink w:anchor="_Toc24829829" w:history="1">
            <w:r w:rsidRPr="009109A5">
              <w:rPr>
                <w:rStyle w:val="Hyperlink"/>
                <w:noProof/>
              </w:rPr>
              <w:t>Audi A4 2002 Model</w:t>
            </w:r>
            <w:r>
              <w:rPr>
                <w:noProof/>
                <w:webHidden/>
              </w:rPr>
              <w:tab/>
            </w:r>
            <w:r>
              <w:rPr>
                <w:noProof/>
                <w:webHidden/>
              </w:rPr>
              <w:fldChar w:fldCharType="begin"/>
            </w:r>
            <w:r>
              <w:rPr>
                <w:noProof/>
                <w:webHidden/>
              </w:rPr>
              <w:instrText xml:space="preserve"> PAGEREF _Toc24829829 \h </w:instrText>
            </w:r>
            <w:r>
              <w:rPr>
                <w:noProof/>
                <w:webHidden/>
              </w:rPr>
            </w:r>
            <w:r>
              <w:rPr>
                <w:noProof/>
                <w:webHidden/>
              </w:rPr>
              <w:fldChar w:fldCharType="separate"/>
            </w:r>
            <w:r>
              <w:rPr>
                <w:noProof/>
                <w:webHidden/>
              </w:rPr>
              <w:t>13</w:t>
            </w:r>
            <w:r>
              <w:rPr>
                <w:noProof/>
                <w:webHidden/>
              </w:rPr>
              <w:fldChar w:fldCharType="end"/>
            </w:r>
          </w:hyperlink>
        </w:p>
        <w:p w14:paraId="1FF1D6EC" w14:textId="51674AE9" w:rsidR="00BF5E22" w:rsidRDefault="00BF5E22">
          <w:pPr>
            <w:pStyle w:val="TOC1"/>
            <w:tabs>
              <w:tab w:val="right" w:leader="dot" w:pos="9016"/>
            </w:tabs>
            <w:rPr>
              <w:rFonts w:eastAsiaTheme="minorEastAsia"/>
              <w:noProof/>
              <w:lang w:eastAsia="en-IE"/>
            </w:rPr>
          </w:pPr>
          <w:hyperlink w:anchor="_Toc24829830" w:history="1">
            <w:r w:rsidRPr="009109A5">
              <w:rPr>
                <w:rStyle w:val="Hyperlink"/>
                <w:noProof/>
              </w:rPr>
              <w:t>Dashboard</w:t>
            </w:r>
            <w:r>
              <w:rPr>
                <w:noProof/>
                <w:webHidden/>
              </w:rPr>
              <w:tab/>
            </w:r>
            <w:r>
              <w:rPr>
                <w:noProof/>
                <w:webHidden/>
              </w:rPr>
              <w:fldChar w:fldCharType="begin"/>
            </w:r>
            <w:r>
              <w:rPr>
                <w:noProof/>
                <w:webHidden/>
              </w:rPr>
              <w:instrText xml:space="preserve"> PAGEREF _Toc24829830 \h </w:instrText>
            </w:r>
            <w:r>
              <w:rPr>
                <w:noProof/>
                <w:webHidden/>
              </w:rPr>
            </w:r>
            <w:r>
              <w:rPr>
                <w:noProof/>
                <w:webHidden/>
              </w:rPr>
              <w:fldChar w:fldCharType="separate"/>
            </w:r>
            <w:r>
              <w:rPr>
                <w:noProof/>
                <w:webHidden/>
              </w:rPr>
              <w:t>13</w:t>
            </w:r>
            <w:r>
              <w:rPr>
                <w:noProof/>
                <w:webHidden/>
              </w:rPr>
              <w:fldChar w:fldCharType="end"/>
            </w:r>
          </w:hyperlink>
        </w:p>
        <w:p w14:paraId="1BCEDCED" w14:textId="6FFAF5FB" w:rsidR="00BF5E22" w:rsidRDefault="00BF5E22">
          <w:pPr>
            <w:pStyle w:val="TOC1"/>
            <w:tabs>
              <w:tab w:val="right" w:leader="dot" w:pos="9016"/>
            </w:tabs>
            <w:rPr>
              <w:rFonts w:eastAsiaTheme="minorEastAsia"/>
              <w:noProof/>
              <w:lang w:eastAsia="en-IE"/>
            </w:rPr>
          </w:pPr>
          <w:hyperlink w:anchor="_Toc24829831" w:history="1">
            <w:r w:rsidRPr="009109A5">
              <w:rPr>
                <w:rStyle w:val="Hyperlink"/>
                <w:noProof/>
              </w:rPr>
              <w:t>Conclusion</w:t>
            </w:r>
            <w:r>
              <w:rPr>
                <w:noProof/>
                <w:webHidden/>
              </w:rPr>
              <w:tab/>
            </w:r>
            <w:r>
              <w:rPr>
                <w:noProof/>
                <w:webHidden/>
              </w:rPr>
              <w:fldChar w:fldCharType="begin"/>
            </w:r>
            <w:r>
              <w:rPr>
                <w:noProof/>
                <w:webHidden/>
              </w:rPr>
              <w:instrText xml:space="preserve"> PAGEREF _Toc24829831 \h </w:instrText>
            </w:r>
            <w:r>
              <w:rPr>
                <w:noProof/>
                <w:webHidden/>
              </w:rPr>
            </w:r>
            <w:r>
              <w:rPr>
                <w:noProof/>
                <w:webHidden/>
              </w:rPr>
              <w:fldChar w:fldCharType="separate"/>
            </w:r>
            <w:r>
              <w:rPr>
                <w:noProof/>
                <w:webHidden/>
              </w:rPr>
              <w:t>14</w:t>
            </w:r>
            <w:r>
              <w:rPr>
                <w:noProof/>
                <w:webHidden/>
              </w:rPr>
              <w:fldChar w:fldCharType="end"/>
            </w:r>
          </w:hyperlink>
        </w:p>
        <w:p w14:paraId="69FE249F" w14:textId="2EDE88E8" w:rsidR="00BF5E22" w:rsidRDefault="00BF5E22">
          <w:pPr>
            <w:pStyle w:val="TOC1"/>
            <w:tabs>
              <w:tab w:val="right" w:leader="dot" w:pos="9016"/>
            </w:tabs>
            <w:rPr>
              <w:rFonts w:eastAsiaTheme="minorEastAsia"/>
              <w:noProof/>
              <w:lang w:eastAsia="en-IE"/>
            </w:rPr>
          </w:pPr>
          <w:hyperlink w:anchor="_Toc24829832" w:history="1">
            <w:r w:rsidRPr="009109A5">
              <w:rPr>
                <w:rStyle w:val="Hyperlink"/>
                <w:noProof/>
              </w:rPr>
              <w:t>References</w:t>
            </w:r>
            <w:r>
              <w:rPr>
                <w:noProof/>
                <w:webHidden/>
              </w:rPr>
              <w:tab/>
            </w:r>
            <w:r>
              <w:rPr>
                <w:noProof/>
                <w:webHidden/>
              </w:rPr>
              <w:fldChar w:fldCharType="begin"/>
            </w:r>
            <w:r>
              <w:rPr>
                <w:noProof/>
                <w:webHidden/>
              </w:rPr>
              <w:instrText xml:space="preserve"> PAGEREF _Toc24829832 \h </w:instrText>
            </w:r>
            <w:r>
              <w:rPr>
                <w:noProof/>
                <w:webHidden/>
              </w:rPr>
            </w:r>
            <w:r>
              <w:rPr>
                <w:noProof/>
                <w:webHidden/>
              </w:rPr>
              <w:fldChar w:fldCharType="separate"/>
            </w:r>
            <w:r>
              <w:rPr>
                <w:noProof/>
                <w:webHidden/>
              </w:rPr>
              <w:t>15</w:t>
            </w:r>
            <w:r>
              <w:rPr>
                <w:noProof/>
                <w:webHidden/>
              </w:rPr>
              <w:fldChar w:fldCharType="end"/>
            </w:r>
          </w:hyperlink>
        </w:p>
        <w:p w14:paraId="71173176" w14:textId="55CFCE43" w:rsidR="00E57BAB" w:rsidRDefault="00413684">
          <w:r>
            <w:fldChar w:fldCharType="end"/>
          </w:r>
        </w:p>
      </w:sdtContent>
    </w:sdt>
    <w:p w14:paraId="25571ED9" w14:textId="1B9926E8" w:rsidR="00107B0C" w:rsidRDefault="00107B0C"/>
    <w:p w14:paraId="5D764C6D" w14:textId="7EB3FB36" w:rsidR="0083424C" w:rsidRDefault="0083424C"/>
    <w:p w14:paraId="59B93DE7" w14:textId="04BC6594" w:rsidR="00942C2D" w:rsidRDefault="00942C2D"/>
    <w:p w14:paraId="4A91813B" w14:textId="4B17A38D" w:rsidR="00942C2D" w:rsidRDefault="00942C2D"/>
    <w:p w14:paraId="64EA405F" w14:textId="09B468C9" w:rsidR="00942C2D" w:rsidRDefault="00942C2D"/>
    <w:p w14:paraId="79AC4D3C" w14:textId="621BF8F2" w:rsidR="00942C2D" w:rsidRDefault="00942C2D"/>
    <w:p w14:paraId="7D0FE7BF" w14:textId="0478B18D" w:rsidR="0075037A" w:rsidRDefault="0075037A" w:rsidP="0075037A">
      <w:pPr>
        <w:pStyle w:val="TOCHeading"/>
      </w:pPr>
      <w:r>
        <w:lastRenderedPageBreak/>
        <w:t>Table of Figures</w:t>
      </w:r>
    </w:p>
    <w:p w14:paraId="0A8357C9" w14:textId="56A9A4DF" w:rsidR="00C756B8" w:rsidRDefault="0075037A">
      <w:pPr>
        <w:pStyle w:val="TableofFigures"/>
        <w:tabs>
          <w:tab w:val="right" w:leader="dot" w:pos="9016"/>
        </w:tabs>
        <w:rPr>
          <w:rFonts w:eastAsiaTheme="minorEastAsia"/>
          <w:noProof/>
          <w:lang w:eastAsia="en-IE"/>
        </w:rPr>
      </w:pPr>
      <w:r w:rsidRPr="008903AD">
        <w:fldChar w:fldCharType="begin"/>
      </w:r>
      <w:r w:rsidRPr="008903AD">
        <w:instrText xml:space="preserve"> TOC \h \z \c "Figure" </w:instrText>
      </w:r>
      <w:r w:rsidRPr="008903AD">
        <w:fldChar w:fldCharType="separate"/>
      </w:r>
      <w:hyperlink w:anchor="_Toc24829833" w:history="1">
        <w:r w:rsidR="00C756B8" w:rsidRPr="002B24B3">
          <w:rPr>
            <w:rStyle w:val="Hyperlink"/>
            <w:noProof/>
          </w:rPr>
          <w:t>Figure 1 Passed &amp; Failed</w:t>
        </w:r>
        <w:r w:rsidR="00C756B8">
          <w:rPr>
            <w:noProof/>
            <w:webHidden/>
          </w:rPr>
          <w:tab/>
        </w:r>
        <w:r w:rsidR="00C756B8">
          <w:rPr>
            <w:noProof/>
            <w:webHidden/>
          </w:rPr>
          <w:fldChar w:fldCharType="begin"/>
        </w:r>
        <w:r w:rsidR="00C756B8">
          <w:rPr>
            <w:noProof/>
            <w:webHidden/>
          </w:rPr>
          <w:instrText xml:space="preserve"> PAGEREF _Toc24829833 \h </w:instrText>
        </w:r>
        <w:r w:rsidR="00C756B8">
          <w:rPr>
            <w:noProof/>
            <w:webHidden/>
          </w:rPr>
        </w:r>
        <w:r w:rsidR="00C756B8">
          <w:rPr>
            <w:noProof/>
            <w:webHidden/>
          </w:rPr>
          <w:fldChar w:fldCharType="separate"/>
        </w:r>
        <w:r w:rsidR="00C756B8">
          <w:rPr>
            <w:noProof/>
            <w:webHidden/>
          </w:rPr>
          <w:t>4</w:t>
        </w:r>
        <w:r w:rsidR="00C756B8">
          <w:rPr>
            <w:noProof/>
            <w:webHidden/>
          </w:rPr>
          <w:fldChar w:fldCharType="end"/>
        </w:r>
      </w:hyperlink>
    </w:p>
    <w:p w14:paraId="6BCB5E6F" w14:textId="448078B7" w:rsidR="00C756B8" w:rsidRDefault="00C756B8">
      <w:pPr>
        <w:pStyle w:val="TableofFigures"/>
        <w:tabs>
          <w:tab w:val="right" w:leader="dot" w:pos="9016"/>
        </w:tabs>
        <w:rPr>
          <w:rFonts w:eastAsiaTheme="minorEastAsia"/>
          <w:noProof/>
          <w:lang w:eastAsia="en-IE"/>
        </w:rPr>
      </w:pPr>
      <w:hyperlink w:anchor="_Toc24829834" w:history="1">
        <w:r w:rsidRPr="002B24B3">
          <w:rPr>
            <w:rStyle w:val="Hyperlink"/>
            <w:noProof/>
          </w:rPr>
          <w:t>Figure 2 Highest Passed Cars</w:t>
        </w:r>
        <w:r>
          <w:rPr>
            <w:noProof/>
            <w:webHidden/>
          </w:rPr>
          <w:tab/>
        </w:r>
        <w:r>
          <w:rPr>
            <w:noProof/>
            <w:webHidden/>
          </w:rPr>
          <w:fldChar w:fldCharType="begin"/>
        </w:r>
        <w:r>
          <w:rPr>
            <w:noProof/>
            <w:webHidden/>
          </w:rPr>
          <w:instrText xml:space="preserve"> PAGEREF _Toc24829834 \h </w:instrText>
        </w:r>
        <w:r>
          <w:rPr>
            <w:noProof/>
            <w:webHidden/>
          </w:rPr>
        </w:r>
        <w:r>
          <w:rPr>
            <w:noProof/>
            <w:webHidden/>
          </w:rPr>
          <w:fldChar w:fldCharType="separate"/>
        </w:r>
        <w:r>
          <w:rPr>
            <w:noProof/>
            <w:webHidden/>
          </w:rPr>
          <w:t>4</w:t>
        </w:r>
        <w:r>
          <w:rPr>
            <w:noProof/>
            <w:webHidden/>
          </w:rPr>
          <w:fldChar w:fldCharType="end"/>
        </w:r>
      </w:hyperlink>
    </w:p>
    <w:p w14:paraId="73F2ACCD" w14:textId="0773E294" w:rsidR="00C756B8" w:rsidRDefault="00C756B8">
      <w:pPr>
        <w:pStyle w:val="TableofFigures"/>
        <w:tabs>
          <w:tab w:val="right" w:leader="dot" w:pos="9016"/>
        </w:tabs>
        <w:rPr>
          <w:rFonts w:eastAsiaTheme="minorEastAsia"/>
          <w:noProof/>
          <w:lang w:eastAsia="en-IE"/>
        </w:rPr>
      </w:pPr>
      <w:hyperlink w:anchor="_Toc24829835" w:history="1">
        <w:r w:rsidRPr="002B24B3">
          <w:rPr>
            <w:rStyle w:val="Hyperlink"/>
            <w:noProof/>
          </w:rPr>
          <w:t>Figure 3 Descriptive Statistics For Passes</w:t>
        </w:r>
        <w:r>
          <w:rPr>
            <w:noProof/>
            <w:webHidden/>
          </w:rPr>
          <w:tab/>
        </w:r>
        <w:r>
          <w:rPr>
            <w:noProof/>
            <w:webHidden/>
          </w:rPr>
          <w:fldChar w:fldCharType="begin"/>
        </w:r>
        <w:r>
          <w:rPr>
            <w:noProof/>
            <w:webHidden/>
          </w:rPr>
          <w:instrText xml:space="preserve"> PAGEREF _Toc24829835 \h </w:instrText>
        </w:r>
        <w:r>
          <w:rPr>
            <w:noProof/>
            <w:webHidden/>
          </w:rPr>
        </w:r>
        <w:r>
          <w:rPr>
            <w:noProof/>
            <w:webHidden/>
          </w:rPr>
          <w:fldChar w:fldCharType="separate"/>
        </w:r>
        <w:r>
          <w:rPr>
            <w:noProof/>
            <w:webHidden/>
          </w:rPr>
          <w:t>5</w:t>
        </w:r>
        <w:r>
          <w:rPr>
            <w:noProof/>
            <w:webHidden/>
          </w:rPr>
          <w:fldChar w:fldCharType="end"/>
        </w:r>
      </w:hyperlink>
    </w:p>
    <w:p w14:paraId="3FDC24A4" w14:textId="27F4F95B" w:rsidR="00C756B8" w:rsidRDefault="00C756B8">
      <w:pPr>
        <w:pStyle w:val="TableofFigures"/>
        <w:tabs>
          <w:tab w:val="right" w:leader="dot" w:pos="9016"/>
        </w:tabs>
        <w:rPr>
          <w:rFonts w:eastAsiaTheme="minorEastAsia"/>
          <w:noProof/>
          <w:lang w:eastAsia="en-IE"/>
        </w:rPr>
      </w:pPr>
      <w:hyperlink w:anchor="_Toc24829836" w:history="1">
        <w:r w:rsidRPr="002B24B3">
          <w:rPr>
            <w:rStyle w:val="Hyperlink"/>
            <w:noProof/>
          </w:rPr>
          <w:t>Figure 4 Audi Highest Failed Cars</w:t>
        </w:r>
        <w:r>
          <w:rPr>
            <w:noProof/>
            <w:webHidden/>
          </w:rPr>
          <w:tab/>
        </w:r>
        <w:r>
          <w:rPr>
            <w:noProof/>
            <w:webHidden/>
          </w:rPr>
          <w:fldChar w:fldCharType="begin"/>
        </w:r>
        <w:r>
          <w:rPr>
            <w:noProof/>
            <w:webHidden/>
          </w:rPr>
          <w:instrText xml:space="preserve"> PAGEREF _Toc24829836 \h </w:instrText>
        </w:r>
        <w:r>
          <w:rPr>
            <w:noProof/>
            <w:webHidden/>
          </w:rPr>
        </w:r>
        <w:r>
          <w:rPr>
            <w:noProof/>
            <w:webHidden/>
          </w:rPr>
          <w:fldChar w:fldCharType="separate"/>
        </w:r>
        <w:r>
          <w:rPr>
            <w:noProof/>
            <w:webHidden/>
          </w:rPr>
          <w:t>6</w:t>
        </w:r>
        <w:r>
          <w:rPr>
            <w:noProof/>
            <w:webHidden/>
          </w:rPr>
          <w:fldChar w:fldCharType="end"/>
        </w:r>
      </w:hyperlink>
    </w:p>
    <w:p w14:paraId="7B767E44" w14:textId="23C107E8" w:rsidR="00C756B8" w:rsidRDefault="00C756B8">
      <w:pPr>
        <w:pStyle w:val="TableofFigures"/>
        <w:tabs>
          <w:tab w:val="right" w:leader="dot" w:pos="9016"/>
        </w:tabs>
        <w:rPr>
          <w:rFonts w:eastAsiaTheme="minorEastAsia"/>
          <w:noProof/>
          <w:lang w:eastAsia="en-IE"/>
        </w:rPr>
      </w:pPr>
      <w:hyperlink w:anchor="_Toc24829837" w:history="1">
        <w:r w:rsidRPr="002B24B3">
          <w:rPr>
            <w:rStyle w:val="Hyperlink"/>
            <w:noProof/>
          </w:rPr>
          <w:t>Figure 5 Descriptive Statistics For Fails</w:t>
        </w:r>
        <w:r>
          <w:rPr>
            <w:noProof/>
            <w:webHidden/>
          </w:rPr>
          <w:tab/>
        </w:r>
        <w:r>
          <w:rPr>
            <w:noProof/>
            <w:webHidden/>
          </w:rPr>
          <w:fldChar w:fldCharType="begin"/>
        </w:r>
        <w:r>
          <w:rPr>
            <w:noProof/>
            <w:webHidden/>
          </w:rPr>
          <w:instrText xml:space="preserve"> PAGEREF _Toc24829837 \h </w:instrText>
        </w:r>
        <w:r>
          <w:rPr>
            <w:noProof/>
            <w:webHidden/>
          </w:rPr>
        </w:r>
        <w:r>
          <w:rPr>
            <w:noProof/>
            <w:webHidden/>
          </w:rPr>
          <w:fldChar w:fldCharType="separate"/>
        </w:r>
        <w:r>
          <w:rPr>
            <w:noProof/>
            <w:webHidden/>
          </w:rPr>
          <w:t>6</w:t>
        </w:r>
        <w:r>
          <w:rPr>
            <w:noProof/>
            <w:webHidden/>
          </w:rPr>
          <w:fldChar w:fldCharType="end"/>
        </w:r>
      </w:hyperlink>
    </w:p>
    <w:p w14:paraId="0BD6FCFA" w14:textId="051F7A2B" w:rsidR="00C756B8" w:rsidRDefault="00C756B8">
      <w:pPr>
        <w:pStyle w:val="TableofFigures"/>
        <w:tabs>
          <w:tab w:val="right" w:leader="dot" w:pos="9016"/>
        </w:tabs>
        <w:rPr>
          <w:rFonts w:eastAsiaTheme="minorEastAsia"/>
          <w:noProof/>
          <w:lang w:eastAsia="en-IE"/>
        </w:rPr>
      </w:pPr>
      <w:hyperlink w:anchor="_Toc24829838" w:history="1">
        <w:r w:rsidRPr="002B24B3">
          <w:rPr>
            <w:rStyle w:val="Hyperlink"/>
            <w:noProof/>
          </w:rPr>
          <w:t>Figure 6 Cars Passed By Year</w:t>
        </w:r>
        <w:r>
          <w:rPr>
            <w:noProof/>
            <w:webHidden/>
          </w:rPr>
          <w:tab/>
        </w:r>
        <w:r>
          <w:rPr>
            <w:noProof/>
            <w:webHidden/>
          </w:rPr>
          <w:fldChar w:fldCharType="begin"/>
        </w:r>
        <w:r>
          <w:rPr>
            <w:noProof/>
            <w:webHidden/>
          </w:rPr>
          <w:instrText xml:space="preserve"> PAGEREF _Toc24829838 \h </w:instrText>
        </w:r>
        <w:r>
          <w:rPr>
            <w:noProof/>
            <w:webHidden/>
          </w:rPr>
        </w:r>
        <w:r>
          <w:rPr>
            <w:noProof/>
            <w:webHidden/>
          </w:rPr>
          <w:fldChar w:fldCharType="separate"/>
        </w:r>
        <w:r>
          <w:rPr>
            <w:noProof/>
            <w:webHidden/>
          </w:rPr>
          <w:t>7</w:t>
        </w:r>
        <w:r>
          <w:rPr>
            <w:noProof/>
            <w:webHidden/>
          </w:rPr>
          <w:fldChar w:fldCharType="end"/>
        </w:r>
      </w:hyperlink>
    </w:p>
    <w:p w14:paraId="51B3C97A" w14:textId="257E693E" w:rsidR="00C756B8" w:rsidRDefault="00C756B8">
      <w:pPr>
        <w:pStyle w:val="TableofFigures"/>
        <w:tabs>
          <w:tab w:val="right" w:leader="dot" w:pos="9016"/>
        </w:tabs>
        <w:rPr>
          <w:rFonts w:eastAsiaTheme="minorEastAsia"/>
          <w:noProof/>
          <w:lang w:eastAsia="en-IE"/>
        </w:rPr>
      </w:pPr>
      <w:hyperlink w:anchor="_Toc24829839" w:history="1">
        <w:r w:rsidRPr="002B24B3">
          <w:rPr>
            <w:rStyle w:val="Hyperlink"/>
            <w:noProof/>
          </w:rPr>
          <w:t>Figure 7 Cars Failed By Year</w:t>
        </w:r>
        <w:r>
          <w:rPr>
            <w:noProof/>
            <w:webHidden/>
          </w:rPr>
          <w:tab/>
        </w:r>
        <w:r>
          <w:rPr>
            <w:noProof/>
            <w:webHidden/>
          </w:rPr>
          <w:fldChar w:fldCharType="begin"/>
        </w:r>
        <w:r>
          <w:rPr>
            <w:noProof/>
            <w:webHidden/>
          </w:rPr>
          <w:instrText xml:space="preserve"> PAGEREF _Toc24829839 \h </w:instrText>
        </w:r>
        <w:r>
          <w:rPr>
            <w:noProof/>
            <w:webHidden/>
          </w:rPr>
        </w:r>
        <w:r>
          <w:rPr>
            <w:noProof/>
            <w:webHidden/>
          </w:rPr>
          <w:fldChar w:fldCharType="separate"/>
        </w:r>
        <w:r>
          <w:rPr>
            <w:noProof/>
            <w:webHidden/>
          </w:rPr>
          <w:t>7</w:t>
        </w:r>
        <w:r>
          <w:rPr>
            <w:noProof/>
            <w:webHidden/>
          </w:rPr>
          <w:fldChar w:fldCharType="end"/>
        </w:r>
      </w:hyperlink>
    </w:p>
    <w:p w14:paraId="7945322C" w14:textId="0910DA2C" w:rsidR="00C756B8" w:rsidRDefault="00C756B8">
      <w:pPr>
        <w:pStyle w:val="TableofFigures"/>
        <w:tabs>
          <w:tab w:val="right" w:leader="dot" w:pos="9016"/>
        </w:tabs>
        <w:rPr>
          <w:rFonts w:eastAsiaTheme="minorEastAsia"/>
          <w:noProof/>
          <w:lang w:eastAsia="en-IE"/>
        </w:rPr>
      </w:pPr>
      <w:hyperlink w:anchor="_Toc24829840" w:history="1">
        <w:r w:rsidRPr="002B24B3">
          <w:rPr>
            <w:rStyle w:val="Hyperlink"/>
            <w:noProof/>
          </w:rPr>
          <w:t>Figure 8 Audi Fails due to Safety Equipment</w:t>
        </w:r>
        <w:r>
          <w:rPr>
            <w:noProof/>
            <w:webHidden/>
          </w:rPr>
          <w:tab/>
        </w:r>
        <w:r>
          <w:rPr>
            <w:noProof/>
            <w:webHidden/>
          </w:rPr>
          <w:fldChar w:fldCharType="begin"/>
        </w:r>
        <w:r>
          <w:rPr>
            <w:noProof/>
            <w:webHidden/>
          </w:rPr>
          <w:instrText xml:space="preserve"> PAGEREF _Toc24829840 \h </w:instrText>
        </w:r>
        <w:r>
          <w:rPr>
            <w:noProof/>
            <w:webHidden/>
          </w:rPr>
        </w:r>
        <w:r>
          <w:rPr>
            <w:noProof/>
            <w:webHidden/>
          </w:rPr>
          <w:fldChar w:fldCharType="separate"/>
        </w:r>
        <w:r>
          <w:rPr>
            <w:noProof/>
            <w:webHidden/>
          </w:rPr>
          <w:t>8</w:t>
        </w:r>
        <w:r>
          <w:rPr>
            <w:noProof/>
            <w:webHidden/>
          </w:rPr>
          <w:fldChar w:fldCharType="end"/>
        </w:r>
      </w:hyperlink>
    </w:p>
    <w:p w14:paraId="6EA2AE8E" w14:textId="2160DEDE" w:rsidR="00C756B8" w:rsidRDefault="00C756B8">
      <w:pPr>
        <w:pStyle w:val="TableofFigures"/>
        <w:tabs>
          <w:tab w:val="right" w:leader="dot" w:pos="9016"/>
        </w:tabs>
        <w:rPr>
          <w:rFonts w:eastAsiaTheme="minorEastAsia"/>
          <w:noProof/>
          <w:lang w:eastAsia="en-IE"/>
        </w:rPr>
      </w:pPr>
      <w:hyperlink w:anchor="_Toc24829841" w:history="1">
        <w:r w:rsidRPr="002B24B3">
          <w:rPr>
            <w:rStyle w:val="Hyperlink"/>
            <w:noProof/>
          </w:rPr>
          <w:t>Figure 9 Descriptive Statistics For Safety Equipment</w:t>
        </w:r>
        <w:r>
          <w:rPr>
            <w:noProof/>
            <w:webHidden/>
          </w:rPr>
          <w:tab/>
        </w:r>
        <w:r>
          <w:rPr>
            <w:noProof/>
            <w:webHidden/>
          </w:rPr>
          <w:fldChar w:fldCharType="begin"/>
        </w:r>
        <w:r>
          <w:rPr>
            <w:noProof/>
            <w:webHidden/>
          </w:rPr>
          <w:instrText xml:space="preserve"> PAGEREF _Toc24829841 \h </w:instrText>
        </w:r>
        <w:r>
          <w:rPr>
            <w:noProof/>
            <w:webHidden/>
          </w:rPr>
        </w:r>
        <w:r>
          <w:rPr>
            <w:noProof/>
            <w:webHidden/>
          </w:rPr>
          <w:fldChar w:fldCharType="separate"/>
        </w:r>
        <w:r>
          <w:rPr>
            <w:noProof/>
            <w:webHidden/>
          </w:rPr>
          <w:t>8</w:t>
        </w:r>
        <w:r>
          <w:rPr>
            <w:noProof/>
            <w:webHidden/>
          </w:rPr>
          <w:fldChar w:fldCharType="end"/>
        </w:r>
      </w:hyperlink>
    </w:p>
    <w:p w14:paraId="720F5F11" w14:textId="0DEF6FF3" w:rsidR="00C756B8" w:rsidRDefault="00C756B8">
      <w:pPr>
        <w:pStyle w:val="TableofFigures"/>
        <w:tabs>
          <w:tab w:val="right" w:leader="dot" w:pos="9016"/>
        </w:tabs>
        <w:rPr>
          <w:rFonts w:eastAsiaTheme="minorEastAsia"/>
          <w:noProof/>
          <w:lang w:eastAsia="en-IE"/>
        </w:rPr>
      </w:pPr>
      <w:hyperlink w:anchor="_Toc24829842" w:history="1">
        <w:r w:rsidRPr="002B24B3">
          <w:rPr>
            <w:rStyle w:val="Hyperlink"/>
            <w:noProof/>
          </w:rPr>
          <w:t>Figure 10 Audi Fails due to Braking Equipment</w:t>
        </w:r>
        <w:r>
          <w:rPr>
            <w:noProof/>
            <w:webHidden/>
          </w:rPr>
          <w:tab/>
        </w:r>
        <w:r>
          <w:rPr>
            <w:noProof/>
            <w:webHidden/>
          </w:rPr>
          <w:fldChar w:fldCharType="begin"/>
        </w:r>
        <w:r>
          <w:rPr>
            <w:noProof/>
            <w:webHidden/>
          </w:rPr>
          <w:instrText xml:space="preserve"> PAGEREF _Toc24829842 \h </w:instrText>
        </w:r>
        <w:r>
          <w:rPr>
            <w:noProof/>
            <w:webHidden/>
          </w:rPr>
        </w:r>
        <w:r>
          <w:rPr>
            <w:noProof/>
            <w:webHidden/>
          </w:rPr>
          <w:fldChar w:fldCharType="separate"/>
        </w:r>
        <w:r>
          <w:rPr>
            <w:noProof/>
            <w:webHidden/>
          </w:rPr>
          <w:t>9</w:t>
        </w:r>
        <w:r>
          <w:rPr>
            <w:noProof/>
            <w:webHidden/>
          </w:rPr>
          <w:fldChar w:fldCharType="end"/>
        </w:r>
      </w:hyperlink>
    </w:p>
    <w:p w14:paraId="52BEF527" w14:textId="160B61BB" w:rsidR="00C756B8" w:rsidRDefault="00C756B8">
      <w:pPr>
        <w:pStyle w:val="TableofFigures"/>
        <w:tabs>
          <w:tab w:val="right" w:leader="dot" w:pos="9016"/>
        </w:tabs>
        <w:rPr>
          <w:rFonts w:eastAsiaTheme="minorEastAsia"/>
          <w:noProof/>
          <w:lang w:eastAsia="en-IE"/>
        </w:rPr>
      </w:pPr>
      <w:hyperlink w:anchor="_Toc24829843" w:history="1">
        <w:r w:rsidRPr="002B24B3">
          <w:rPr>
            <w:rStyle w:val="Hyperlink"/>
            <w:noProof/>
          </w:rPr>
          <w:t>Figure 11 Descriptive Statistics For Braking Equipment</w:t>
        </w:r>
        <w:r>
          <w:rPr>
            <w:noProof/>
            <w:webHidden/>
          </w:rPr>
          <w:tab/>
        </w:r>
        <w:r>
          <w:rPr>
            <w:noProof/>
            <w:webHidden/>
          </w:rPr>
          <w:fldChar w:fldCharType="begin"/>
        </w:r>
        <w:r>
          <w:rPr>
            <w:noProof/>
            <w:webHidden/>
          </w:rPr>
          <w:instrText xml:space="preserve"> PAGEREF _Toc24829843 \h </w:instrText>
        </w:r>
        <w:r>
          <w:rPr>
            <w:noProof/>
            <w:webHidden/>
          </w:rPr>
        </w:r>
        <w:r>
          <w:rPr>
            <w:noProof/>
            <w:webHidden/>
          </w:rPr>
          <w:fldChar w:fldCharType="separate"/>
        </w:r>
        <w:r>
          <w:rPr>
            <w:noProof/>
            <w:webHidden/>
          </w:rPr>
          <w:t>9</w:t>
        </w:r>
        <w:r>
          <w:rPr>
            <w:noProof/>
            <w:webHidden/>
          </w:rPr>
          <w:fldChar w:fldCharType="end"/>
        </w:r>
      </w:hyperlink>
    </w:p>
    <w:p w14:paraId="02CFBB41" w14:textId="640FBAE6" w:rsidR="00C756B8" w:rsidRDefault="00C756B8">
      <w:pPr>
        <w:pStyle w:val="TableofFigures"/>
        <w:tabs>
          <w:tab w:val="right" w:leader="dot" w:pos="9016"/>
        </w:tabs>
        <w:rPr>
          <w:rFonts w:eastAsiaTheme="minorEastAsia"/>
          <w:noProof/>
          <w:lang w:eastAsia="en-IE"/>
        </w:rPr>
      </w:pPr>
      <w:hyperlink w:anchor="_Toc24829844" w:history="1">
        <w:r w:rsidRPr="002B24B3">
          <w:rPr>
            <w:rStyle w:val="Hyperlink"/>
            <w:noProof/>
          </w:rPr>
          <w:t>Figure 12 Audi Fails due to Steering &amp; Suspension</w:t>
        </w:r>
        <w:r>
          <w:rPr>
            <w:noProof/>
            <w:webHidden/>
          </w:rPr>
          <w:tab/>
        </w:r>
        <w:r>
          <w:rPr>
            <w:noProof/>
            <w:webHidden/>
          </w:rPr>
          <w:fldChar w:fldCharType="begin"/>
        </w:r>
        <w:r>
          <w:rPr>
            <w:noProof/>
            <w:webHidden/>
          </w:rPr>
          <w:instrText xml:space="preserve"> PAGEREF _Toc24829844 \h </w:instrText>
        </w:r>
        <w:r>
          <w:rPr>
            <w:noProof/>
            <w:webHidden/>
          </w:rPr>
        </w:r>
        <w:r>
          <w:rPr>
            <w:noProof/>
            <w:webHidden/>
          </w:rPr>
          <w:fldChar w:fldCharType="separate"/>
        </w:r>
        <w:r>
          <w:rPr>
            <w:noProof/>
            <w:webHidden/>
          </w:rPr>
          <w:t>10</w:t>
        </w:r>
        <w:r>
          <w:rPr>
            <w:noProof/>
            <w:webHidden/>
          </w:rPr>
          <w:fldChar w:fldCharType="end"/>
        </w:r>
      </w:hyperlink>
    </w:p>
    <w:p w14:paraId="764F572B" w14:textId="6F47A0E3" w:rsidR="00C756B8" w:rsidRDefault="00C756B8">
      <w:pPr>
        <w:pStyle w:val="TableofFigures"/>
        <w:tabs>
          <w:tab w:val="right" w:leader="dot" w:pos="9016"/>
        </w:tabs>
        <w:rPr>
          <w:rFonts w:eastAsiaTheme="minorEastAsia"/>
          <w:noProof/>
          <w:lang w:eastAsia="en-IE"/>
        </w:rPr>
      </w:pPr>
      <w:hyperlink w:anchor="_Toc24829845" w:history="1">
        <w:r w:rsidRPr="002B24B3">
          <w:rPr>
            <w:rStyle w:val="Hyperlink"/>
            <w:noProof/>
          </w:rPr>
          <w:t>Figure 13 Descriptive Statistics For Steering &amp; Suspension</w:t>
        </w:r>
        <w:r>
          <w:rPr>
            <w:noProof/>
            <w:webHidden/>
          </w:rPr>
          <w:tab/>
        </w:r>
        <w:r>
          <w:rPr>
            <w:noProof/>
            <w:webHidden/>
          </w:rPr>
          <w:fldChar w:fldCharType="begin"/>
        </w:r>
        <w:r>
          <w:rPr>
            <w:noProof/>
            <w:webHidden/>
          </w:rPr>
          <w:instrText xml:space="preserve"> PAGEREF _Toc24829845 \h </w:instrText>
        </w:r>
        <w:r>
          <w:rPr>
            <w:noProof/>
            <w:webHidden/>
          </w:rPr>
        </w:r>
        <w:r>
          <w:rPr>
            <w:noProof/>
            <w:webHidden/>
          </w:rPr>
          <w:fldChar w:fldCharType="separate"/>
        </w:r>
        <w:r>
          <w:rPr>
            <w:noProof/>
            <w:webHidden/>
          </w:rPr>
          <w:t>10</w:t>
        </w:r>
        <w:r>
          <w:rPr>
            <w:noProof/>
            <w:webHidden/>
          </w:rPr>
          <w:fldChar w:fldCharType="end"/>
        </w:r>
      </w:hyperlink>
    </w:p>
    <w:p w14:paraId="5CD0136B" w14:textId="03E0E15F" w:rsidR="00C756B8" w:rsidRDefault="00C756B8">
      <w:pPr>
        <w:pStyle w:val="TableofFigures"/>
        <w:tabs>
          <w:tab w:val="right" w:leader="dot" w:pos="9016"/>
        </w:tabs>
        <w:rPr>
          <w:rFonts w:eastAsiaTheme="minorEastAsia"/>
          <w:noProof/>
          <w:lang w:eastAsia="en-IE"/>
        </w:rPr>
      </w:pPr>
      <w:hyperlink w:anchor="_Toc24829846" w:history="1">
        <w:r w:rsidRPr="002B24B3">
          <w:rPr>
            <w:rStyle w:val="Hyperlink"/>
            <w:noProof/>
          </w:rPr>
          <w:t>Figure 14 Focused Areas By Year</w:t>
        </w:r>
        <w:r>
          <w:rPr>
            <w:noProof/>
            <w:webHidden/>
          </w:rPr>
          <w:tab/>
        </w:r>
        <w:r>
          <w:rPr>
            <w:noProof/>
            <w:webHidden/>
          </w:rPr>
          <w:fldChar w:fldCharType="begin"/>
        </w:r>
        <w:r>
          <w:rPr>
            <w:noProof/>
            <w:webHidden/>
          </w:rPr>
          <w:instrText xml:space="preserve"> PAGEREF _Toc24829846 \h </w:instrText>
        </w:r>
        <w:r>
          <w:rPr>
            <w:noProof/>
            <w:webHidden/>
          </w:rPr>
        </w:r>
        <w:r>
          <w:rPr>
            <w:noProof/>
            <w:webHidden/>
          </w:rPr>
          <w:fldChar w:fldCharType="separate"/>
        </w:r>
        <w:r>
          <w:rPr>
            <w:noProof/>
            <w:webHidden/>
          </w:rPr>
          <w:t>11</w:t>
        </w:r>
        <w:r>
          <w:rPr>
            <w:noProof/>
            <w:webHidden/>
          </w:rPr>
          <w:fldChar w:fldCharType="end"/>
        </w:r>
      </w:hyperlink>
    </w:p>
    <w:p w14:paraId="3585D7F3" w14:textId="778BBD71" w:rsidR="00C756B8" w:rsidRDefault="00C756B8">
      <w:pPr>
        <w:pStyle w:val="TableofFigures"/>
        <w:tabs>
          <w:tab w:val="right" w:leader="dot" w:pos="9016"/>
        </w:tabs>
        <w:rPr>
          <w:rFonts w:eastAsiaTheme="minorEastAsia"/>
          <w:noProof/>
          <w:lang w:eastAsia="en-IE"/>
        </w:rPr>
      </w:pPr>
      <w:hyperlink w:anchor="_Toc24829847" w:history="1">
        <w:r w:rsidRPr="002B24B3">
          <w:rPr>
            <w:rStyle w:val="Hyperlink"/>
            <w:noProof/>
          </w:rPr>
          <w:t>Figure 15 Audi A4 Focused Areas</w:t>
        </w:r>
        <w:r>
          <w:rPr>
            <w:noProof/>
            <w:webHidden/>
          </w:rPr>
          <w:tab/>
        </w:r>
        <w:r>
          <w:rPr>
            <w:noProof/>
            <w:webHidden/>
          </w:rPr>
          <w:fldChar w:fldCharType="begin"/>
        </w:r>
        <w:r>
          <w:rPr>
            <w:noProof/>
            <w:webHidden/>
          </w:rPr>
          <w:instrText xml:space="preserve"> PAGEREF _Toc24829847 \h </w:instrText>
        </w:r>
        <w:r>
          <w:rPr>
            <w:noProof/>
            <w:webHidden/>
          </w:rPr>
        </w:r>
        <w:r>
          <w:rPr>
            <w:noProof/>
            <w:webHidden/>
          </w:rPr>
          <w:fldChar w:fldCharType="separate"/>
        </w:r>
        <w:r>
          <w:rPr>
            <w:noProof/>
            <w:webHidden/>
          </w:rPr>
          <w:t>12</w:t>
        </w:r>
        <w:r>
          <w:rPr>
            <w:noProof/>
            <w:webHidden/>
          </w:rPr>
          <w:fldChar w:fldCharType="end"/>
        </w:r>
      </w:hyperlink>
    </w:p>
    <w:p w14:paraId="6ABA4437" w14:textId="7737BD35" w:rsidR="00C756B8" w:rsidRDefault="00C756B8">
      <w:pPr>
        <w:pStyle w:val="TableofFigures"/>
        <w:tabs>
          <w:tab w:val="right" w:leader="dot" w:pos="9016"/>
        </w:tabs>
        <w:rPr>
          <w:rFonts w:eastAsiaTheme="minorEastAsia"/>
          <w:noProof/>
          <w:lang w:eastAsia="en-IE"/>
        </w:rPr>
      </w:pPr>
      <w:hyperlink w:anchor="_Toc24829848" w:history="1">
        <w:r w:rsidRPr="002B24B3">
          <w:rPr>
            <w:rStyle w:val="Hyperlink"/>
            <w:noProof/>
          </w:rPr>
          <w:t>Figure 16 Audi A4 Focused Areas By Year</w:t>
        </w:r>
        <w:r>
          <w:rPr>
            <w:noProof/>
            <w:webHidden/>
          </w:rPr>
          <w:tab/>
        </w:r>
        <w:r>
          <w:rPr>
            <w:noProof/>
            <w:webHidden/>
          </w:rPr>
          <w:fldChar w:fldCharType="begin"/>
        </w:r>
        <w:r>
          <w:rPr>
            <w:noProof/>
            <w:webHidden/>
          </w:rPr>
          <w:instrText xml:space="preserve"> PAGEREF _Toc24829848 \h </w:instrText>
        </w:r>
        <w:r>
          <w:rPr>
            <w:noProof/>
            <w:webHidden/>
          </w:rPr>
        </w:r>
        <w:r>
          <w:rPr>
            <w:noProof/>
            <w:webHidden/>
          </w:rPr>
          <w:fldChar w:fldCharType="separate"/>
        </w:r>
        <w:r>
          <w:rPr>
            <w:noProof/>
            <w:webHidden/>
          </w:rPr>
          <w:t>12</w:t>
        </w:r>
        <w:r>
          <w:rPr>
            <w:noProof/>
            <w:webHidden/>
          </w:rPr>
          <w:fldChar w:fldCharType="end"/>
        </w:r>
      </w:hyperlink>
    </w:p>
    <w:p w14:paraId="06D7E201" w14:textId="6F986578" w:rsidR="00C756B8" w:rsidRDefault="00C756B8">
      <w:pPr>
        <w:pStyle w:val="TableofFigures"/>
        <w:tabs>
          <w:tab w:val="right" w:leader="dot" w:pos="9016"/>
        </w:tabs>
        <w:rPr>
          <w:rFonts w:eastAsiaTheme="minorEastAsia"/>
          <w:noProof/>
          <w:lang w:eastAsia="en-IE"/>
        </w:rPr>
      </w:pPr>
      <w:hyperlink w:anchor="_Toc24829849" w:history="1">
        <w:r w:rsidRPr="002B24B3">
          <w:rPr>
            <w:rStyle w:val="Hyperlink"/>
            <w:noProof/>
          </w:rPr>
          <w:t>Figure 17 Audi A4 2002 Model</w:t>
        </w:r>
        <w:r>
          <w:rPr>
            <w:noProof/>
            <w:webHidden/>
          </w:rPr>
          <w:tab/>
        </w:r>
        <w:r>
          <w:rPr>
            <w:noProof/>
            <w:webHidden/>
          </w:rPr>
          <w:fldChar w:fldCharType="begin"/>
        </w:r>
        <w:r>
          <w:rPr>
            <w:noProof/>
            <w:webHidden/>
          </w:rPr>
          <w:instrText xml:space="preserve"> PAGEREF _Toc24829849 \h </w:instrText>
        </w:r>
        <w:r>
          <w:rPr>
            <w:noProof/>
            <w:webHidden/>
          </w:rPr>
        </w:r>
        <w:r>
          <w:rPr>
            <w:noProof/>
            <w:webHidden/>
          </w:rPr>
          <w:fldChar w:fldCharType="separate"/>
        </w:r>
        <w:r>
          <w:rPr>
            <w:noProof/>
            <w:webHidden/>
          </w:rPr>
          <w:t>13</w:t>
        </w:r>
        <w:r>
          <w:rPr>
            <w:noProof/>
            <w:webHidden/>
          </w:rPr>
          <w:fldChar w:fldCharType="end"/>
        </w:r>
      </w:hyperlink>
    </w:p>
    <w:p w14:paraId="2305E2AF" w14:textId="1A6BF212" w:rsidR="00C756B8" w:rsidRDefault="00C756B8">
      <w:pPr>
        <w:pStyle w:val="TableofFigures"/>
        <w:tabs>
          <w:tab w:val="right" w:leader="dot" w:pos="9016"/>
        </w:tabs>
        <w:rPr>
          <w:rFonts w:eastAsiaTheme="minorEastAsia"/>
          <w:noProof/>
          <w:lang w:eastAsia="en-IE"/>
        </w:rPr>
      </w:pPr>
      <w:hyperlink w:anchor="_Toc24829850" w:history="1">
        <w:r w:rsidRPr="002B24B3">
          <w:rPr>
            <w:rStyle w:val="Hyperlink"/>
            <w:noProof/>
          </w:rPr>
          <w:t>Figure 18 Audi Dashboard</w:t>
        </w:r>
        <w:r>
          <w:rPr>
            <w:noProof/>
            <w:webHidden/>
          </w:rPr>
          <w:tab/>
        </w:r>
        <w:r>
          <w:rPr>
            <w:noProof/>
            <w:webHidden/>
          </w:rPr>
          <w:fldChar w:fldCharType="begin"/>
        </w:r>
        <w:r>
          <w:rPr>
            <w:noProof/>
            <w:webHidden/>
          </w:rPr>
          <w:instrText xml:space="preserve"> PAGEREF _Toc24829850 \h </w:instrText>
        </w:r>
        <w:r>
          <w:rPr>
            <w:noProof/>
            <w:webHidden/>
          </w:rPr>
        </w:r>
        <w:r>
          <w:rPr>
            <w:noProof/>
            <w:webHidden/>
          </w:rPr>
          <w:fldChar w:fldCharType="separate"/>
        </w:r>
        <w:r>
          <w:rPr>
            <w:noProof/>
            <w:webHidden/>
          </w:rPr>
          <w:t>13</w:t>
        </w:r>
        <w:r>
          <w:rPr>
            <w:noProof/>
            <w:webHidden/>
          </w:rPr>
          <w:fldChar w:fldCharType="end"/>
        </w:r>
      </w:hyperlink>
    </w:p>
    <w:p w14:paraId="662A4962" w14:textId="33D60E65" w:rsidR="00942C2D" w:rsidRDefault="0075037A">
      <w:r w:rsidRPr="008903AD">
        <w:fldChar w:fldCharType="end"/>
      </w:r>
    </w:p>
    <w:p w14:paraId="72B79DC3" w14:textId="092C2593" w:rsidR="00942C2D" w:rsidRDefault="00942C2D"/>
    <w:p w14:paraId="7DAA22E2" w14:textId="030937EF" w:rsidR="00942C2D" w:rsidRDefault="00942C2D"/>
    <w:p w14:paraId="13B37ACF" w14:textId="677B0668" w:rsidR="00942C2D" w:rsidRDefault="00942C2D"/>
    <w:p w14:paraId="75B19EE4" w14:textId="77777777" w:rsidR="00942C2D" w:rsidRDefault="00942C2D"/>
    <w:p w14:paraId="1B1F2FEC" w14:textId="167E4448" w:rsidR="0083424C" w:rsidRDefault="0083424C"/>
    <w:p w14:paraId="050E45F1" w14:textId="0F9DE27B" w:rsidR="0083424C" w:rsidRDefault="0083424C"/>
    <w:p w14:paraId="37063771" w14:textId="0489AAB8" w:rsidR="0083424C" w:rsidRDefault="0083424C"/>
    <w:p w14:paraId="3066FEF4" w14:textId="7A4FB3A0" w:rsidR="0083424C" w:rsidRDefault="0083424C"/>
    <w:p w14:paraId="4CD1341B" w14:textId="77777777" w:rsidR="00C364B1" w:rsidRDefault="00C364B1"/>
    <w:p w14:paraId="66F5B9EE" w14:textId="77777777" w:rsidR="00942C2D" w:rsidRDefault="00942C2D" w:rsidP="0083424C">
      <w:pPr>
        <w:pStyle w:val="Heading1"/>
      </w:pPr>
    </w:p>
    <w:p w14:paraId="7715ADAB" w14:textId="77777777" w:rsidR="00942C2D" w:rsidRDefault="00942C2D" w:rsidP="0083424C">
      <w:pPr>
        <w:pStyle w:val="Heading1"/>
      </w:pPr>
    </w:p>
    <w:p w14:paraId="44DC16B7" w14:textId="77777777" w:rsidR="00942C2D" w:rsidRDefault="00942C2D" w:rsidP="0083424C">
      <w:pPr>
        <w:pStyle w:val="Heading1"/>
      </w:pPr>
    </w:p>
    <w:p w14:paraId="67D6CA3B" w14:textId="77777777" w:rsidR="00942C2D" w:rsidRDefault="00942C2D" w:rsidP="0083424C">
      <w:pPr>
        <w:pStyle w:val="Heading1"/>
      </w:pPr>
    </w:p>
    <w:p w14:paraId="7F17F20F" w14:textId="77777777" w:rsidR="00942C2D" w:rsidRPr="00942C2D" w:rsidRDefault="00942C2D" w:rsidP="00942C2D"/>
    <w:p w14:paraId="12A69B79" w14:textId="7BBF146A" w:rsidR="0083424C" w:rsidRDefault="0083424C" w:rsidP="0083424C">
      <w:pPr>
        <w:pStyle w:val="Heading1"/>
      </w:pPr>
      <w:bookmarkStart w:id="0" w:name="_Toc24829807"/>
      <w:r w:rsidRPr="0083424C">
        <w:lastRenderedPageBreak/>
        <w:t>Introduction</w:t>
      </w:r>
      <w:bookmarkEnd w:id="0"/>
    </w:p>
    <w:p w14:paraId="5432A1B4" w14:textId="6A1DEDFF" w:rsidR="005F4B37" w:rsidRDefault="00945F2E" w:rsidP="008F2CBB">
      <w:r>
        <w:t xml:space="preserve">For this assignment </w:t>
      </w:r>
      <w:r w:rsidR="005A1CB7">
        <w:t xml:space="preserve">I will be investigating the NCT 2015 dataset. I will focus my attention on Audi car </w:t>
      </w:r>
      <w:r w:rsidR="00B76819">
        <w:t>makes</w:t>
      </w:r>
      <w:r w:rsidR="005A1CB7">
        <w:t xml:space="preserve">. </w:t>
      </w:r>
      <w:r w:rsidR="00F70F8F">
        <w:t xml:space="preserve">To start of I will identify my research questions which are included in my aim below. </w:t>
      </w:r>
      <w:r w:rsidR="005C562F">
        <w:t xml:space="preserve">After this I will start the data preparation and data discovery. </w:t>
      </w:r>
      <w:r w:rsidR="001D2D93">
        <w:t>Once I’ve collected the data needed I will present the data using suitable graph</w:t>
      </w:r>
      <w:r w:rsidR="00B76819">
        <w:t>s, tables and other useful ways to represent my findings.</w:t>
      </w:r>
    </w:p>
    <w:p w14:paraId="42156CF4" w14:textId="77777777" w:rsidR="00E95AE2" w:rsidRDefault="00E95AE2" w:rsidP="008F2CBB"/>
    <w:p w14:paraId="20C86C76" w14:textId="0B7D6A79" w:rsidR="00945F2E" w:rsidRDefault="00945F2E" w:rsidP="00945F2E">
      <w:pPr>
        <w:pStyle w:val="Heading1"/>
      </w:pPr>
      <w:bookmarkStart w:id="1" w:name="_Toc24829808"/>
      <w:r>
        <w:t>Aim</w:t>
      </w:r>
      <w:bookmarkEnd w:id="1"/>
    </w:p>
    <w:p w14:paraId="6B70A6F3" w14:textId="41205C93" w:rsidR="003D4A21" w:rsidRDefault="00CD42ED" w:rsidP="00945F2E">
      <w:r>
        <w:t>In regards to my research questions t</w:t>
      </w:r>
      <w:r w:rsidR="00945F2E">
        <w:t>he goal of this report is to</w:t>
      </w:r>
      <w:r>
        <w:t xml:space="preserve"> help</w:t>
      </w:r>
      <w:r w:rsidR="00945F2E">
        <w:t xml:space="preserve"> identify Audi cars most passed and failed model, to identify the model that failed most on vehicle safety equipment</w:t>
      </w:r>
      <w:r>
        <w:t xml:space="preserve">, </w:t>
      </w:r>
      <w:r w:rsidR="00945F2E">
        <w:t xml:space="preserve">braking </w:t>
      </w:r>
      <w:r>
        <w:t xml:space="preserve">and steering </w:t>
      </w:r>
      <w:r w:rsidR="00945F2E">
        <w:t>equipment</w:t>
      </w:r>
      <w:r w:rsidR="003B0D8D">
        <w:t>. I will also identify by year</w:t>
      </w:r>
      <w:r w:rsidR="00DF5E5E">
        <w:t>s</w:t>
      </w:r>
      <w:r w:rsidR="003B0D8D">
        <w:t xml:space="preserve"> and model</w:t>
      </w:r>
      <w:r w:rsidR="00DF5E5E">
        <w:t>s</w:t>
      </w:r>
      <w:r>
        <w:t xml:space="preserve"> according to the 2015 NCT dataset. </w:t>
      </w:r>
    </w:p>
    <w:p w14:paraId="5241CC79" w14:textId="615F37E2" w:rsidR="00945F2E" w:rsidRDefault="003D4A21" w:rsidP="00945F2E">
      <w:r>
        <w:t xml:space="preserve">Before this I will </w:t>
      </w:r>
      <w:r w:rsidR="00585DA2">
        <w:t>clean the data prior to being analysed. I will familiars myself with the dataset.</w:t>
      </w:r>
      <w:r w:rsidR="00CD42ED">
        <w:t xml:space="preserve"> I will also include visual presentation of my findings which will also be in my excel workbook. </w:t>
      </w:r>
    </w:p>
    <w:p w14:paraId="1CEFBBB6" w14:textId="77777777" w:rsidR="00E95AE2" w:rsidRDefault="00E95AE2" w:rsidP="00945F2E"/>
    <w:p w14:paraId="4E941B71" w14:textId="5898FE8C" w:rsidR="008F2CBB" w:rsidRDefault="00F952D3" w:rsidP="008F2CBB">
      <w:pPr>
        <w:pStyle w:val="Heading1"/>
      </w:pPr>
      <w:bookmarkStart w:id="2" w:name="_Toc24829809"/>
      <w:r>
        <w:t>Preparation</w:t>
      </w:r>
      <w:bookmarkEnd w:id="2"/>
    </w:p>
    <w:p w14:paraId="006A13BC" w14:textId="1BE62377" w:rsidR="00F952D3" w:rsidRDefault="00F952D3" w:rsidP="00F952D3">
      <w:pPr>
        <w:pStyle w:val="Heading2"/>
      </w:pPr>
      <w:bookmarkStart w:id="3" w:name="_Toc24829810"/>
      <w:r>
        <w:t>Data Selection</w:t>
      </w:r>
      <w:bookmarkEnd w:id="3"/>
    </w:p>
    <w:p w14:paraId="66EB470C" w14:textId="5DDF932A" w:rsidR="00F952D3" w:rsidRDefault="00AC0C36" w:rsidP="00F952D3">
      <w:r>
        <w:t>For data selectio</w:t>
      </w:r>
      <w:r w:rsidR="0017605D">
        <w:t xml:space="preserve">n I decided to focus on some main areas, Audi car passes and fails, </w:t>
      </w:r>
      <w:r w:rsidR="00BA5433">
        <w:t>fails due to Vehicle and Safety Equipment, fails due to Braking Equipment and fails due to Steering &amp; Suspension</w:t>
      </w:r>
      <w:r w:rsidR="00FA4471">
        <w:t>. Audi cars with highest pass and fail rates according to the their year of birth.</w:t>
      </w:r>
    </w:p>
    <w:p w14:paraId="7DC0B584" w14:textId="77777777" w:rsidR="00C8583C" w:rsidRPr="00F952D3" w:rsidRDefault="00C8583C" w:rsidP="00F952D3"/>
    <w:p w14:paraId="035262EC" w14:textId="634CE7BB" w:rsidR="00F952D3" w:rsidRDefault="00F952D3" w:rsidP="00F952D3">
      <w:pPr>
        <w:pStyle w:val="Heading2"/>
      </w:pPr>
      <w:bookmarkStart w:id="4" w:name="_Toc24829811"/>
      <w:r>
        <w:t>Data Cleaning</w:t>
      </w:r>
      <w:bookmarkEnd w:id="4"/>
    </w:p>
    <w:p w14:paraId="1FC8061D" w14:textId="77777777" w:rsidR="00785A5B" w:rsidRDefault="00E95AE2" w:rsidP="00F952D3">
      <w:r>
        <w:t>Data cleaning is an art that is very important to any data project.</w:t>
      </w:r>
      <w:r w:rsidR="005509C3">
        <w:t xml:space="preserve"> Good data analyst have skills to prepare the data and limit the issues such as duplicate data, extra characters and missing data.</w:t>
      </w:r>
      <w:r w:rsidR="00785A5B">
        <w:t xml:space="preserve"> </w:t>
      </w:r>
    </w:p>
    <w:p w14:paraId="22215E4E" w14:textId="3437302C" w:rsidR="00E95AE2" w:rsidRDefault="00785A5B" w:rsidP="00F952D3">
      <w:r>
        <w:t xml:space="preserve">I used the Clean() function </w:t>
      </w:r>
      <w:r w:rsidR="00824087">
        <w:t>to remove any non-printable symbols. I created a new column under the uncleaned data and used the =clean(cell reference) to clean the data.</w:t>
      </w:r>
      <w:r w:rsidR="001348F7">
        <w:t xml:space="preserve"> After this I created another new column under the cleaned data and used the trim() function to remove any extra spaces from</w:t>
      </w:r>
      <w:r w:rsidR="00DC249E">
        <w:t xml:space="preserve"> the cleaned data</w:t>
      </w:r>
      <w:r w:rsidR="001348F7">
        <w:t xml:space="preserve"> text.</w:t>
      </w:r>
    </w:p>
    <w:p w14:paraId="13F56F93" w14:textId="77777777" w:rsidR="006E0B30" w:rsidRDefault="00F952D3" w:rsidP="00F952D3">
      <w:r>
        <w:t xml:space="preserve">Firstly when starting the data preparation I moved all the data I will be working with to a new Excel sheet called ‘Audi Data’ here I started the cleaning process. I just used i.e. clean(D4). After this I used the trim function to trim the clean data This helped me make the text more readable before moving on. </w:t>
      </w:r>
    </w:p>
    <w:p w14:paraId="2315851F" w14:textId="602C062A" w:rsidR="00F952D3" w:rsidRDefault="0056629D" w:rsidP="00F952D3">
      <w:r>
        <w:t>Once all the data was cleaned I created a new excel sheet called ‘Audi Data Cleaned’, where I copied all the cleaned data over to it from the ‘Audi Data’ sheet before moving on.</w:t>
      </w:r>
    </w:p>
    <w:p w14:paraId="1841B6B6" w14:textId="7B005D0A" w:rsidR="008F2CBB" w:rsidRDefault="008F2CBB" w:rsidP="008F2CBB"/>
    <w:p w14:paraId="45A5563C" w14:textId="6C73382E" w:rsidR="009D6FF9" w:rsidRDefault="009D6FF9" w:rsidP="00F602BE">
      <w:pPr>
        <w:pStyle w:val="Heading1"/>
      </w:pPr>
    </w:p>
    <w:p w14:paraId="1B3F2EE8" w14:textId="77777777" w:rsidR="009D6FF9" w:rsidRPr="009D6FF9" w:rsidRDefault="009D6FF9" w:rsidP="009D6FF9"/>
    <w:p w14:paraId="3615513D" w14:textId="39801D8F" w:rsidR="00F602BE" w:rsidRDefault="00F602BE" w:rsidP="00F602BE">
      <w:pPr>
        <w:pStyle w:val="Heading1"/>
      </w:pPr>
      <w:bookmarkStart w:id="5" w:name="_Toc24829812"/>
      <w:r>
        <w:lastRenderedPageBreak/>
        <w:t>Analyse</w:t>
      </w:r>
      <w:bookmarkEnd w:id="5"/>
    </w:p>
    <w:p w14:paraId="55F9033C" w14:textId="24CCB956" w:rsidR="00F602BE" w:rsidRDefault="00415EF6" w:rsidP="00F602BE">
      <w:pPr>
        <w:pStyle w:val="Heading2"/>
      </w:pPr>
      <w:bookmarkStart w:id="6" w:name="_Toc24829813"/>
      <w:r>
        <w:t xml:space="preserve">Audi </w:t>
      </w:r>
      <w:r w:rsidR="00F602BE">
        <w:t>Passes/Fails</w:t>
      </w:r>
      <w:bookmarkEnd w:id="6"/>
    </w:p>
    <w:p w14:paraId="4590A1FA" w14:textId="62761C0E" w:rsidR="0097639D" w:rsidRDefault="00F602BE" w:rsidP="00F602BE">
      <w:r>
        <w:t>Firstly I created a Pivot Table to see the total passes and fails for Audi cars. The total for all the Audi cars was 59816, what surprised me was the total amount of fails was 31074 compared to 28742 this was surprising as before doing this I expected there to be more cars passing compared to failing.</w:t>
      </w:r>
      <w:r w:rsidR="00AC3C3A">
        <w:t xml:space="preserve"> With failing having a percentage of 51.95% and passing having a percentage of 48.05%.</w:t>
      </w:r>
      <w:r>
        <w:t xml:space="preserve"> As you can see in the chart below. </w:t>
      </w:r>
    </w:p>
    <w:p w14:paraId="06A21BB9" w14:textId="77777777" w:rsidR="00F92A0C" w:rsidRDefault="0097639D" w:rsidP="00F92A0C">
      <w:r>
        <w:rPr>
          <w:noProof/>
        </w:rPr>
        <w:drawing>
          <wp:inline distT="0" distB="0" distL="0" distR="0" wp14:anchorId="6C643140" wp14:editId="3D9F1B82">
            <wp:extent cx="4599940" cy="2335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940" cy="2335530"/>
                    </a:xfrm>
                    <a:prstGeom prst="rect">
                      <a:avLst/>
                    </a:prstGeom>
                    <a:noFill/>
                    <a:ln>
                      <a:noFill/>
                    </a:ln>
                  </pic:spPr>
                </pic:pic>
              </a:graphicData>
            </a:graphic>
          </wp:inline>
        </w:drawing>
      </w:r>
    </w:p>
    <w:p w14:paraId="66880759" w14:textId="042939C7" w:rsidR="00F6633A" w:rsidRDefault="00F92A0C" w:rsidP="00AB3415">
      <w:pPr>
        <w:pStyle w:val="Caption"/>
      </w:pPr>
      <w:bookmarkStart w:id="7" w:name="_Toc24829833"/>
      <w:r>
        <w:t xml:space="preserve">Figure </w:t>
      </w:r>
      <w:fldSimple w:instr=" SEQ Figure \* ARABIC ">
        <w:r w:rsidR="00D317E6">
          <w:rPr>
            <w:noProof/>
          </w:rPr>
          <w:t>1</w:t>
        </w:r>
      </w:fldSimple>
      <w:r>
        <w:t xml:space="preserve"> Passed &amp; Failed</w:t>
      </w:r>
      <w:bookmarkEnd w:id="7"/>
      <w:r>
        <w:tab/>
      </w:r>
    </w:p>
    <w:p w14:paraId="00FE426F" w14:textId="35475951" w:rsidR="00720A2B" w:rsidRDefault="00720A2B" w:rsidP="00720A2B"/>
    <w:p w14:paraId="1C0353AF" w14:textId="1AA1739A" w:rsidR="00720A2B" w:rsidRDefault="00720A2B" w:rsidP="007272C7">
      <w:pPr>
        <w:pStyle w:val="Heading3"/>
      </w:pPr>
      <w:bookmarkStart w:id="8" w:name="_Toc24829814"/>
      <w:r>
        <w:t xml:space="preserve">Audi </w:t>
      </w:r>
      <w:r w:rsidR="005E5D1E">
        <w:t>Passes</w:t>
      </w:r>
      <w:bookmarkEnd w:id="8"/>
    </w:p>
    <w:p w14:paraId="0D3A4CBA" w14:textId="5CA46554" w:rsidR="00720A2B" w:rsidRDefault="00163081" w:rsidP="00720A2B">
      <w:r>
        <w:t xml:space="preserve">As stated in my aim above I wanted to investigate the Audi car that had the highest NCT pass rate in 2015, I done this by creating a Pivot Table and filtering out cars that did not have many passes. After this I was able </w:t>
      </w:r>
      <w:r w:rsidR="00E50911">
        <w:t xml:space="preserve">to see which car had the highest passes and using the max() function I could get an accurate answer to this question. It turned out that the Audi A4 2009 model had the most passes in 2015 with 2005 passes that year. </w:t>
      </w:r>
      <w:r w:rsidR="001B13F7">
        <w:t xml:space="preserve">With the Audi A4 2011 in second place with 1736 passes that year. </w:t>
      </w:r>
      <w:r w:rsidR="008B23A2">
        <w:t xml:space="preserve">As shown in my chart below. </w:t>
      </w:r>
    </w:p>
    <w:p w14:paraId="29D02541" w14:textId="4EADB34C" w:rsidR="000F56B0" w:rsidRDefault="000F56B0" w:rsidP="00720A2B">
      <w:r>
        <w:rPr>
          <w:noProof/>
        </w:rPr>
        <w:drawing>
          <wp:inline distT="0" distB="0" distL="0" distR="0" wp14:anchorId="3A36E62E" wp14:editId="6420857B">
            <wp:extent cx="5729605" cy="19037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1903730"/>
                    </a:xfrm>
                    <a:prstGeom prst="rect">
                      <a:avLst/>
                    </a:prstGeom>
                    <a:noFill/>
                    <a:ln>
                      <a:noFill/>
                    </a:ln>
                  </pic:spPr>
                </pic:pic>
              </a:graphicData>
            </a:graphic>
          </wp:inline>
        </w:drawing>
      </w:r>
    </w:p>
    <w:p w14:paraId="56BC58BA" w14:textId="5B99CBE6" w:rsidR="00163081" w:rsidRDefault="005E5D1E" w:rsidP="005E5D1E">
      <w:pPr>
        <w:pStyle w:val="Caption"/>
      </w:pPr>
      <w:bookmarkStart w:id="9" w:name="_Toc24829834"/>
      <w:r>
        <w:t xml:space="preserve">Figure </w:t>
      </w:r>
      <w:r w:rsidR="00F9432C">
        <w:fldChar w:fldCharType="begin"/>
      </w:r>
      <w:r w:rsidR="00F9432C">
        <w:instrText xml:space="preserve"> SEQ Figure \* ARABIC </w:instrText>
      </w:r>
      <w:r w:rsidR="00F9432C">
        <w:fldChar w:fldCharType="separate"/>
      </w:r>
      <w:r w:rsidR="00D317E6">
        <w:rPr>
          <w:noProof/>
        </w:rPr>
        <w:t>2</w:t>
      </w:r>
      <w:r w:rsidR="00F9432C">
        <w:rPr>
          <w:noProof/>
        </w:rPr>
        <w:fldChar w:fldCharType="end"/>
      </w:r>
      <w:r>
        <w:t xml:space="preserve"> Highest Passed Cars</w:t>
      </w:r>
      <w:bookmarkEnd w:id="9"/>
    </w:p>
    <w:p w14:paraId="5DD4FB60" w14:textId="141DBAC6" w:rsidR="005E5D1E" w:rsidRDefault="005E5D1E" w:rsidP="00720A2B"/>
    <w:p w14:paraId="75B2DFE1" w14:textId="6A43A9B4" w:rsidR="00B53F1E" w:rsidRDefault="00B53F1E" w:rsidP="00720A2B"/>
    <w:p w14:paraId="40D25F0B" w14:textId="66EC05F0" w:rsidR="00B53F1E" w:rsidRDefault="00B53F1E" w:rsidP="00B53F1E">
      <w:pPr>
        <w:pStyle w:val="Heading4"/>
      </w:pPr>
      <w:bookmarkStart w:id="10" w:name="_Toc24829815"/>
      <w:r>
        <w:lastRenderedPageBreak/>
        <w:t>Descriptive Statistics</w:t>
      </w:r>
      <w:r w:rsidR="000C700B">
        <w:t xml:space="preserve"> For Passes</w:t>
      </w:r>
      <w:bookmarkEnd w:id="10"/>
    </w:p>
    <w:p w14:paraId="5316D0AA" w14:textId="07EAEC58" w:rsidR="009E3308" w:rsidRDefault="003A35B2" w:rsidP="009E3308">
      <w:r>
        <w:t>I used the Descriptive Statistics in Excel for each section to get a summary of the data I will be dealing with such as measures of Central Tendency, such as Mean, Median and Mode.</w:t>
      </w:r>
      <w:r w:rsidR="00805407">
        <w:t xml:space="preserve"> </w:t>
      </w:r>
      <w:r w:rsidR="00604442">
        <w:t>For m</w:t>
      </w:r>
      <w:r w:rsidR="00805407">
        <w:t xml:space="preserve">easures of variability </w:t>
      </w:r>
      <w:r w:rsidR="00604442">
        <w:t>I will be referring to Stand</w:t>
      </w:r>
      <w:r w:rsidR="00F8052B">
        <w:t>ard</w:t>
      </w:r>
      <w:r w:rsidR="00604442">
        <w:t xml:space="preserve"> Deviation.</w:t>
      </w:r>
      <w:r>
        <w:t xml:space="preserve"> I also wanted to see the Minimum and Maximum as I knew I would be seeing some of these numbers when dealing with the Pivot Tables and my charts.</w:t>
      </w:r>
      <w:r w:rsidR="000C700B">
        <w:t xml:space="preserve"> </w:t>
      </w:r>
    </w:p>
    <w:p w14:paraId="31C14198" w14:textId="64550A57" w:rsidR="000C700B" w:rsidRDefault="000C700B" w:rsidP="009E3308">
      <w:r>
        <w:t xml:space="preserve">The mean is the average of all values, in this case the mean is 75.83. The median is the middle observation when the data </w:t>
      </w:r>
      <w:r w:rsidR="00F8052B">
        <w:t>is</w:t>
      </w:r>
      <w:r>
        <w:t xml:space="preserve"> sorted from smallest to largest, in this case the median is 2. The mode is the is value that appears most often, in this case the mode is 0. </w:t>
      </w:r>
    </w:p>
    <w:p w14:paraId="40C6EC73" w14:textId="3FC2A8DC" w:rsidR="00D808ED" w:rsidRDefault="00D808ED" w:rsidP="009E3308">
      <w:r>
        <w:t>The standard deviation is the square root of variance, which in this case is 227.82.</w:t>
      </w:r>
    </w:p>
    <w:p w14:paraId="7818690D" w14:textId="5342852E" w:rsidR="000C700B" w:rsidRDefault="000C700B" w:rsidP="009E3308">
      <w:r>
        <w:t>I am also interested in the Minimum and Maximum and Sum. The minimum is the lowest number in the dataset, in this case is 0. The maximum is the highest number in the dataset, in this case is 2005</w:t>
      </w:r>
      <w:r w:rsidR="00EB2758">
        <w:t xml:space="preserve"> which is the car with the highest passes</w:t>
      </w:r>
      <w:r w:rsidR="00F8052B">
        <w:t xml:space="preserve"> as stated above in Figure 2</w:t>
      </w:r>
      <w:r>
        <w:t>. The sum is all the values added together in this case is 28742 telling us there was 28742</w:t>
      </w:r>
      <w:r w:rsidR="00EB2758">
        <w:t xml:space="preserve"> Audi</w:t>
      </w:r>
      <w:r>
        <w:t xml:space="preserve"> cars that passed. </w:t>
      </w:r>
      <w:r w:rsidR="00805407">
        <w:t>As shown in the figure below.</w:t>
      </w:r>
    </w:p>
    <w:p w14:paraId="3B12BE2C" w14:textId="5EFBF6D0" w:rsidR="00D43BF1" w:rsidRDefault="009E3308" w:rsidP="00D43BF1">
      <w:r>
        <w:rPr>
          <w:noProof/>
        </w:rPr>
        <w:drawing>
          <wp:inline distT="0" distB="0" distL="0" distR="0" wp14:anchorId="71DCA5E4" wp14:editId="0CC6D306">
            <wp:extent cx="1517650" cy="1562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562100"/>
                    </a:xfrm>
                    <a:prstGeom prst="rect">
                      <a:avLst/>
                    </a:prstGeom>
                    <a:noFill/>
                    <a:ln>
                      <a:noFill/>
                    </a:ln>
                  </pic:spPr>
                </pic:pic>
              </a:graphicData>
            </a:graphic>
          </wp:inline>
        </w:drawing>
      </w:r>
    </w:p>
    <w:p w14:paraId="033874A4" w14:textId="08CC4292" w:rsidR="0061323C" w:rsidRDefault="0061323C" w:rsidP="0061323C">
      <w:pPr>
        <w:pStyle w:val="Caption"/>
      </w:pPr>
      <w:bookmarkStart w:id="11" w:name="_Toc24829835"/>
      <w:r>
        <w:t xml:space="preserve">Figure </w:t>
      </w:r>
      <w:fldSimple w:instr=" SEQ Figure \* ARABIC ">
        <w:r w:rsidR="00D317E6">
          <w:rPr>
            <w:noProof/>
          </w:rPr>
          <w:t>3</w:t>
        </w:r>
      </w:fldSimple>
      <w:r>
        <w:t xml:space="preserve"> </w:t>
      </w:r>
      <w:r w:rsidRPr="006431AF">
        <w:t>Descriptive Statistics For Passes</w:t>
      </w:r>
      <w:bookmarkEnd w:id="11"/>
    </w:p>
    <w:p w14:paraId="56A5417C" w14:textId="1CCE23F1" w:rsidR="00805407" w:rsidRDefault="00805407" w:rsidP="00D43BF1"/>
    <w:p w14:paraId="2B458BA0" w14:textId="0EE9AC0D" w:rsidR="00805407" w:rsidRPr="00D43BF1" w:rsidRDefault="00805407" w:rsidP="00D43BF1">
      <w:r>
        <w:t>When dealing with descriptive statistics in the rest of the report I won’t be giving the definition for each</w:t>
      </w:r>
      <w:r w:rsidR="00F8052B">
        <w:t xml:space="preserve"> as I’ve already stated them above.</w:t>
      </w:r>
      <w:r>
        <w:t xml:space="preserve"> I will just be focusing on the </w:t>
      </w:r>
      <w:r w:rsidR="00443116">
        <w:t>Mean, Median, Mode, Standard Deviation, Minimum, Maximum and Sum.</w:t>
      </w:r>
    </w:p>
    <w:p w14:paraId="2EED0C9A" w14:textId="2AF3C763" w:rsidR="005E5D1E" w:rsidRDefault="005E5D1E" w:rsidP="00720A2B"/>
    <w:p w14:paraId="6534EA18" w14:textId="3A057F59" w:rsidR="008F1671" w:rsidRDefault="008F1671" w:rsidP="00720A2B"/>
    <w:p w14:paraId="7FF350FF" w14:textId="2C8A0574" w:rsidR="008F1671" w:rsidRDefault="008F1671" w:rsidP="00720A2B"/>
    <w:p w14:paraId="45FFEDCF" w14:textId="59304027" w:rsidR="008F1671" w:rsidRDefault="008F1671" w:rsidP="00720A2B"/>
    <w:p w14:paraId="2B19EB1D" w14:textId="52F9B2FC" w:rsidR="008F1671" w:rsidRDefault="008F1671" w:rsidP="00720A2B"/>
    <w:p w14:paraId="50544A62" w14:textId="3E1D80A5" w:rsidR="008F1671" w:rsidRDefault="008F1671" w:rsidP="00720A2B"/>
    <w:p w14:paraId="0CDD1249" w14:textId="39D49A74" w:rsidR="008F1671" w:rsidRDefault="008F1671" w:rsidP="00720A2B"/>
    <w:p w14:paraId="2C36199A" w14:textId="2FF4025A" w:rsidR="008F1671" w:rsidRDefault="008F1671" w:rsidP="00720A2B"/>
    <w:p w14:paraId="3F0B0140" w14:textId="226AACEA" w:rsidR="008F1671" w:rsidRDefault="008F1671" w:rsidP="00720A2B"/>
    <w:p w14:paraId="71784E45" w14:textId="77777777" w:rsidR="008F1671" w:rsidRPr="00720A2B" w:rsidRDefault="008F1671" w:rsidP="00720A2B"/>
    <w:p w14:paraId="617B33D0" w14:textId="7BB00055" w:rsidR="005E5D1E" w:rsidRDefault="005E5D1E" w:rsidP="001A3A35">
      <w:pPr>
        <w:pStyle w:val="Heading3"/>
      </w:pPr>
      <w:bookmarkStart w:id="12" w:name="_Toc24829816"/>
      <w:r>
        <w:lastRenderedPageBreak/>
        <w:t>Audi Highest Failed</w:t>
      </w:r>
      <w:bookmarkEnd w:id="12"/>
      <w:r>
        <w:t xml:space="preserve"> </w:t>
      </w:r>
    </w:p>
    <w:p w14:paraId="4E7F8F79" w14:textId="597A77FA" w:rsidR="005E5D1E" w:rsidRDefault="005E5D1E" w:rsidP="005E5D1E">
      <w:r>
        <w:t xml:space="preserve">I also wanted to cover the area of highest failed Audi car according to the NCT 2015 dataset. I done this by creating a Pivot Table and filtering out cars that did not have many fails. After doing so I was able to see which car had the highest fails. It turned out that the Audi A4 2002 model had the most fails in 2015 with 2119 fails that year, with the Audi A4 2003 in second place with 1917 fails that year. As shown in my chart below. </w:t>
      </w:r>
    </w:p>
    <w:p w14:paraId="4A598511" w14:textId="506709DB" w:rsidR="00D918A0" w:rsidRDefault="00D918A0" w:rsidP="005E5D1E">
      <w:r>
        <w:rPr>
          <w:noProof/>
        </w:rPr>
        <w:drawing>
          <wp:inline distT="0" distB="0" distL="0" distR="0" wp14:anchorId="34F64A33" wp14:editId="1CA0659D">
            <wp:extent cx="5727700" cy="2197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197100"/>
                    </a:xfrm>
                    <a:prstGeom prst="rect">
                      <a:avLst/>
                    </a:prstGeom>
                    <a:noFill/>
                    <a:ln>
                      <a:noFill/>
                    </a:ln>
                  </pic:spPr>
                </pic:pic>
              </a:graphicData>
            </a:graphic>
          </wp:inline>
        </w:drawing>
      </w:r>
    </w:p>
    <w:p w14:paraId="3A9DC5EE" w14:textId="6E3248B1" w:rsidR="008C4384" w:rsidRDefault="00D86601" w:rsidP="00D86601">
      <w:pPr>
        <w:pStyle w:val="Caption"/>
      </w:pPr>
      <w:bookmarkStart w:id="13" w:name="_Toc24829836"/>
      <w:r>
        <w:t xml:space="preserve">Figure </w:t>
      </w:r>
      <w:fldSimple w:instr=" SEQ Figure \* ARABIC ">
        <w:r w:rsidR="00D317E6">
          <w:rPr>
            <w:noProof/>
          </w:rPr>
          <w:t>4</w:t>
        </w:r>
      </w:fldSimple>
      <w:r>
        <w:t xml:space="preserve"> </w:t>
      </w:r>
      <w:r w:rsidRPr="00205E29">
        <w:t>Audi Highest Failed</w:t>
      </w:r>
      <w:r>
        <w:t xml:space="preserve"> Cars</w:t>
      </w:r>
      <w:bookmarkEnd w:id="13"/>
    </w:p>
    <w:p w14:paraId="7981129C" w14:textId="77777777" w:rsidR="008F1671" w:rsidRPr="008F1671" w:rsidRDefault="008F1671" w:rsidP="008F1671"/>
    <w:p w14:paraId="31078005" w14:textId="6C631E65" w:rsidR="008F1671" w:rsidRDefault="008F1671" w:rsidP="008F1671">
      <w:pPr>
        <w:pStyle w:val="Heading4"/>
      </w:pPr>
      <w:bookmarkStart w:id="14" w:name="_Toc24829817"/>
      <w:r>
        <w:t>Descriptive Statistics For Fails</w:t>
      </w:r>
      <w:bookmarkEnd w:id="14"/>
    </w:p>
    <w:p w14:paraId="261AB34C" w14:textId="773A80D1" w:rsidR="008F1671" w:rsidRDefault="007C2C16" w:rsidP="008F1671">
      <w:r>
        <w:t>I used the Descriptive Statistics in Excel for the fails data, to get a better understand of the areas described above.</w:t>
      </w:r>
      <w:r w:rsidR="00AC3C3A">
        <w:t xml:space="preserve"> I found that the mean for the fails was 81.98 which is only a little bit higher than the </w:t>
      </w:r>
      <w:r w:rsidR="00071065">
        <w:t xml:space="preserve">passes as shown in the Descriptive Statistics for Passes section. </w:t>
      </w:r>
      <w:r w:rsidR="009058DF">
        <w:t xml:space="preserve">I also found that the Median for Fails was 3 and the Mode was 1. The standard deviation for fails was 245.13. The minimum for fails was 0 and the maximum was 2119. The total for the fails was 31074. </w:t>
      </w:r>
      <w:r w:rsidR="00D44A64">
        <w:t>This is all shown in the figure below.</w:t>
      </w:r>
    </w:p>
    <w:p w14:paraId="1A6CB86E" w14:textId="7C3D6380" w:rsidR="008A201C" w:rsidRDefault="008A201C" w:rsidP="008F1671">
      <w:r>
        <w:rPr>
          <w:noProof/>
        </w:rPr>
        <w:drawing>
          <wp:inline distT="0" distB="0" distL="0" distR="0" wp14:anchorId="06D69314" wp14:editId="45CD9E44">
            <wp:extent cx="2051050" cy="15367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50" cy="1536700"/>
                    </a:xfrm>
                    <a:prstGeom prst="rect">
                      <a:avLst/>
                    </a:prstGeom>
                    <a:noFill/>
                    <a:ln>
                      <a:noFill/>
                    </a:ln>
                  </pic:spPr>
                </pic:pic>
              </a:graphicData>
            </a:graphic>
          </wp:inline>
        </w:drawing>
      </w:r>
    </w:p>
    <w:p w14:paraId="36604C42" w14:textId="45296119" w:rsidR="008F1671" w:rsidRDefault="00D86601" w:rsidP="00D86601">
      <w:pPr>
        <w:pStyle w:val="Caption"/>
      </w:pPr>
      <w:bookmarkStart w:id="15" w:name="_Toc24829837"/>
      <w:r>
        <w:t xml:space="preserve">Figure </w:t>
      </w:r>
      <w:fldSimple w:instr=" SEQ Figure \* ARABIC ">
        <w:r w:rsidR="00D317E6">
          <w:rPr>
            <w:noProof/>
          </w:rPr>
          <w:t>5</w:t>
        </w:r>
      </w:fldSimple>
      <w:r>
        <w:t xml:space="preserve"> </w:t>
      </w:r>
      <w:r w:rsidRPr="00845CE5">
        <w:t>Descriptive Statistics For Fails</w:t>
      </w:r>
      <w:bookmarkEnd w:id="15"/>
    </w:p>
    <w:p w14:paraId="4D96B6BB" w14:textId="29ECFE73" w:rsidR="008F1671" w:rsidRDefault="008F1671" w:rsidP="008F1671"/>
    <w:p w14:paraId="03EA4571" w14:textId="4D76B45A" w:rsidR="008F1671" w:rsidRDefault="008F1671" w:rsidP="008F1671"/>
    <w:p w14:paraId="5DF1B24A" w14:textId="1C51B9AB" w:rsidR="008F1671" w:rsidRDefault="008F1671" w:rsidP="008F1671"/>
    <w:p w14:paraId="064CA779" w14:textId="45C171F9" w:rsidR="008F1671" w:rsidRDefault="008F1671" w:rsidP="008F1671"/>
    <w:p w14:paraId="07529DB2" w14:textId="77777777" w:rsidR="008F1671" w:rsidRPr="008F1671" w:rsidRDefault="008F1671" w:rsidP="008F1671"/>
    <w:p w14:paraId="53CB33E7" w14:textId="5EDC0AF8" w:rsidR="00EE2B62" w:rsidRDefault="00EE2B62" w:rsidP="0074784E">
      <w:pPr>
        <w:pStyle w:val="Heading3"/>
      </w:pPr>
      <w:bookmarkStart w:id="16" w:name="_Toc24829818"/>
      <w:r>
        <w:lastRenderedPageBreak/>
        <w:t>Cars Passed By Year</w:t>
      </w:r>
      <w:bookmarkEnd w:id="16"/>
    </w:p>
    <w:p w14:paraId="62371882" w14:textId="77777777" w:rsidR="00B67840" w:rsidRDefault="00EE2B62" w:rsidP="00EE2B62">
      <w:r>
        <w:t xml:space="preserve">With the Audi data I am investigating I wanted to see </w:t>
      </w:r>
      <w:r w:rsidR="00E50565">
        <w:t xml:space="preserve">what cars passed the most according to year of birth for all Audi cars that passed in the dataset, I done this using a Pivot table and only using the relevant data the year of birth and the sum of pass for each year. </w:t>
      </w:r>
      <w:r w:rsidR="00B46F73">
        <w:t xml:space="preserve">I found that Audi cars with the year of birth of 2009 had the highest passed rate with 3783 passes, in second place was 2011 with 3761 passes. Between these two years of birth there was only 22 cars that passed in the difference. As shown </w:t>
      </w:r>
      <w:r w:rsidR="00DF7ED4">
        <w:t xml:space="preserve">below. </w:t>
      </w:r>
    </w:p>
    <w:p w14:paraId="3C906ED9" w14:textId="465957B1" w:rsidR="00EE2B62" w:rsidRDefault="004A3EEC" w:rsidP="00EE2B62">
      <w:r>
        <w:rPr>
          <w:noProof/>
        </w:rPr>
        <w:drawing>
          <wp:inline distT="0" distB="0" distL="0" distR="0" wp14:anchorId="1008D251" wp14:editId="3759D036">
            <wp:extent cx="5725795" cy="24828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2482850"/>
                    </a:xfrm>
                    <a:prstGeom prst="rect">
                      <a:avLst/>
                    </a:prstGeom>
                    <a:noFill/>
                    <a:ln>
                      <a:noFill/>
                    </a:ln>
                  </pic:spPr>
                </pic:pic>
              </a:graphicData>
            </a:graphic>
          </wp:inline>
        </w:drawing>
      </w:r>
    </w:p>
    <w:p w14:paraId="6C85F7D7" w14:textId="01407DEA" w:rsidR="009C3D20" w:rsidRPr="00EE2B62" w:rsidRDefault="009C3D20" w:rsidP="009C3D20">
      <w:pPr>
        <w:pStyle w:val="Caption"/>
      </w:pPr>
      <w:bookmarkStart w:id="17" w:name="_Toc24829838"/>
      <w:r>
        <w:t xml:space="preserve">Figure </w:t>
      </w:r>
      <w:fldSimple w:instr=" SEQ Figure \* ARABIC ">
        <w:r w:rsidR="00D317E6">
          <w:rPr>
            <w:noProof/>
          </w:rPr>
          <w:t>6</w:t>
        </w:r>
      </w:fldSimple>
      <w:r>
        <w:t xml:space="preserve"> </w:t>
      </w:r>
      <w:r w:rsidRPr="00811531">
        <w:t>Cars Passed By Year</w:t>
      </w:r>
      <w:bookmarkEnd w:id="17"/>
    </w:p>
    <w:p w14:paraId="55AF163A" w14:textId="77777777" w:rsidR="00EE2B62" w:rsidRDefault="00EE2B62" w:rsidP="005E5D1E"/>
    <w:p w14:paraId="6070F163" w14:textId="521DB75D" w:rsidR="007278AD" w:rsidRDefault="007278AD" w:rsidP="00AE056F">
      <w:pPr>
        <w:pStyle w:val="Heading3"/>
      </w:pPr>
      <w:bookmarkStart w:id="18" w:name="_Toc24829819"/>
      <w:r>
        <w:t>Cars Failed By Year</w:t>
      </w:r>
      <w:bookmarkEnd w:id="18"/>
    </w:p>
    <w:p w14:paraId="67E93B27" w14:textId="1F5C238F" w:rsidR="007278AD" w:rsidRDefault="007278AD" w:rsidP="007278AD">
      <w:r>
        <w:t xml:space="preserve">With the Audi data I am investigating I also wanted to see what cars failed the most according to year of birth for all Audi cars that failed in the dataset, I done this again by using a Pivot table and only using the relevant data the year of birth and the sum of fail for each year. I found that Audi cars with the year of birth of 2002 had the highest failed rate with 3861 fails, in second place was </w:t>
      </w:r>
      <w:r w:rsidR="00D82B36">
        <w:t>2003</w:t>
      </w:r>
      <w:r>
        <w:t xml:space="preserve"> with </w:t>
      </w:r>
      <w:r w:rsidR="00D82B36">
        <w:t>3600</w:t>
      </w:r>
      <w:r>
        <w:t xml:space="preserve"> </w:t>
      </w:r>
      <w:r w:rsidR="00D82B36">
        <w:t>fails</w:t>
      </w:r>
      <w:r>
        <w:t>.</w:t>
      </w:r>
      <w:r w:rsidR="00EC60F4">
        <w:t xml:space="preserve"> As shown in the chart below.</w:t>
      </w:r>
      <w:r>
        <w:t xml:space="preserve"> </w:t>
      </w:r>
      <w:r w:rsidR="00D82B36">
        <w:t>I have started noticing that 2002 has the highest fails overall, with the Audi A4 2002 model having the most fails.</w:t>
      </w:r>
      <w:r w:rsidR="00EC60F4">
        <w:t xml:space="preserve"> </w:t>
      </w:r>
    </w:p>
    <w:p w14:paraId="2CCCF845" w14:textId="7D7EE918" w:rsidR="003313F5" w:rsidRDefault="00607876" w:rsidP="007278AD">
      <w:r>
        <w:rPr>
          <w:noProof/>
        </w:rPr>
        <w:drawing>
          <wp:inline distT="0" distB="0" distL="0" distR="0" wp14:anchorId="6805F16E" wp14:editId="2671A936">
            <wp:extent cx="5725795" cy="25107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2510790"/>
                    </a:xfrm>
                    <a:prstGeom prst="rect">
                      <a:avLst/>
                    </a:prstGeom>
                    <a:noFill/>
                    <a:ln>
                      <a:noFill/>
                    </a:ln>
                  </pic:spPr>
                </pic:pic>
              </a:graphicData>
            </a:graphic>
          </wp:inline>
        </w:drawing>
      </w:r>
    </w:p>
    <w:p w14:paraId="189C2489" w14:textId="292A0D09" w:rsidR="008C4384" w:rsidRPr="008C4384" w:rsidRDefault="009C3D20" w:rsidP="009C3D20">
      <w:pPr>
        <w:pStyle w:val="Caption"/>
      </w:pPr>
      <w:bookmarkStart w:id="19" w:name="_Toc24829839"/>
      <w:r>
        <w:t xml:space="preserve">Figure </w:t>
      </w:r>
      <w:fldSimple w:instr=" SEQ Figure \* ARABIC ">
        <w:r w:rsidR="00D317E6">
          <w:rPr>
            <w:noProof/>
          </w:rPr>
          <w:t>7</w:t>
        </w:r>
      </w:fldSimple>
      <w:r>
        <w:t xml:space="preserve"> </w:t>
      </w:r>
      <w:r w:rsidRPr="00ED5D8D">
        <w:t>Cars Failed By Year</w:t>
      </w:r>
      <w:bookmarkEnd w:id="19"/>
    </w:p>
    <w:p w14:paraId="5CB0B449" w14:textId="521BC9F8" w:rsidR="00E50565" w:rsidRPr="00E50565" w:rsidRDefault="00AE056F" w:rsidP="00AE056F">
      <w:pPr>
        <w:pStyle w:val="Heading2"/>
      </w:pPr>
      <w:bookmarkStart w:id="20" w:name="_Toc24829820"/>
      <w:r>
        <w:lastRenderedPageBreak/>
        <w:t>Focused Areas</w:t>
      </w:r>
      <w:bookmarkEnd w:id="20"/>
    </w:p>
    <w:p w14:paraId="0BF71867" w14:textId="544275F6" w:rsidR="00F6633A" w:rsidRDefault="00415EF6" w:rsidP="00AE056F">
      <w:pPr>
        <w:pStyle w:val="Heading3"/>
      </w:pPr>
      <w:bookmarkStart w:id="21" w:name="_Toc24829821"/>
      <w:r>
        <w:t xml:space="preserve">Audi Fails due to </w:t>
      </w:r>
      <w:r w:rsidR="00F6633A">
        <w:t>Safety Equipment</w:t>
      </w:r>
      <w:bookmarkEnd w:id="21"/>
    </w:p>
    <w:p w14:paraId="3B40DF94" w14:textId="4907A418" w:rsidR="005F4B37" w:rsidRDefault="00F6633A" w:rsidP="008F2CBB">
      <w:r>
        <w:t>I thought this would be an interesting area to focus on as safety equipment is obviously important when it comes to cars, I wanted to investigate what model of car and year was failing the most in this area. I firstly created a Pivot Table I had the sum of the total fails and the total of the cars that failed due to Safety Equipment</w:t>
      </w:r>
      <w:r w:rsidR="001D0155">
        <w:t xml:space="preserve">. From here I moved onto creating a </w:t>
      </w:r>
      <w:r w:rsidR="0033771C">
        <w:t>bar</w:t>
      </w:r>
      <w:r w:rsidR="001D0155">
        <w:t xml:space="preserve"> chart I filtered out car models that didn’t have many fails in this area, I done this by filtering cars out that had under 30 fails due to safety equipment</w:t>
      </w:r>
      <w:r w:rsidR="007221B9">
        <w:t>, I also filtered out cars describe as ‘Other’</w:t>
      </w:r>
      <w:r w:rsidR="000D62B5">
        <w:t>.</w:t>
      </w:r>
      <w:r w:rsidR="001D0155">
        <w:t xml:space="preserve"> </w:t>
      </w:r>
      <w:r w:rsidR="000D62B5">
        <w:t>T</w:t>
      </w:r>
      <w:r w:rsidR="001D0155">
        <w:t>his made my chart a lot more readable.</w:t>
      </w:r>
      <w:r w:rsidR="002731A0">
        <w:t xml:space="preserve"> The A4 model had</w:t>
      </w:r>
      <w:r w:rsidR="00BB284A">
        <w:t xml:space="preserve"> a total of</w:t>
      </w:r>
      <w:r w:rsidR="002731A0">
        <w:t xml:space="preserve"> 2807 fails</w:t>
      </w:r>
      <w:r w:rsidR="00BB284A">
        <w:t xml:space="preserve"> over all years</w:t>
      </w:r>
      <w:r w:rsidR="002731A0">
        <w:t xml:space="preserve"> and the second highest model with fails due to safety equipment was the A6 with 964 fails in total</w:t>
      </w:r>
      <w:r w:rsidR="00BB284A">
        <w:t xml:space="preserve"> over all years</w:t>
      </w:r>
      <w:r w:rsidR="002731A0">
        <w:t>.</w:t>
      </w:r>
      <w:r w:rsidR="001D0155">
        <w:t xml:space="preserve"> </w:t>
      </w:r>
      <w:r w:rsidR="00F92A0C">
        <w:t>As you can see in the chart below Audi A4 2002</w:t>
      </w:r>
      <w:r w:rsidR="002731A0">
        <w:t xml:space="preserve"> with the most fails had 483 fails.</w:t>
      </w:r>
    </w:p>
    <w:p w14:paraId="69BF4992" w14:textId="4463CB99" w:rsidR="005A65C1" w:rsidRDefault="00AB3415" w:rsidP="008F2CBB">
      <w:r>
        <w:rPr>
          <w:noProof/>
        </w:rPr>
        <w:drawing>
          <wp:inline distT="0" distB="0" distL="0" distR="0" wp14:anchorId="3E110C48" wp14:editId="0E40938F">
            <wp:extent cx="5727700" cy="2546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546350"/>
                    </a:xfrm>
                    <a:prstGeom prst="rect">
                      <a:avLst/>
                    </a:prstGeom>
                    <a:noFill/>
                    <a:ln>
                      <a:noFill/>
                    </a:ln>
                  </pic:spPr>
                </pic:pic>
              </a:graphicData>
            </a:graphic>
          </wp:inline>
        </w:drawing>
      </w:r>
    </w:p>
    <w:p w14:paraId="3744E89D" w14:textId="24B2CAB6" w:rsidR="008C4384" w:rsidRDefault="009C3D20" w:rsidP="009C3D20">
      <w:pPr>
        <w:pStyle w:val="Caption"/>
      </w:pPr>
      <w:bookmarkStart w:id="22" w:name="_Toc24829840"/>
      <w:r>
        <w:t xml:space="preserve">Figure </w:t>
      </w:r>
      <w:fldSimple w:instr=" SEQ Figure \* ARABIC ">
        <w:r w:rsidR="00D317E6">
          <w:rPr>
            <w:noProof/>
          </w:rPr>
          <w:t>8</w:t>
        </w:r>
      </w:fldSimple>
      <w:r>
        <w:t xml:space="preserve"> </w:t>
      </w:r>
      <w:r w:rsidRPr="000D6327">
        <w:t>Audi Fails due to Safety Equipment</w:t>
      </w:r>
      <w:bookmarkEnd w:id="22"/>
    </w:p>
    <w:p w14:paraId="549D8EE0" w14:textId="77777777" w:rsidR="009C3D20" w:rsidRDefault="009C3D20" w:rsidP="002E51D1">
      <w:pPr>
        <w:pStyle w:val="Heading4"/>
      </w:pPr>
    </w:p>
    <w:p w14:paraId="56F7CBF7" w14:textId="43BA13FC" w:rsidR="002E51D1" w:rsidRDefault="002E51D1" w:rsidP="002E51D1">
      <w:pPr>
        <w:pStyle w:val="Heading4"/>
      </w:pPr>
      <w:bookmarkStart w:id="23" w:name="_Toc24829822"/>
      <w:r>
        <w:t>Descriptive Statistics For Safety Equipment</w:t>
      </w:r>
      <w:bookmarkEnd w:id="23"/>
      <w:r>
        <w:t xml:space="preserve"> </w:t>
      </w:r>
    </w:p>
    <w:p w14:paraId="2995EBC1" w14:textId="7C0DD955" w:rsidR="00AB50B8" w:rsidRDefault="00AB50B8" w:rsidP="00AB50B8">
      <w:r>
        <w:t xml:space="preserve">I used the Descriptive Statistics in Excel for the fails due to Safety Equipment. </w:t>
      </w:r>
      <w:r w:rsidR="00BB284A">
        <w:t xml:space="preserve">I wanted to backup the data above </w:t>
      </w:r>
      <w:r w:rsidR="005D3006">
        <w:t xml:space="preserve">as </w:t>
      </w:r>
      <w:r w:rsidR="00280CFA">
        <w:t xml:space="preserve">I found above that the Audi A4 2002 had the most fails with 483. </w:t>
      </w:r>
    </w:p>
    <w:p w14:paraId="4BF6881A" w14:textId="1380CBA9" w:rsidR="00DF319B" w:rsidRDefault="00DF319B" w:rsidP="00DF319B">
      <w:r>
        <w:t xml:space="preserve">I found that the mean for the fails due to Safety Equipment was 16.74. I also found that the Median for fails due to safety Equipment was 1 and the Mode was 0. The standard deviation for fails due to safety equipment was 51.47. The minimum for fails due to safety equipment was 0 and the maximum was 483 as stated above. The total for the fails due to safety equipment was 6354. </w:t>
      </w:r>
      <w:r w:rsidR="00722C95">
        <w:t>This accounted for 20.44% of all fails.</w:t>
      </w:r>
      <w:r w:rsidR="009C3D20">
        <w:t xml:space="preserve"> </w:t>
      </w:r>
      <w:r>
        <w:t>This is all shown in the figure below.</w:t>
      </w:r>
    </w:p>
    <w:p w14:paraId="6F7BD7FD" w14:textId="7B50661B" w:rsidR="009E3308" w:rsidRDefault="006D6E85" w:rsidP="008C4384">
      <w:r>
        <w:rPr>
          <w:noProof/>
        </w:rPr>
        <w:drawing>
          <wp:inline distT="0" distB="0" distL="0" distR="0" wp14:anchorId="2678C7F7" wp14:editId="3F0C0EAC">
            <wp:extent cx="1504950"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549400"/>
                    </a:xfrm>
                    <a:prstGeom prst="rect">
                      <a:avLst/>
                    </a:prstGeom>
                    <a:noFill/>
                    <a:ln>
                      <a:noFill/>
                    </a:ln>
                  </pic:spPr>
                </pic:pic>
              </a:graphicData>
            </a:graphic>
          </wp:inline>
        </w:drawing>
      </w:r>
    </w:p>
    <w:p w14:paraId="566A1E81" w14:textId="09BF63F4" w:rsidR="009C3D20" w:rsidRPr="008C4384" w:rsidRDefault="009C3D20" w:rsidP="009C3D20">
      <w:pPr>
        <w:pStyle w:val="Caption"/>
      </w:pPr>
      <w:bookmarkStart w:id="24" w:name="_Toc24829841"/>
      <w:r>
        <w:t xml:space="preserve">Figure </w:t>
      </w:r>
      <w:fldSimple w:instr=" SEQ Figure \* ARABIC ">
        <w:r w:rsidR="00D317E6">
          <w:rPr>
            <w:noProof/>
          </w:rPr>
          <w:t>9</w:t>
        </w:r>
      </w:fldSimple>
      <w:r>
        <w:t xml:space="preserve"> </w:t>
      </w:r>
      <w:r w:rsidRPr="00205417">
        <w:t>Descriptive Statistics For Safety Equipment</w:t>
      </w:r>
      <w:bookmarkEnd w:id="24"/>
    </w:p>
    <w:p w14:paraId="52C232A5" w14:textId="51BEFC46" w:rsidR="005A65C1" w:rsidRDefault="00415EF6" w:rsidP="00AE056F">
      <w:pPr>
        <w:pStyle w:val="Heading3"/>
      </w:pPr>
      <w:bookmarkStart w:id="25" w:name="_Toc24829823"/>
      <w:r>
        <w:lastRenderedPageBreak/>
        <w:t xml:space="preserve">Audi Fails due to </w:t>
      </w:r>
      <w:r w:rsidR="005A65C1">
        <w:t>Braking Equipment</w:t>
      </w:r>
      <w:bookmarkEnd w:id="25"/>
    </w:p>
    <w:p w14:paraId="406D18AB" w14:textId="6F211FCD" w:rsidR="00D3793A" w:rsidRDefault="00002452" w:rsidP="005A65C1">
      <w:r>
        <w:t>Seeing as I am focusing on Safety Equipment of cars I thought Braking would be another good area to focus on</w:t>
      </w:r>
      <w:r w:rsidR="00914E24">
        <w:t xml:space="preserve"> as braking equipment in cars is of course another important thing for any car.</w:t>
      </w:r>
      <w:r w:rsidR="00850668">
        <w:t xml:space="preserve"> I wanted to focus on what car model and year is failing the most due to braking equipment. </w:t>
      </w:r>
      <w:r w:rsidR="00347EF2">
        <w:t xml:space="preserve">Doing this in a new sheet I created a Pivot Table which had the sum of the total fails the total of the cars that failed due to Braking Equipment. I created another </w:t>
      </w:r>
      <w:r w:rsidR="0033771C">
        <w:t>bar</w:t>
      </w:r>
      <w:r w:rsidR="00347EF2">
        <w:t xml:space="preserve"> chart and filtered out car models that didn’t have fails over 25 due to braking equipment filtering out cars </w:t>
      </w:r>
      <w:r w:rsidR="00683E80">
        <w:t>described</w:t>
      </w:r>
      <w:r w:rsidR="00347EF2">
        <w:t xml:space="preserve"> as ‘Other’ as well. </w:t>
      </w:r>
      <w:r w:rsidR="00683E80">
        <w:t>The car with the most fails again was the Audi A4 2002.</w:t>
      </w:r>
      <w:r w:rsidR="001419B8">
        <w:t xml:space="preserve"> Audi A4 cars</w:t>
      </w:r>
      <w:r w:rsidR="002B6AEC">
        <w:t xml:space="preserve"> over all years</w:t>
      </w:r>
      <w:r w:rsidR="0033771C">
        <w:t xml:space="preserve"> of birth</w:t>
      </w:r>
      <w:r w:rsidR="001419B8">
        <w:t xml:space="preserve"> had 2509 fails due to braking equipment with the 2002 model having the highest at 547. </w:t>
      </w:r>
      <w:r w:rsidR="00745635">
        <w:t>The second highest model</w:t>
      </w:r>
      <w:r w:rsidR="002B6AEC">
        <w:t xml:space="preserve"> over all years</w:t>
      </w:r>
      <w:r w:rsidR="0033771C">
        <w:t xml:space="preserve"> of birth</w:t>
      </w:r>
      <w:r w:rsidR="00745635">
        <w:t xml:space="preserve"> that failed in this area was the Audi A4 1.9 TDI 90BHR 5DR with 857 fails due to braking.</w:t>
      </w:r>
      <w:r w:rsidR="00D37335">
        <w:t xml:space="preserve"> As shown in the chart below.</w:t>
      </w:r>
    </w:p>
    <w:p w14:paraId="725A6925" w14:textId="04CEDE74" w:rsidR="005A65C1" w:rsidRDefault="00AB3415" w:rsidP="008F2CBB">
      <w:r>
        <w:rPr>
          <w:noProof/>
        </w:rPr>
        <w:drawing>
          <wp:inline distT="0" distB="0" distL="0" distR="0" wp14:anchorId="42E7EE31" wp14:editId="473AA44E">
            <wp:extent cx="5727700" cy="2133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noFill/>
                    <a:ln>
                      <a:noFill/>
                    </a:ln>
                  </pic:spPr>
                </pic:pic>
              </a:graphicData>
            </a:graphic>
          </wp:inline>
        </w:drawing>
      </w:r>
    </w:p>
    <w:p w14:paraId="0F38B0FB" w14:textId="2B2B628B" w:rsidR="00D5427F" w:rsidRDefault="00D5427F" w:rsidP="00D5427F">
      <w:pPr>
        <w:pStyle w:val="Caption"/>
      </w:pPr>
      <w:bookmarkStart w:id="26" w:name="_Toc24829842"/>
      <w:r>
        <w:t xml:space="preserve">Figure </w:t>
      </w:r>
      <w:fldSimple w:instr=" SEQ Figure \* ARABIC ">
        <w:r w:rsidR="00D317E6">
          <w:rPr>
            <w:noProof/>
          </w:rPr>
          <w:t>10</w:t>
        </w:r>
      </w:fldSimple>
      <w:r>
        <w:t xml:space="preserve"> </w:t>
      </w:r>
      <w:r w:rsidRPr="00EA11B6">
        <w:t>Audi Fails due to Braking Equipment</w:t>
      </w:r>
      <w:bookmarkEnd w:id="26"/>
    </w:p>
    <w:p w14:paraId="79FA1F0F" w14:textId="77777777" w:rsidR="00D10796" w:rsidRDefault="00D10796" w:rsidP="00D10796">
      <w:pPr>
        <w:pStyle w:val="Heading4"/>
      </w:pPr>
    </w:p>
    <w:p w14:paraId="70B6661E" w14:textId="0909F48A" w:rsidR="00D10796" w:rsidRDefault="00D10796" w:rsidP="00D10796">
      <w:pPr>
        <w:pStyle w:val="Heading4"/>
      </w:pPr>
      <w:bookmarkStart w:id="27" w:name="_Toc24829824"/>
      <w:r>
        <w:t xml:space="preserve">Descriptive Statistics For </w:t>
      </w:r>
      <w:r w:rsidR="00FB79ED">
        <w:t>Braking</w:t>
      </w:r>
      <w:r>
        <w:t xml:space="preserve"> Equipment</w:t>
      </w:r>
      <w:bookmarkEnd w:id="27"/>
      <w:r>
        <w:t xml:space="preserve"> </w:t>
      </w:r>
    </w:p>
    <w:p w14:paraId="20788396" w14:textId="0B40C5A8" w:rsidR="00D10796" w:rsidRDefault="00D10796" w:rsidP="00D10796">
      <w:r>
        <w:t xml:space="preserve">I used the Descriptive Statistics in Excel for the fails due to </w:t>
      </w:r>
      <w:r w:rsidR="002B6AEC">
        <w:t>Braking</w:t>
      </w:r>
      <w:r>
        <w:t xml:space="preserve"> Equipment. I wanted to backup the data above as I found above that the Audi A4 2002 had the most fails with </w:t>
      </w:r>
      <w:r w:rsidR="002B6AEC">
        <w:t>547</w:t>
      </w:r>
      <w:r>
        <w:t xml:space="preserve">. </w:t>
      </w:r>
    </w:p>
    <w:p w14:paraId="3A2371C0" w14:textId="4AB0BA91" w:rsidR="002B6AEC" w:rsidRDefault="00FB79ED" w:rsidP="00D10796">
      <w:r>
        <w:t>The mean for cars that failed due to braking equipment was 13.35. The median and mode both had 0. The standard deviation was 52.84. The minimum was 0 and the maximum as stated above was 547 the Audi A4 2002 model.</w:t>
      </w:r>
      <w:r w:rsidR="00117DA3">
        <w:t xml:space="preserve"> The sum for all fails due to braking equipment was 5054.</w:t>
      </w:r>
      <w:r w:rsidR="00A42AE9">
        <w:t xml:space="preserve"> This accounted for 16.26% of all fails.</w:t>
      </w:r>
    </w:p>
    <w:p w14:paraId="681F002C" w14:textId="4EEB763A" w:rsidR="00D10796" w:rsidRDefault="00D10796" w:rsidP="00D10796">
      <w:r>
        <w:t>This is all shown in the figure below.</w:t>
      </w:r>
    </w:p>
    <w:p w14:paraId="03CCBC60" w14:textId="51CC67F5" w:rsidR="00CB7660" w:rsidRDefault="00FB79ED" w:rsidP="00CB7660">
      <w:r>
        <w:rPr>
          <w:noProof/>
        </w:rPr>
        <w:drawing>
          <wp:inline distT="0" distB="0" distL="0" distR="0" wp14:anchorId="1B00B942" wp14:editId="05CFEA21">
            <wp:extent cx="1606550" cy="156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0" cy="1568450"/>
                    </a:xfrm>
                    <a:prstGeom prst="rect">
                      <a:avLst/>
                    </a:prstGeom>
                    <a:noFill/>
                    <a:ln>
                      <a:noFill/>
                    </a:ln>
                  </pic:spPr>
                </pic:pic>
              </a:graphicData>
            </a:graphic>
          </wp:inline>
        </w:drawing>
      </w:r>
    </w:p>
    <w:p w14:paraId="29BD1399" w14:textId="7C55D885" w:rsidR="004520CC" w:rsidRDefault="004520CC" w:rsidP="004520CC">
      <w:pPr>
        <w:pStyle w:val="Caption"/>
      </w:pPr>
      <w:bookmarkStart w:id="28" w:name="_Toc24829843"/>
      <w:r>
        <w:t xml:space="preserve">Figure </w:t>
      </w:r>
      <w:fldSimple w:instr=" SEQ Figure \* ARABIC ">
        <w:r w:rsidR="00D317E6">
          <w:rPr>
            <w:noProof/>
          </w:rPr>
          <w:t>11</w:t>
        </w:r>
      </w:fldSimple>
      <w:r>
        <w:t xml:space="preserve"> </w:t>
      </w:r>
      <w:r w:rsidRPr="00A44C7D">
        <w:t>Descriptive Statistics For Braking Equipment</w:t>
      </w:r>
      <w:bookmarkEnd w:id="28"/>
    </w:p>
    <w:p w14:paraId="22367785" w14:textId="77777777" w:rsidR="009E3308" w:rsidRPr="00CB7660" w:rsidRDefault="009E3308" w:rsidP="00CB7660"/>
    <w:p w14:paraId="37AF794B" w14:textId="67D0091A" w:rsidR="00BE549F" w:rsidRDefault="00415EF6" w:rsidP="00AE056F">
      <w:pPr>
        <w:pStyle w:val="Heading3"/>
      </w:pPr>
      <w:bookmarkStart w:id="29" w:name="_Toc24829825"/>
      <w:r>
        <w:lastRenderedPageBreak/>
        <w:t xml:space="preserve">Audi </w:t>
      </w:r>
      <w:r w:rsidR="00687D9B">
        <w:t>F</w:t>
      </w:r>
      <w:r>
        <w:t xml:space="preserve">ails due to </w:t>
      </w:r>
      <w:r w:rsidR="00BE549F">
        <w:t>Steering &amp; Suspension</w:t>
      </w:r>
      <w:bookmarkEnd w:id="29"/>
    </w:p>
    <w:p w14:paraId="471957CC" w14:textId="40E10AF7" w:rsidR="00BE549F" w:rsidRDefault="00BE549F" w:rsidP="00BE549F">
      <w:r>
        <w:t xml:space="preserve">Another area I wanted to focus on was Steering and Suspension. I wanted to find out what car model and year was failing the most due to steering and suspension. </w:t>
      </w:r>
      <w:r w:rsidR="007E2BA9">
        <w:t xml:space="preserve">Doing this in a new sheet I created a Pivot Table with the total amount of fails and total amount of fails due to Steering and Suspension. </w:t>
      </w:r>
      <w:r w:rsidR="00B25F08">
        <w:t xml:space="preserve">I used a </w:t>
      </w:r>
      <w:r w:rsidR="00CC065D">
        <w:t>bar</w:t>
      </w:r>
      <w:r w:rsidR="00B25F08">
        <w:t xml:space="preserve"> chart and filtered out car models that didn’t have over 30 fails due to steering and suspension I also filtered out cars described as ‘Other’. </w:t>
      </w:r>
    </w:p>
    <w:p w14:paraId="1746AD08" w14:textId="2C634B1E" w:rsidR="00755417" w:rsidRDefault="00755417" w:rsidP="00BE549F">
      <w:r>
        <w:t xml:space="preserve">I was very surprised to see that the model that failed the most was again the Audi A4 2002 model with 942 fails due to steering and suspension. </w:t>
      </w:r>
      <w:r w:rsidR="00F82365">
        <w:t>Audi A4 cars</w:t>
      </w:r>
      <w:r w:rsidR="00E66EDC">
        <w:t xml:space="preserve"> over all years of birth</w:t>
      </w:r>
      <w:r w:rsidR="00F82365">
        <w:t xml:space="preserve"> had 4642 fails due to steering and </w:t>
      </w:r>
      <w:r w:rsidR="00F76318">
        <w:t>suspension with the next highest failing due to steering and suspension was the Audi A4 1.9 TDI 90BHP 5DR</w:t>
      </w:r>
      <w:r w:rsidR="00E66EDC">
        <w:t xml:space="preserve"> over all years of birth had</w:t>
      </w:r>
      <w:r w:rsidR="00F76318">
        <w:t xml:space="preserve"> 1554. </w:t>
      </w:r>
      <w:r w:rsidR="00970B77">
        <w:t>As you can see in the chart below.</w:t>
      </w:r>
    </w:p>
    <w:p w14:paraId="77D1096A" w14:textId="6671E5A4" w:rsidR="002E0793" w:rsidRDefault="00AB3415" w:rsidP="00BE549F">
      <w:r>
        <w:rPr>
          <w:noProof/>
        </w:rPr>
        <w:drawing>
          <wp:inline distT="0" distB="0" distL="0" distR="0" wp14:anchorId="10E78905" wp14:editId="7EE85DA0">
            <wp:extent cx="5178267" cy="24257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2101" cy="2432181"/>
                    </a:xfrm>
                    <a:prstGeom prst="rect">
                      <a:avLst/>
                    </a:prstGeom>
                    <a:noFill/>
                    <a:ln>
                      <a:noFill/>
                    </a:ln>
                  </pic:spPr>
                </pic:pic>
              </a:graphicData>
            </a:graphic>
          </wp:inline>
        </w:drawing>
      </w:r>
    </w:p>
    <w:p w14:paraId="0A2785A4" w14:textId="4CBAD8E7" w:rsidR="003C4810" w:rsidRDefault="00C90D61" w:rsidP="00C90D61">
      <w:pPr>
        <w:pStyle w:val="Caption"/>
      </w:pPr>
      <w:bookmarkStart w:id="30" w:name="_Toc24829844"/>
      <w:r>
        <w:t xml:space="preserve">Figure </w:t>
      </w:r>
      <w:fldSimple w:instr=" SEQ Figure \* ARABIC ">
        <w:r w:rsidR="00D317E6">
          <w:rPr>
            <w:noProof/>
          </w:rPr>
          <w:t>12</w:t>
        </w:r>
      </w:fldSimple>
      <w:r>
        <w:t xml:space="preserve"> </w:t>
      </w:r>
      <w:r w:rsidRPr="00CA0455">
        <w:t>Audi Fails due to Steering &amp; Suspension</w:t>
      </w:r>
      <w:bookmarkEnd w:id="30"/>
    </w:p>
    <w:p w14:paraId="26B7A6BC" w14:textId="77777777" w:rsidR="00A253CA" w:rsidRDefault="00A253CA" w:rsidP="003C4810"/>
    <w:p w14:paraId="2A8BE798" w14:textId="12B50408" w:rsidR="00A253CA" w:rsidRDefault="00A253CA" w:rsidP="00A253CA">
      <w:pPr>
        <w:pStyle w:val="Heading4"/>
      </w:pPr>
      <w:bookmarkStart w:id="31" w:name="_Toc24829826"/>
      <w:r>
        <w:t>Descriptive Statistics For Steering &amp; Suspension</w:t>
      </w:r>
      <w:bookmarkEnd w:id="31"/>
      <w:r>
        <w:t xml:space="preserve"> </w:t>
      </w:r>
    </w:p>
    <w:p w14:paraId="5440774D" w14:textId="4D6AA897" w:rsidR="00A253CA" w:rsidRDefault="00A253CA" w:rsidP="00A253CA">
      <w:r>
        <w:t xml:space="preserve">I used the Descriptive Statistics in Excel for the fails due to </w:t>
      </w:r>
      <w:r w:rsidR="00D348D9">
        <w:t>Steering &amp; Suspension</w:t>
      </w:r>
      <w:r>
        <w:t xml:space="preserve">. I wanted to backup the data above as I found above that the Audi A4 2002 had the most fails with </w:t>
      </w:r>
      <w:r w:rsidR="00D348D9">
        <w:t>942</w:t>
      </w:r>
      <w:r>
        <w:t xml:space="preserve">. </w:t>
      </w:r>
    </w:p>
    <w:p w14:paraId="1BEA03F1" w14:textId="0C515CA4" w:rsidR="00A253CA" w:rsidRDefault="00474B58" w:rsidP="00A253CA">
      <w:r>
        <w:t xml:space="preserve">The mean for fails due to steering &amp; suspension was 25.89. The median was 1 and the mode was 0. The standard deviation for this area was 89.32. The minimum was 0 and as </w:t>
      </w:r>
      <w:r w:rsidR="00E66EDC">
        <w:t>stated</w:t>
      </w:r>
      <w:r>
        <w:t xml:space="preserve"> above the maximum was 942</w:t>
      </w:r>
      <w:r w:rsidR="0013582A">
        <w:t xml:space="preserve"> which is the Audi A4 2002 model. </w:t>
      </w:r>
      <w:r w:rsidR="00722C95">
        <w:t xml:space="preserve">The sum for all fails due to steering &amp; suspension was 9813. </w:t>
      </w:r>
      <w:r w:rsidR="00CA3692">
        <w:t>This accounted for 31.57% of all fails.</w:t>
      </w:r>
      <w:r w:rsidR="00C90D61">
        <w:t xml:space="preserve"> </w:t>
      </w:r>
      <w:r w:rsidR="00A253CA">
        <w:t>This is all shown in the figure below.</w:t>
      </w:r>
    </w:p>
    <w:p w14:paraId="5FF1F30D" w14:textId="0860B7E4" w:rsidR="003C4810" w:rsidRDefault="005B3C26" w:rsidP="003C4810">
      <w:r>
        <w:rPr>
          <w:noProof/>
        </w:rPr>
        <w:drawing>
          <wp:inline distT="0" distB="0" distL="0" distR="0" wp14:anchorId="08EC4DDB" wp14:editId="6C738500">
            <wp:extent cx="2057400"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562100"/>
                    </a:xfrm>
                    <a:prstGeom prst="rect">
                      <a:avLst/>
                    </a:prstGeom>
                    <a:noFill/>
                    <a:ln>
                      <a:noFill/>
                    </a:ln>
                  </pic:spPr>
                </pic:pic>
              </a:graphicData>
            </a:graphic>
          </wp:inline>
        </w:drawing>
      </w:r>
    </w:p>
    <w:p w14:paraId="017B6393" w14:textId="0B9512A7" w:rsidR="00C90D61" w:rsidRDefault="00C90D61" w:rsidP="00C90D61">
      <w:pPr>
        <w:pStyle w:val="Caption"/>
      </w:pPr>
      <w:bookmarkStart w:id="32" w:name="_Toc24829845"/>
      <w:r>
        <w:t xml:space="preserve">Figure </w:t>
      </w:r>
      <w:fldSimple w:instr=" SEQ Figure \* ARABIC ">
        <w:r w:rsidR="00D317E6">
          <w:rPr>
            <w:noProof/>
          </w:rPr>
          <w:t>13</w:t>
        </w:r>
      </w:fldSimple>
      <w:r>
        <w:t xml:space="preserve"> </w:t>
      </w:r>
      <w:r w:rsidRPr="00A63B7C">
        <w:t>Descriptive Statistics For Steering &amp; Suspension</w:t>
      </w:r>
      <w:bookmarkEnd w:id="32"/>
    </w:p>
    <w:p w14:paraId="4805054C" w14:textId="77777777" w:rsidR="003C4810" w:rsidRPr="003C4810" w:rsidRDefault="003C4810" w:rsidP="003C4810"/>
    <w:p w14:paraId="1A7786DE" w14:textId="63BC95A3" w:rsidR="000964FA" w:rsidRDefault="000964FA" w:rsidP="00184602">
      <w:pPr>
        <w:pStyle w:val="Heading3"/>
      </w:pPr>
      <w:bookmarkStart w:id="33" w:name="_Toc24829827"/>
      <w:r>
        <w:lastRenderedPageBreak/>
        <w:t>Focused Areas By Year</w:t>
      </w:r>
      <w:bookmarkEnd w:id="33"/>
    </w:p>
    <w:p w14:paraId="767DBD33" w14:textId="3F95BF49" w:rsidR="000964FA" w:rsidRDefault="000964FA" w:rsidP="000964FA">
      <w:r>
        <w:t xml:space="preserve">After investigating my focused areas I thought it would be a good idea to focus on Audi cars by year </w:t>
      </w:r>
      <w:r w:rsidR="00E66EDC">
        <w:t xml:space="preserve">of birth </w:t>
      </w:r>
      <w:r>
        <w:t xml:space="preserve">instead of model, I done this using a Pivot Table and a Bar Chart. I wanted to investigate the years 1993 – 2012. </w:t>
      </w:r>
    </w:p>
    <w:p w14:paraId="50D04377" w14:textId="77777777" w:rsidR="000964FA" w:rsidRDefault="000964FA" w:rsidP="000964FA">
      <w:r>
        <w:t xml:space="preserve">From my findings I noticed that 2002 had the most total fails as well as the most fails in my focused areas of Vehicle and Safety Equipment, Steering and Suspension and Braking Equipment. With a total sum of 4321 fails. 984 fails due to Safety Equipment, 1921 fails due to Steering and Suspension and 1042 fails due to Braking Equipment. The next highest year being 2003 with a total of 4096 fails. As I was working through the data I noticed a trend happening with Audi 2002 models having the highest amount of fails, as shown in the Bar Chart below. </w:t>
      </w:r>
    </w:p>
    <w:p w14:paraId="60B90279" w14:textId="2366EAB9" w:rsidR="000964FA" w:rsidRDefault="000964FA" w:rsidP="000964FA">
      <w:r>
        <w:rPr>
          <w:noProof/>
        </w:rPr>
        <w:drawing>
          <wp:inline distT="0" distB="0" distL="0" distR="0" wp14:anchorId="34A0B86B" wp14:editId="14CFC042">
            <wp:extent cx="49022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2200" cy="2321560"/>
                    </a:xfrm>
                    <a:prstGeom prst="rect">
                      <a:avLst/>
                    </a:prstGeom>
                    <a:noFill/>
                    <a:ln>
                      <a:noFill/>
                    </a:ln>
                  </pic:spPr>
                </pic:pic>
              </a:graphicData>
            </a:graphic>
          </wp:inline>
        </w:drawing>
      </w:r>
    </w:p>
    <w:p w14:paraId="3E47938C" w14:textId="35911122" w:rsidR="007A13D8" w:rsidRDefault="007A13D8" w:rsidP="007A13D8">
      <w:pPr>
        <w:pStyle w:val="Caption"/>
      </w:pPr>
      <w:bookmarkStart w:id="34" w:name="_Toc24829846"/>
      <w:r>
        <w:t xml:space="preserve">Figure </w:t>
      </w:r>
      <w:fldSimple w:instr=" SEQ Figure \* ARABIC ">
        <w:r w:rsidR="00D317E6">
          <w:rPr>
            <w:noProof/>
          </w:rPr>
          <w:t>14</w:t>
        </w:r>
      </w:fldSimple>
      <w:r>
        <w:t xml:space="preserve"> </w:t>
      </w:r>
      <w:r w:rsidRPr="00F36785">
        <w:t>Focused Areas By Year</w:t>
      </w:r>
      <w:bookmarkEnd w:id="34"/>
    </w:p>
    <w:p w14:paraId="7F62075C" w14:textId="77777777" w:rsidR="000964FA" w:rsidRDefault="000964FA" w:rsidP="00AE056F">
      <w:pPr>
        <w:pStyle w:val="Heading3"/>
      </w:pPr>
    </w:p>
    <w:p w14:paraId="478ABC87" w14:textId="77777777" w:rsidR="00AA2FBF" w:rsidRDefault="00AA2FBF" w:rsidP="00AE056F">
      <w:pPr>
        <w:pStyle w:val="Heading3"/>
      </w:pPr>
    </w:p>
    <w:p w14:paraId="3A5AC17E" w14:textId="77777777" w:rsidR="00AA2FBF" w:rsidRDefault="00AA2FBF" w:rsidP="00AE056F">
      <w:pPr>
        <w:pStyle w:val="Heading3"/>
      </w:pPr>
    </w:p>
    <w:p w14:paraId="7A79C43B" w14:textId="77777777" w:rsidR="00AA2FBF" w:rsidRDefault="00AA2FBF" w:rsidP="00AE056F">
      <w:pPr>
        <w:pStyle w:val="Heading3"/>
      </w:pPr>
    </w:p>
    <w:p w14:paraId="7C80D032" w14:textId="77777777" w:rsidR="00AA2FBF" w:rsidRDefault="00AA2FBF" w:rsidP="00AE056F">
      <w:pPr>
        <w:pStyle w:val="Heading3"/>
      </w:pPr>
    </w:p>
    <w:p w14:paraId="0622276A" w14:textId="77777777" w:rsidR="00AA2FBF" w:rsidRDefault="00AA2FBF" w:rsidP="00AE056F">
      <w:pPr>
        <w:pStyle w:val="Heading3"/>
      </w:pPr>
    </w:p>
    <w:p w14:paraId="546DC849" w14:textId="77777777" w:rsidR="00AA2FBF" w:rsidRDefault="00AA2FBF" w:rsidP="00AE056F">
      <w:pPr>
        <w:pStyle w:val="Heading3"/>
      </w:pPr>
    </w:p>
    <w:p w14:paraId="0AFF34CD" w14:textId="77777777" w:rsidR="00AA2FBF" w:rsidRDefault="00AA2FBF" w:rsidP="00AE056F">
      <w:pPr>
        <w:pStyle w:val="Heading3"/>
      </w:pPr>
    </w:p>
    <w:p w14:paraId="4637D0F2" w14:textId="77777777" w:rsidR="00AA2FBF" w:rsidRDefault="00AA2FBF" w:rsidP="00AE056F">
      <w:pPr>
        <w:pStyle w:val="Heading3"/>
      </w:pPr>
    </w:p>
    <w:p w14:paraId="4D191221" w14:textId="77777777" w:rsidR="00AA2FBF" w:rsidRDefault="00AA2FBF" w:rsidP="00AE056F">
      <w:pPr>
        <w:pStyle w:val="Heading3"/>
      </w:pPr>
    </w:p>
    <w:p w14:paraId="0E70AFAC" w14:textId="77777777" w:rsidR="00AA2FBF" w:rsidRDefault="00AA2FBF" w:rsidP="00AE056F">
      <w:pPr>
        <w:pStyle w:val="Heading3"/>
      </w:pPr>
    </w:p>
    <w:p w14:paraId="48B0F550" w14:textId="77777777" w:rsidR="00AA2FBF" w:rsidRDefault="00AA2FBF" w:rsidP="00AE056F">
      <w:pPr>
        <w:pStyle w:val="Heading3"/>
      </w:pPr>
    </w:p>
    <w:p w14:paraId="25744E79" w14:textId="77777777" w:rsidR="00AA2FBF" w:rsidRDefault="00AA2FBF" w:rsidP="00AE056F">
      <w:pPr>
        <w:pStyle w:val="Heading3"/>
      </w:pPr>
    </w:p>
    <w:p w14:paraId="020C8508" w14:textId="77777777" w:rsidR="00AA2FBF" w:rsidRDefault="00AA2FBF" w:rsidP="00AE056F">
      <w:pPr>
        <w:pStyle w:val="Heading3"/>
      </w:pPr>
    </w:p>
    <w:p w14:paraId="2102015E" w14:textId="64FB31F0" w:rsidR="00AA2FBF" w:rsidRDefault="00AA2FBF" w:rsidP="00AE056F">
      <w:pPr>
        <w:pStyle w:val="Heading3"/>
      </w:pPr>
    </w:p>
    <w:p w14:paraId="13B7A646" w14:textId="1E93F06D" w:rsidR="00AA2FBF" w:rsidRDefault="00AA2FBF" w:rsidP="00AA2FBF"/>
    <w:p w14:paraId="2C7B4789" w14:textId="77777777" w:rsidR="009E3308" w:rsidRPr="00AA2FBF" w:rsidRDefault="009E3308" w:rsidP="00AA2FBF"/>
    <w:p w14:paraId="48DADE45" w14:textId="3C1C33F5" w:rsidR="007E2BB6" w:rsidRDefault="007E2BB6" w:rsidP="00AE056F">
      <w:pPr>
        <w:pStyle w:val="Heading3"/>
      </w:pPr>
      <w:bookmarkStart w:id="35" w:name="_Toc24829828"/>
      <w:r>
        <w:lastRenderedPageBreak/>
        <w:t>Audi A4</w:t>
      </w:r>
      <w:bookmarkEnd w:id="35"/>
    </w:p>
    <w:p w14:paraId="2D6A5972" w14:textId="77777777" w:rsidR="00FD263B" w:rsidRDefault="007E2BB6" w:rsidP="007E2BB6">
      <w:r>
        <w:t xml:space="preserve">Due to Audi A4 having the most fails by far compared to other Audi cars in the areas of Vehicle and Safety Equipment, Steering and Suspension and Braking Equipment. I wanted to compare it to the total fails of Audi A4 cars. Audi A4 cars have the sum of 13937 total fails, where these three areas make up 9958 of these fails making up 71.45% of the Audi A4 fails. </w:t>
      </w:r>
      <w:r w:rsidR="005C70B3">
        <w:t xml:space="preserve">Making up a large chunk of the total fails for these model. </w:t>
      </w:r>
      <w:r w:rsidR="00C80729">
        <w:t>As shown in the bar chart below.</w:t>
      </w:r>
    </w:p>
    <w:p w14:paraId="7B0E717F" w14:textId="5CE8E057" w:rsidR="007E2BB6" w:rsidRDefault="00FD263B" w:rsidP="007E2BB6">
      <w:r>
        <w:rPr>
          <w:noProof/>
        </w:rPr>
        <w:drawing>
          <wp:inline distT="0" distB="0" distL="0" distR="0" wp14:anchorId="782B120D" wp14:editId="45EF8ED0">
            <wp:extent cx="5641340" cy="2391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1340" cy="2391410"/>
                    </a:xfrm>
                    <a:prstGeom prst="rect">
                      <a:avLst/>
                    </a:prstGeom>
                    <a:noFill/>
                    <a:ln>
                      <a:noFill/>
                    </a:ln>
                  </pic:spPr>
                </pic:pic>
              </a:graphicData>
            </a:graphic>
          </wp:inline>
        </w:drawing>
      </w:r>
    </w:p>
    <w:p w14:paraId="6CF34A8F" w14:textId="558DA47F" w:rsidR="009E61DA" w:rsidRDefault="009E61DA" w:rsidP="009E61DA">
      <w:pPr>
        <w:pStyle w:val="Caption"/>
      </w:pPr>
      <w:bookmarkStart w:id="36" w:name="_Toc24829847"/>
      <w:r>
        <w:t xml:space="preserve">Figure </w:t>
      </w:r>
      <w:fldSimple w:instr=" SEQ Figure \* ARABIC ">
        <w:r w:rsidR="00D317E6">
          <w:rPr>
            <w:noProof/>
          </w:rPr>
          <w:t>15</w:t>
        </w:r>
      </w:fldSimple>
      <w:r>
        <w:t xml:space="preserve"> </w:t>
      </w:r>
      <w:r w:rsidRPr="007F71CE">
        <w:t>Audi A4</w:t>
      </w:r>
      <w:r>
        <w:t xml:space="preserve"> Focused Areas</w:t>
      </w:r>
      <w:bookmarkEnd w:id="36"/>
    </w:p>
    <w:p w14:paraId="388B70C9" w14:textId="77777777" w:rsidR="000C4EDE" w:rsidRDefault="000C4EDE" w:rsidP="007E2BB6"/>
    <w:p w14:paraId="5D9BCC68" w14:textId="4D5E5FBB" w:rsidR="00AB3415" w:rsidRDefault="00AB3415" w:rsidP="007E2BB6">
      <w:r>
        <w:t xml:space="preserve">I also crated a Pivot Table for Audi A4 </w:t>
      </w:r>
      <w:r w:rsidR="00E27DC3">
        <w:t xml:space="preserve">fails that show the fails per year in </w:t>
      </w:r>
      <w:r w:rsidR="00AD17EC">
        <w:t>my</w:t>
      </w:r>
      <w:r w:rsidR="00E27DC3">
        <w:t xml:space="preserve"> focused areas</w:t>
      </w:r>
      <w:r w:rsidR="005C6003">
        <w:t xml:space="preserve">. </w:t>
      </w:r>
      <w:r w:rsidR="003A79AC">
        <w:t>I focused on the years between 2001 – 2013.</w:t>
      </w:r>
      <w:r w:rsidR="00F8185D">
        <w:t xml:space="preserve"> As shown in the chart below for Vehicle and Safety Equipment, Braking Equipment and Steering and Suspension we can clearly see that the Audi A4 2002 has the highest amount of fails in each area.</w:t>
      </w:r>
    </w:p>
    <w:p w14:paraId="48A4C18E" w14:textId="76D6A12E" w:rsidR="004E6479" w:rsidRDefault="004E6479" w:rsidP="007E2BB6">
      <w:r>
        <w:rPr>
          <w:noProof/>
        </w:rPr>
        <w:drawing>
          <wp:inline distT="0" distB="0" distL="0" distR="0" wp14:anchorId="6CE6E394" wp14:editId="7CAD74A0">
            <wp:extent cx="5727700" cy="2235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235200"/>
                    </a:xfrm>
                    <a:prstGeom prst="rect">
                      <a:avLst/>
                    </a:prstGeom>
                    <a:noFill/>
                    <a:ln>
                      <a:noFill/>
                    </a:ln>
                  </pic:spPr>
                </pic:pic>
              </a:graphicData>
            </a:graphic>
          </wp:inline>
        </w:drawing>
      </w:r>
    </w:p>
    <w:p w14:paraId="22F25D58" w14:textId="1D52E8F4" w:rsidR="009E61DA" w:rsidRDefault="009E61DA" w:rsidP="009E61DA">
      <w:pPr>
        <w:pStyle w:val="Caption"/>
      </w:pPr>
      <w:bookmarkStart w:id="37" w:name="_Toc24829848"/>
      <w:r>
        <w:t xml:space="preserve">Figure </w:t>
      </w:r>
      <w:fldSimple w:instr=" SEQ Figure \* ARABIC ">
        <w:r w:rsidR="00D317E6">
          <w:rPr>
            <w:noProof/>
          </w:rPr>
          <w:t>16</w:t>
        </w:r>
      </w:fldSimple>
      <w:r>
        <w:t xml:space="preserve"> </w:t>
      </w:r>
      <w:r w:rsidRPr="0073690F">
        <w:t>Audi A4</w:t>
      </w:r>
      <w:r>
        <w:t xml:space="preserve"> Focused Areas By Year</w:t>
      </w:r>
      <w:bookmarkEnd w:id="37"/>
    </w:p>
    <w:p w14:paraId="65E80E3E" w14:textId="1074269E" w:rsidR="0058717A" w:rsidRDefault="0058717A" w:rsidP="0058717A">
      <w:pPr>
        <w:pStyle w:val="Heading3"/>
      </w:pPr>
    </w:p>
    <w:p w14:paraId="52FA38B0" w14:textId="77777777" w:rsidR="009E3308" w:rsidRPr="009E3308" w:rsidRDefault="009E3308" w:rsidP="009E3308"/>
    <w:p w14:paraId="12365E12" w14:textId="4D254B58" w:rsidR="000C4EDE" w:rsidRDefault="000C4EDE" w:rsidP="000C4EDE"/>
    <w:p w14:paraId="42192532" w14:textId="77777777" w:rsidR="00AA2FBF" w:rsidRPr="000C4EDE" w:rsidRDefault="00AA2FBF" w:rsidP="000C4EDE"/>
    <w:p w14:paraId="54985A5F" w14:textId="12774C93" w:rsidR="0058717A" w:rsidRDefault="0058717A" w:rsidP="00AE056F">
      <w:pPr>
        <w:pStyle w:val="Heading4"/>
      </w:pPr>
      <w:bookmarkStart w:id="38" w:name="_Toc24829829"/>
      <w:r>
        <w:lastRenderedPageBreak/>
        <w:t>Audi A4 2002 Model</w:t>
      </w:r>
      <w:bookmarkEnd w:id="38"/>
    </w:p>
    <w:p w14:paraId="05C15409" w14:textId="6E074A1F" w:rsidR="0058717A" w:rsidRDefault="0058717A" w:rsidP="0058717A">
      <w:r>
        <w:t>To go a step further I wanted to compare the 2002 model as see</w:t>
      </w:r>
      <w:r w:rsidR="00874FD6">
        <w:t>n</w:t>
      </w:r>
      <w:r>
        <w:t xml:space="preserve"> above this model and year had the most fails in the areas of Vehicle and Safety Equipment, Steering and Suspension and Braking Equipment. This model and </w:t>
      </w:r>
      <w:r w:rsidR="00ED1D11">
        <w:t>year of birth</w:t>
      </w:r>
      <w:r>
        <w:t xml:space="preserve"> in the areas above had a total of 1972 fails out of 4091. Almost half</w:t>
      </w:r>
      <w:r w:rsidR="00C070B4">
        <w:t>, with Steering and Suspension having the most fails out of these three areas with 942 fails.</w:t>
      </w:r>
      <w:r w:rsidR="00E1747E">
        <w:t xml:space="preserve"> As shown in the pie chart below. </w:t>
      </w:r>
    </w:p>
    <w:p w14:paraId="0E0AEC53" w14:textId="71EC3EEB" w:rsidR="0058717A" w:rsidRDefault="000A2A2B" w:rsidP="0058717A">
      <w:r>
        <w:rPr>
          <w:noProof/>
        </w:rPr>
        <w:drawing>
          <wp:inline distT="0" distB="0" distL="0" distR="0" wp14:anchorId="583539C4" wp14:editId="6C1F8DF6">
            <wp:extent cx="3524250" cy="27380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0407" cy="2750585"/>
                    </a:xfrm>
                    <a:prstGeom prst="rect">
                      <a:avLst/>
                    </a:prstGeom>
                    <a:noFill/>
                    <a:ln>
                      <a:noFill/>
                    </a:ln>
                  </pic:spPr>
                </pic:pic>
              </a:graphicData>
            </a:graphic>
          </wp:inline>
        </w:drawing>
      </w:r>
    </w:p>
    <w:p w14:paraId="36C25B4F" w14:textId="0F34BE0D" w:rsidR="0058717A" w:rsidRDefault="00727071" w:rsidP="00D317E6">
      <w:pPr>
        <w:pStyle w:val="Caption"/>
      </w:pPr>
      <w:bookmarkStart w:id="39" w:name="_Toc24829849"/>
      <w:r>
        <w:t xml:space="preserve">Figure </w:t>
      </w:r>
      <w:fldSimple w:instr=" SEQ Figure \* ARABIC ">
        <w:r w:rsidR="00D317E6">
          <w:rPr>
            <w:noProof/>
          </w:rPr>
          <w:t>17</w:t>
        </w:r>
      </w:fldSimple>
      <w:r>
        <w:t xml:space="preserve"> Audi A4 2002 Model</w:t>
      </w:r>
      <w:bookmarkEnd w:id="39"/>
    </w:p>
    <w:p w14:paraId="459A0283" w14:textId="77777777" w:rsidR="00D317E6" w:rsidRPr="00D317E6" w:rsidRDefault="00D317E6" w:rsidP="00D317E6"/>
    <w:p w14:paraId="5575C1CA" w14:textId="28AE643B" w:rsidR="00801E84" w:rsidRDefault="00801E84" w:rsidP="00801E84">
      <w:pPr>
        <w:pStyle w:val="Heading1"/>
      </w:pPr>
      <w:bookmarkStart w:id="40" w:name="_Toc24829830"/>
      <w:r>
        <w:t>Dashboard</w:t>
      </w:r>
      <w:bookmarkEnd w:id="40"/>
    </w:p>
    <w:p w14:paraId="55067656" w14:textId="7007509A" w:rsidR="004D7DC0" w:rsidRDefault="00BA44BB" w:rsidP="008F2CBB">
      <w:r>
        <w:t>I created a dashboard to provide focused information in a visually appealing way, allowing the user to click between year of birth, vehicle model, number of fails</w:t>
      </w:r>
      <w:r w:rsidR="00433D6D">
        <w:t xml:space="preserve"> and</w:t>
      </w:r>
      <w:r>
        <w:t xml:space="preserve"> number of fails due to safety equipment, braking equipment</w:t>
      </w:r>
      <w:r w:rsidR="00433D6D">
        <w:t xml:space="preserve">, </w:t>
      </w:r>
      <w:r>
        <w:t xml:space="preserve">steering &amp; suspension. </w:t>
      </w:r>
      <w:r w:rsidR="004D7DC0">
        <w:t>I done this all in a new sheet</w:t>
      </w:r>
      <w:r w:rsidR="00433D6D">
        <w:t xml:space="preserve"> called Dashboard</w:t>
      </w:r>
      <w:r w:rsidR="004D7DC0">
        <w:t xml:space="preserve"> in excel using some formatting options and report connections.</w:t>
      </w:r>
    </w:p>
    <w:p w14:paraId="597CA5B6" w14:textId="405F2D69" w:rsidR="004D7DC0" w:rsidRDefault="004D7DC0" w:rsidP="008F2CBB">
      <w:r>
        <w:rPr>
          <w:noProof/>
        </w:rPr>
        <w:drawing>
          <wp:inline distT="0" distB="0" distL="0" distR="0" wp14:anchorId="52C11F90" wp14:editId="7CE20868">
            <wp:extent cx="4162081" cy="277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4225" cy="2792739"/>
                    </a:xfrm>
                    <a:prstGeom prst="rect">
                      <a:avLst/>
                    </a:prstGeom>
                    <a:noFill/>
                    <a:ln>
                      <a:noFill/>
                    </a:ln>
                  </pic:spPr>
                </pic:pic>
              </a:graphicData>
            </a:graphic>
          </wp:inline>
        </w:drawing>
      </w:r>
    </w:p>
    <w:p w14:paraId="6E2D9590" w14:textId="1735501D" w:rsidR="00983953" w:rsidRDefault="00D317E6" w:rsidP="00DC2E1F">
      <w:pPr>
        <w:pStyle w:val="Caption"/>
      </w:pPr>
      <w:bookmarkStart w:id="41" w:name="_Toc24829850"/>
      <w:r>
        <w:t xml:space="preserve">Figure </w:t>
      </w:r>
      <w:fldSimple w:instr=" SEQ Figure \* ARABIC ">
        <w:r>
          <w:rPr>
            <w:noProof/>
          </w:rPr>
          <w:t>18</w:t>
        </w:r>
      </w:fldSimple>
      <w:r>
        <w:t xml:space="preserve"> Audi Dashboard</w:t>
      </w:r>
      <w:bookmarkEnd w:id="41"/>
    </w:p>
    <w:p w14:paraId="25EDE5BE" w14:textId="71A83DC7" w:rsidR="008608F3" w:rsidRDefault="008608F3" w:rsidP="008608F3">
      <w:pPr>
        <w:pStyle w:val="Heading1"/>
      </w:pPr>
      <w:bookmarkStart w:id="42" w:name="_Toc24829831"/>
      <w:r>
        <w:lastRenderedPageBreak/>
        <w:t>Conclusion</w:t>
      </w:r>
      <w:bookmarkEnd w:id="42"/>
    </w:p>
    <w:p w14:paraId="5E56DE32" w14:textId="7150028B" w:rsidR="00ED459A" w:rsidRDefault="00A57A6D" w:rsidP="00ED459A">
      <w:r>
        <w:t>I really enjoyed this assignment and feel like I have definitely improved my interpretation of data</w:t>
      </w:r>
      <w:r w:rsidR="003A0108">
        <w:t xml:space="preserve"> and how to better deal with data.</w:t>
      </w:r>
      <w:r w:rsidR="001651EB">
        <w:t xml:space="preserve"> I got to learn the importance of cleaning data, using pivot tables and charts to give a better visualization of the data collected. </w:t>
      </w:r>
    </w:p>
    <w:p w14:paraId="255AD79E" w14:textId="77777777" w:rsidR="006F2B23" w:rsidRDefault="00D339AB" w:rsidP="00ED459A">
      <w:r>
        <w:t>I feel like I met my research questions in the aim of my report. I wanted to identity what Audi car was the most passed which was the Audi A4 2009 model with 2005 passes in 2015.</w:t>
      </w:r>
      <w:r w:rsidR="005167E3">
        <w:t xml:space="preserve"> I wanted to identify what Audi car was the most failed which was the Audi A4 2002 with 2119 fails. </w:t>
      </w:r>
    </w:p>
    <w:p w14:paraId="0005520C" w14:textId="62C8E314" w:rsidR="00B2068B" w:rsidRDefault="006F2B23" w:rsidP="00B2068B">
      <w:r>
        <w:t>I also identified the model and year that failed the most on vehicle safety equipment, braking equipment and steering &amp; suspension surprisingly this was the same model for all three of my focused areas being the Audi A4 2002. With 483 fails due to vehicle and safety equipment, 547 fails due to braking equipment and 942 fails due to steering and suspension.</w:t>
      </w:r>
      <w:r w:rsidR="00611C6B">
        <w:t xml:space="preserve"> </w:t>
      </w:r>
    </w:p>
    <w:p w14:paraId="4FBC6DC7" w14:textId="03F9DF0B" w:rsidR="00611C6B" w:rsidRDefault="00611C6B" w:rsidP="00B2068B">
      <w:r>
        <w:t>My three focused areas combined made up 68.27% of the total fails for all Audi cars.</w:t>
      </w:r>
    </w:p>
    <w:p w14:paraId="78E481AF" w14:textId="14106293" w:rsidR="00BA60A1" w:rsidRDefault="0013412F" w:rsidP="00B2068B">
      <w:r>
        <w:t>Overall I really enjoyed the process of this assignment some areas are included in my excel file that was not covered in my report such as histogram for cars fails</w:t>
      </w:r>
      <w:r w:rsidR="003A5205">
        <w:t xml:space="preserve">, </w:t>
      </w:r>
      <w:r>
        <w:t>cumulative curve for car fails</w:t>
      </w:r>
      <w:r w:rsidR="003A5205">
        <w:t xml:space="preserve"> and some extra </w:t>
      </w:r>
      <w:r w:rsidR="000A466E">
        <w:t>p</w:t>
      </w:r>
      <w:r w:rsidR="003A5205">
        <w:t xml:space="preserve">ivot </w:t>
      </w:r>
      <w:r w:rsidR="000A466E">
        <w:t>t</w:t>
      </w:r>
      <w:r w:rsidR="003A5205">
        <w:t>ables.</w:t>
      </w:r>
    </w:p>
    <w:p w14:paraId="53A267FC" w14:textId="187C0C6F" w:rsidR="000344E8" w:rsidRDefault="000344E8" w:rsidP="00B2068B"/>
    <w:p w14:paraId="69F5C8A7" w14:textId="151F8FB4" w:rsidR="000344E8" w:rsidRDefault="000344E8" w:rsidP="00B2068B"/>
    <w:p w14:paraId="76D8A87B" w14:textId="70C46A72" w:rsidR="000344E8" w:rsidRDefault="000344E8" w:rsidP="00B2068B"/>
    <w:p w14:paraId="3A3489AE" w14:textId="0C92B234" w:rsidR="000344E8" w:rsidRDefault="000344E8" w:rsidP="00B2068B"/>
    <w:p w14:paraId="72CB2E22" w14:textId="77B5C5DC" w:rsidR="000344E8" w:rsidRDefault="000344E8" w:rsidP="00B2068B"/>
    <w:p w14:paraId="13747E56" w14:textId="771F74FE" w:rsidR="000344E8" w:rsidRDefault="000344E8" w:rsidP="00B2068B"/>
    <w:p w14:paraId="0CD8269E" w14:textId="5B4E3611" w:rsidR="000344E8" w:rsidRDefault="000344E8" w:rsidP="00B2068B"/>
    <w:p w14:paraId="627D0CA1" w14:textId="725A7040" w:rsidR="000344E8" w:rsidRDefault="000344E8" w:rsidP="00B2068B"/>
    <w:p w14:paraId="12913972" w14:textId="685576FF" w:rsidR="000344E8" w:rsidRDefault="000344E8" w:rsidP="00B2068B"/>
    <w:p w14:paraId="31C2F166" w14:textId="1EB3AAF3" w:rsidR="000344E8" w:rsidRDefault="000344E8" w:rsidP="00B2068B"/>
    <w:p w14:paraId="6DB1FE65" w14:textId="60796BE4" w:rsidR="000344E8" w:rsidRDefault="000344E8" w:rsidP="00B2068B"/>
    <w:p w14:paraId="2D2CE5C4" w14:textId="2E77652C" w:rsidR="000344E8" w:rsidRDefault="000344E8" w:rsidP="00B2068B"/>
    <w:p w14:paraId="35712213" w14:textId="50350B9E" w:rsidR="000344E8" w:rsidRDefault="000344E8" w:rsidP="00B2068B"/>
    <w:p w14:paraId="1E0B88A3" w14:textId="3B859FB2" w:rsidR="000344E8" w:rsidRDefault="000344E8" w:rsidP="00B2068B"/>
    <w:p w14:paraId="104C3846" w14:textId="57178947" w:rsidR="000344E8" w:rsidRDefault="000344E8" w:rsidP="00B2068B"/>
    <w:p w14:paraId="3CFA5D4F" w14:textId="6BDA647B" w:rsidR="000344E8" w:rsidRDefault="000344E8" w:rsidP="00B2068B"/>
    <w:p w14:paraId="344DB925" w14:textId="24C4A107" w:rsidR="000344E8" w:rsidRDefault="000344E8" w:rsidP="00B2068B"/>
    <w:p w14:paraId="26624231" w14:textId="22921191" w:rsidR="000344E8" w:rsidRDefault="000344E8" w:rsidP="00B2068B"/>
    <w:p w14:paraId="58B8B141" w14:textId="4074F2B0" w:rsidR="000344E8" w:rsidRDefault="000344E8" w:rsidP="00B2068B"/>
    <w:p w14:paraId="5B8D5582" w14:textId="0BA8B34F" w:rsidR="000344E8" w:rsidRDefault="000344E8" w:rsidP="000344E8">
      <w:pPr>
        <w:pStyle w:val="Heading1"/>
      </w:pPr>
      <w:bookmarkStart w:id="43" w:name="_Toc24829832"/>
      <w:r>
        <w:lastRenderedPageBreak/>
        <w:t>References</w:t>
      </w:r>
      <w:bookmarkEnd w:id="43"/>
      <w:r>
        <w:t xml:space="preserve"> </w:t>
      </w:r>
    </w:p>
    <w:p w14:paraId="192FD865" w14:textId="662BE11E" w:rsidR="000344E8" w:rsidRPr="00B6191C" w:rsidRDefault="00B6191C" w:rsidP="00B2068B">
      <w:pPr>
        <w:rPr>
          <w:rFonts w:cstheme="minorHAnsi"/>
        </w:rPr>
      </w:pPr>
      <w:r w:rsidRPr="00B6191C">
        <w:rPr>
          <w:rFonts w:cstheme="minorHAnsi"/>
          <w:color w:val="000000"/>
          <w:shd w:val="clear" w:color="auto" w:fill="FFFFFF"/>
        </w:rPr>
        <w:t>Tutors-design.netlify.com. (2019). </w:t>
      </w:r>
      <w:r w:rsidRPr="00B6191C">
        <w:rPr>
          <w:rFonts w:cstheme="minorHAnsi"/>
          <w:i/>
          <w:iCs/>
          <w:color w:val="000000"/>
          <w:shd w:val="clear" w:color="auto" w:fill="FFFFFF"/>
        </w:rPr>
        <w:t>Tutors</w:t>
      </w:r>
      <w:r w:rsidRPr="00B6191C">
        <w:rPr>
          <w:rFonts w:cstheme="minorHAnsi"/>
          <w:color w:val="000000"/>
          <w:shd w:val="clear" w:color="auto" w:fill="FFFFFF"/>
        </w:rPr>
        <w:t>. [online] Available at: https://tutors-design.netlify.com/course/business</w:t>
      </w:r>
      <w:bookmarkStart w:id="44" w:name="_GoBack"/>
      <w:bookmarkEnd w:id="44"/>
      <w:r w:rsidRPr="00B6191C">
        <w:rPr>
          <w:rFonts w:cstheme="minorHAnsi"/>
          <w:color w:val="000000"/>
          <w:shd w:val="clear" w:color="auto" w:fill="FFFFFF"/>
        </w:rPr>
        <w:t>-analytics-1.netlify.com [Accessed 12 Nov. 2019].</w:t>
      </w:r>
    </w:p>
    <w:sectPr w:rsidR="000344E8" w:rsidRPr="00B6191C" w:rsidSect="001B7CA2">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AE89" w14:textId="77777777" w:rsidR="00F9432C" w:rsidRDefault="00F9432C" w:rsidP="00E57BAB">
      <w:pPr>
        <w:spacing w:after="0" w:line="240" w:lineRule="auto"/>
      </w:pPr>
      <w:r>
        <w:separator/>
      </w:r>
    </w:p>
  </w:endnote>
  <w:endnote w:type="continuationSeparator" w:id="0">
    <w:p w14:paraId="613288A1" w14:textId="77777777" w:rsidR="00F9432C" w:rsidRDefault="00F9432C" w:rsidP="00E5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489560"/>
      <w:docPartObj>
        <w:docPartGallery w:val="Page Numbers (Bottom of Page)"/>
        <w:docPartUnique/>
      </w:docPartObj>
    </w:sdtPr>
    <w:sdtEndPr>
      <w:rPr>
        <w:color w:val="7F7F7F" w:themeColor="background1" w:themeShade="7F"/>
        <w:spacing w:val="60"/>
      </w:rPr>
    </w:sdtEndPr>
    <w:sdtContent>
      <w:p w14:paraId="2D35AE36" w14:textId="7B3EDD2C" w:rsidR="00E57BAB" w:rsidRDefault="00E57B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1C5155" w14:textId="77777777" w:rsidR="00E57BAB" w:rsidRDefault="00E5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E2D6" w14:textId="77777777" w:rsidR="00F9432C" w:rsidRDefault="00F9432C" w:rsidP="00E57BAB">
      <w:pPr>
        <w:spacing w:after="0" w:line="240" w:lineRule="auto"/>
      </w:pPr>
      <w:r>
        <w:separator/>
      </w:r>
    </w:p>
  </w:footnote>
  <w:footnote w:type="continuationSeparator" w:id="0">
    <w:p w14:paraId="3BAEC304" w14:textId="77777777" w:rsidR="00F9432C" w:rsidRDefault="00F9432C" w:rsidP="00E5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4087" w14:textId="447284F8" w:rsidR="00E57BAB" w:rsidRDefault="00E57BAB">
    <w:pPr>
      <w:pStyle w:val="Header"/>
    </w:pPr>
    <w:r>
      <w:t>BUSINESS ANALYTICS</w:t>
    </w:r>
    <w:r>
      <w:ptab w:relativeTo="margin" w:alignment="center" w:leader="none"/>
    </w:r>
    <w:r>
      <w:t>ASSIGNMENT</w:t>
    </w:r>
    <w:r>
      <w:ptab w:relativeTo="margin" w:alignment="right" w:leader="none"/>
    </w:r>
    <w:r>
      <w:t>JONATHAN MCDONAG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0C"/>
    <w:rsid w:val="00002452"/>
    <w:rsid w:val="000344E8"/>
    <w:rsid w:val="000353CA"/>
    <w:rsid w:val="000474D4"/>
    <w:rsid w:val="00071065"/>
    <w:rsid w:val="00092877"/>
    <w:rsid w:val="000964FA"/>
    <w:rsid w:val="000A2A2B"/>
    <w:rsid w:val="000A466E"/>
    <w:rsid w:val="000C4EDE"/>
    <w:rsid w:val="000C700B"/>
    <w:rsid w:val="000D2D8C"/>
    <w:rsid w:val="000D62B5"/>
    <w:rsid w:val="000F56B0"/>
    <w:rsid w:val="00107B0C"/>
    <w:rsid w:val="00117DA3"/>
    <w:rsid w:val="0013412F"/>
    <w:rsid w:val="001348F7"/>
    <w:rsid w:val="0013582A"/>
    <w:rsid w:val="001419B8"/>
    <w:rsid w:val="00163081"/>
    <w:rsid w:val="001651EB"/>
    <w:rsid w:val="0017605D"/>
    <w:rsid w:val="00184602"/>
    <w:rsid w:val="001A3A35"/>
    <w:rsid w:val="001B13F7"/>
    <w:rsid w:val="001B7CA2"/>
    <w:rsid w:val="001D0155"/>
    <w:rsid w:val="001D2D93"/>
    <w:rsid w:val="001E043A"/>
    <w:rsid w:val="002017F1"/>
    <w:rsid w:val="00205D0B"/>
    <w:rsid w:val="00233949"/>
    <w:rsid w:val="00254A6B"/>
    <w:rsid w:val="002731A0"/>
    <w:rsid w:val="00280CFA"/>
    <w:rsid w:val="002B6AEC"/>
    <w:rsid w:val="002D57AD"/>
    <w:rsid w:val="002E0793"/>
    <w:rsid w:val="002E51D1"/>
    <w:rsid w:val="00305CDC"/>
    <w:rsid w:val="0031543A"/>
    <w:rsid w:val="00327397"/>
    <w:rsid w:val="003313F5"/>
    <w:rsid w:val="0033771C"/>
    <w:rsid w:val="00347EF2"/>
    <w:rsid w:val="0035513D"/>
    <w:rsid w:val="003A0108"/>
    <w:rsid w:val="003A35B2"/>
    <w:rsid w:val="003A5205"/>
    <w:rsid w:val="003A79AC"/>
    <w:rsid w:val="003B0D8D"/>
    <w:rsid w:val="003C4810"/>
    <w:rsid w:val="003D4A21"/>
    <w:rsid w:val="00413684"/>
    <w:rsid w:val="00415EF6"/>
    <w:rsid w:val="00433D6D"/>
    <w:rsid w:val="00443116"/>
    <w:rsid w:val="004520CC"/>
    <w:rsid w:val="00474B58"/>
    <w:rsid w:val="00485DF7"/>
    <w:rsid w:val="004964CD"/>
    <w:rsid w:val="004A3EEC"/>
    <w:rsid w:val="004B082A"/>
    <w:rsid w:val="004C6582"/>
    <w:rsid w:val="004D7DC0"/>
    <w:rsid w:val="004E6479"/>
    <w:rsid w:val="004F3D18"/>
    <w:rsid w:val="005076BE"/>
    <w:rsid w:val="005167E3"/>
    <w:rsid w:val="00527AD3"/>
    <w:rsid w:val="005509C3"/>
    <w:rsid w:val="0056629D"/>
    <w:rsid w:val="00574000"/>
    <w:rsid w:val="00585DA2"/>
    <w:rsid w:val="0058717A"/>
    <w:rsid w:val="005A1CB7"/>
    <w:rsid w:val="005A65C1"/>
    <w:rsid w:val="005B3C26"/>
    <w:rsid w:val="005C562F"/>
    <w:rsid w:val="005C6003"/>
    <w:rsid w:val="005C70B3"/>
    <w:rsid w:val="005D15AD"/>
    <w:rsid w:val="005D3006"/>
    <w:rsid w:val="005E5D1E"/>
    <w:rsid w:val="005F4B37"/>
    <w:rsid w:val="00604442"/>
    <w:rsid w:val="00607876"/>
    <w:rsid w:val="00611514"/>
    <w:rsid w:val="00611C6B"/>
    <w:rsid w:val="0061323C"/>
    <w:rsid w:val="0065343C"/>
    <w:rsid w:val="00653C35"/>
    <w:rsid w:val="00661D9F"/>
    <w:rsid w:val="00663F81"/>
    <w:rsid w:val="00683E80"/>
    <w:rsid w:val="00687D9B"/>
    <w:rsid w:val="006B36DA"/>
    <w:rsid w:val="006D6E85"/>
    <w:rsid w:val="006E0B30"/>
    <w:rsid w:val="006F2B23"/>
    <w:rsid w:val="007011EE"/>
    <w:rsid w:val="00705828"/>
    <w:rsid w:val="00720A2B"/>
    <w:rsid w:val="007221B9"/>
    <w:rsid w:val="00722C95"/>
    <w:rsid w:val="00727071"/>
    <w:rsid w:val="007272C7"/>
    <w:rsid w:val="007278AD"/>
    <w:rsid w:val="007365A9"/>
    <w:rsid w:val="00745635"/>
    <w:rsid w:val="0074784E"/>
    <w:rsid w:val="00747F6D"/>
    <w:rsid w:val="0075037A"/>
    <w:rsid w:val="00755417"/>
    <w:rsid w:val="007626C4"/>
    <w:rsid w:val="0076366E"/>
    <w:rsid w:val="00785A5B"/>
    <w:rsid w:val="007A13D8"/>
    <w:rsid w:val="007C2C16"/>
    <w:rsid w:val="007D56B9"/>
    <w:rsid w:val="007D5B83"/>
    <w:rsid w:val="007E2BA9"/>
    <w:rsid w:val="007E2BB6"/>
    <w:rsid w:val="007E575E"/>
    <w:rsid w:val="007F0C26"/>
    <w:rsid w:val="00801E84"/>
    <w:rsid w:val="00805407"/>
    <w:rsid w:val="008200B8"/>
    <w:rsid w:val="00822A8F"/>
    <w:rsid w:val="00824087"/>
    <w:rsid w:val="00830A00"/>
    <w:rsid w:val="0083424C"/>
    <w:rsid w:val="00850668"/>
    <w:rsid w:val="0085338D"/>
    <w:rsid w:val="008608F3"/>
    <w:rsid w:val="00863821"/>
    <w:rsid w:val="00874FD6"/>
    <w:rsid w:val="008903AD"/>
    <w:rsid w:val="00894313"/>
    <w:rsid w:val="008A201C"/>
    <w:rsid w:val="008B23A2"/>
    <w:rsid w:val="008C4384"/>
    <w:rsid w:val="008E3F77"/>
    <w:rsid w:val="008F1671"/>
    <w:rsid w:val="008F2CBB"/>
    <w:rsid w:val="009058DF"/>
    <w:rsid w:val="00914E24"/>
    <w:rsid w:val="00942C2D"/>
    <w:rsid w:val="009447B7"/>
    <w:rsid w:val="00945F2E"/>
    <w:rsid w:val="009469FE"/>
    <w:rsid w:val="00970B77"/>
    <w:rsid w:val="0097639D"/>
    <w:rsid w:val="00983953"/>
    <w:rsid w:val="009C3D20"/>
    <w:rsid w:val="009C53F4"/>
    <w:rsid w:val="009D1574"/>
    <w:rsid w:val="009D5FCA"/>
    <w:rsid w:val="009D6FF9"/>
    <w:rsid w:val="009E0C3D"/>
    <w:rsid w:val="009E3308"/>
    <w:rsid w:val="009E61DA"/>
    <w:rsid w:val="00A02536"/>
    <w:rsid w:val="00A17E6B"/>
    <w:rsid w:val="00A253CA"/>
    <w:rsid w:val="00A31D3A"/>
    <w:rsid w:val="00A3281E"/>
    <w:rsid w:val="00A42AE9"/>
    <w:rsid w:val="00A513DA"/>
    <w:rsid w:val="00A57A6D"/>
    <w:rsid w:val="00AA0F9E"/>
    <w:rsid w:val="00AA2FBF"/>
    <w:rsid w:val="00AB3415"/>
    <w:rsid w:val="00AB50B8"/>
    <w:rsid w:val="00AC0C36"/>
    <w:rsid w:val="00AC3C3A"/>
    <w:rsid w:val="00AD17EC"/>
    <w:rsid w:val="00AE056F"/>
    <w:rsid w:val="00AF064B"/>
    <w:rsid w:val="00B07940"/>
    <w:rsid w:val="00B13A06"/>
    <w:rsid w:val="00B2068B"/>
    <w:rsid w:val="00B21F44"/>
    <w:rsid w:val="00B25F08"/>
    <w:rsid w:val="00B4631B"/>
    <w:rsid w:val="00B46F73"/>
    <w:rsid w:val="00B53F1E"/>
    <w:rsid w:val="00B6191C"/>
    <w:rsid w:val="00B67840"/>
    <w:rsid w:val="00B72428"/>
    <w:rsid w:val="00B76819"/>
    <w:rsid w:val="00BA44BB"/>
    <w:rsid w:val="00BA5433"/>
    <w:rsid w:val="00BA60A1"/>
    <w:rsid w:val="00BB1873"/>
    <w:rsid w:val="00BB284A"/>
    <w:rsid w:val="00BB79F6"/>
    <w:rsid w:val="00BE549F"/>
    <w:rsid w:val="00BE6D5B"/>
    <w:rsid w:val="00BF5E22"/>
    <w:rsid w:val="00C070B4"/>
    <w:rsid w:val="00C15484"/>
    <w:rsid w:val="00C34259"/>
    <w:rsid w:val="00C364B1"/>
    <w:rsid w:val="00C756B8"/>
    <w:rsid w:val="00C80729"/>
    <w:rsid w:val="00C8583C"/>
    <w:rsid w:val="00C90D61"/>
    <w:rsid w:val="00CA3692"/>
    <w:rsid w:val="00CB2A16"/>
    <w:rsid w:val="00CB7660"/>
    <w:rsid w:val="00CC065D"/>
    <w:rsid w:val="00CD42ED"/>
    <w:rsid w:val="00CD4A2E"/>
    <w:rsid w:val="00CE613E"/>
    <w:rsid w:val="00D10796"/>
    <w:rsid w:val="00D16F55"/>
    <w:rsid w:val="00D307BE"/>
    <w:rsid w:val="00D317E6"/>
    <w:rsid w:val="00D339AB"/>
    <w:rsid w:val="00D348D9"/>
    <w:rsid w:val="00D37335"/>
    <w:rsid w:val="00D3793A"/>
    <w:rsid w:val="00D43BF1"/>
    <w:rsid w:val="00D44A64"/>
    <w:rsid w:val="00D53131"/>
    <w:rsid w:val="00D5427F"/>
    <w:rsid w:val="00D609C4"/>
    <w:rsid w:val="00D808ED"/>
    <w:rsid w:val="00D82B36"/>
    <w:rsid w:val="00D86601"/>
    <w:rsid w:val="00D90F5C"/>
    <w:rsid w:val="00D918A0"/>
    <w:rsid w:val="00DC0CF2"/>
    <w:rsid w:val="00DC249E"/>
    <w:rsid w:val="00DC2E1F"/>
    <w:rsid w:val="00DF319B"/>
    <w:rsid w:val="00DF5E5E"/>
    <w:rsid w:val="00DF7ED4"/>
    <w:rsid w:val="00E1747E"/>
    <w:rsid w:val="00E27DC3"/>
    <w:rsid w:val="00E50565"/>
    <w:rsid w:val="00E50911"/>
    <w:rsid w:val="00E57BAB"/>
    <w:rsid w:val="00E66EDC"/>
    <w:rsid w:val="00E94C8C"/>
    <w:rsid w:val="00E94FCB"/>
    <w:rsid w:val="00E95AE2"/>
    <w:rsid w:val="00EB2758"/>
    <w:rsid w:val="00EC1B6D"/>
    <w:rsid w:val="00EC60F4"/>
    <w:rsid w:val="00ED1D11"/>
    <w:rsid w:val="00ED459A"/>
    <w:rsid w:val="00EE2B62"/>
    <w:rsid w:val="00EE612D"/>
    <w:rsid w:val="00F41C4F"/>
    <w:rsid w:val="00F54889"/>
    <w:rsid w:val="00F602BE"/>
    <w:rsid w:val="00F6633A"/>
    <w:rsid w:val="00F66E4D"/>
    <w:rsid w:val="00F70F8F"/>
    <w:rsid w:val="00F76318"/>
    <w:rsid w:val="00F8052B"/>
    <w:rsid w:val="00F8185D"/>
    <w:rsid w:val="00F82365"/>
    <w:rsid w:val="00F92A0C"/>
    <w:rsid w:val="00F9432C"/>
    <w:rsid w:val="00F952D3"/>
    <w:rsid w:val="00FA4471"/>
    <w:rsid w:val="00FB79ED"/>
    <w:rsid w:val="00FC4975"/>
    <w:rsid w:val="00FD26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D0BA"/>
  <w15:chartTrackingRefBased/>
  <w15:docId w15:val="{9EADA8E5-AF23-4E42-B36E-B14586F5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05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6E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6E4D"/>
    <w:rPr>
      <w:rFonts w:eastAsiaTheme="minorEastAsia"/>
      <w:lang w:val="en-US"/>
    </w:rPr>
  </w:style>
  <w:style w:type="paragraph" w:styleId="Header">
    <w:name w:val="header"/>
    <w:basedOn w:val="Normal"/>
    <w:link w:val="HeaderChar"/>
    <w:uiPriority w:val="99"/>
    <w:unhideWhenUsed/>
    <w:rsid w:val="00E57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AB"/>
  </w:style>
  <w:style w:type="paragraph" w:styleId="Footer">
    <w:name w:val="footer"/>
    <w:basedOn w:val="Normal"/>
    <w:link w:val="FooterChar"/>
    <w:uiPriority w:val="99"/>
    <w:unhideWhenUsed/>
    <w:rsid w:val="00E57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AB"/>
  </w:style>
  <w:style w:type="character" w:customStyle="1" w:styleId="Heading1Char">
    <w:name w:val="Heading 1 Char"/>
    <w:basedOn w:val="DefaultParagraphFont"/>
    <w:link w:val="Heading1"/>
    <w:uiPriority w:val="9"/>
    <w:rsid w:val="00E57B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BAB"/>
    <w:pPr>
      <w:outlineLvl w:val="9"/>
    </w:pPr>
    <w:rPr>
      <w:lang w:val="en-US"/>
    </w:rPr>
  </w:style>
  <w:style w:type="paragraph" w:styleId="TOC1">
    <w:name w:val="toc 1"/>
    <w:basedOn w:val="Normal"/>
    <w:next w:val="Normal"/>
    <w:autoRedefine/>
    <w:uiPriority w:val="39"/>
    <w:unhideWhenUsed/>
    <w:rsid w:val="00BB79F6"/>
    <w:pPr>
      <w:spacing w:after="100"/>
    </w:pPr>
  </w:style>
  <w:style w:type="character" w:styleId="Hyperlink">
    <w:name w:val="Hyperlink"/>
    <w:basedOn w:val="DefaultParagraphFont"/>
    <w:uiPriority w:val="99"/>
    <w:unhideWhenUsed/>
    <w:rsid w:val="00BB79F6"/>
    <w:rPr>
      <w:color w:val="0563C1" w:themeColor="hyperlink"/>
      <w:u w:val="single"/>
    </w:rPr>
  </w:style>
  <w:style w:type="character" w:customStyle="1" w:styleId="Heading2Char">
    <w:name w:val="Heading 2 Char"/>
    <w:basedOn w:val="DefaultParagraphFont"/>
    <w:link w:val="Heading2"/>
    <w:uiPriority w:val="9"/>
    <w:rsid w:val="00F952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15AD"/>
    <w:pPr>
      <w:spacing w:after="100"/>
      <w:ind w:left="220"/>
    </w:pPr>
  </w:style>
  <w:style w:type="paragraph" w:styleId="Caption">
    <w:name w:val="caption"/>
    <w:basedOn w:val="Normal"/>
    <w:next w:val="Normal"/>
    <w:uiPriority w:val="35"/>
    <w:unhideWhenUsed/>
    <w:qFormat/>
    <w:rsid w:val="00F92A0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8717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D6FF9"/>
    <w:pPr>
      <w:spacing w:after="100"/>
      <w:ind w:left="440"/>
    </w:pPr>
  </w:style>
  <w:style w:type="character" w:customStyle="1" w:styleId="Heading4Char">
    <w:name w:val="Heading 4 Char"/>
    <w:basedOn w:val="DefaultParagraphFont"/>
    <w:link w:val="Heading4"/>
    <w:uiPriority w:val="9"/>
    <w:rsid w:val="00AE056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13684"/>
    <w:pPr>
      <w:spacing w:after="100"/>
      <w:ind w:left="660"/>
    </w:pPr>
  </w:style>
  <w:style w:type="paragraph" w:styleId="TableofFigures">
    <w:name w:val="table of figures"/>
    <w:basedOn w:val="Normal"/>
    <w:next w:val="Normal"/>
    <w:uiPriority w:val="99"/>
    <w:unhideWhenUsed/>
    <w:rsid w:val="007503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investigate Audi car fails </Abstract>
  <CompanyAddress/>
  <CompanyPhone/>
  <CompanyFax/>
  <CompanyEmail>200745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AB024-A83E-4983-A830-2F54CC67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usiness analytics</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dc:title>
  <dc:subject>Assignment</dc:subject>
  <dc:creator>By Jonathan McDonagh</dc:creator>
  <cp:keywords/>
  <dc:description/>
  <cp:lastModifiedBy>20074520</cp:lastModifiedBy>
  <cp:revision>376</cp:revision>
  <dcterms:created xsi:type="dcterms:W3CDTF">2019-10-22T14:17:00Z</dcterms:created>
  <dcterms:modified xsi:type="dcterms:W3CDTF">2019-11-16T20:50:00Z</dcterms:modified>
  <cp:category>20074520</cp:category>
</cp:coreProperties>
</file>